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2FD5" w14:textId="7D266805" w:rsidR="00A56004" w:rsidRDefault="009D2F57" w:rsidP="007F611C">
      <w:pPr>
        <w:jc w:val="center"/>
        <w:rPr>
          <w:rFonts w:ascii="ＤＦ特太ゴシック体" w:eastAsia="ＤＦ特太ゴシック体" w:hAnsi="ＤＦ特太ゴシック体"/>
          <w:b/>
          <w:bCs/>
          <w:sz w:val="40"/>
          <w:szCs w:val="44"/>
        </w:rPr>
      </w:pPr>
      <w:r>
        <w:rPr>
          <w:rFonts w:ascii="ＤＦ特太ゴシック体" w:eastAsia="ＤＦ特太ゴシック体" w:hAnsi="ＤＦ特太ゴシック体" w:hint="eastAsia"/>
          <w:b/>
          <w:bCs/>
          <w:noProof/>
          <w:sz w:val="40"/>
          <w:szCs w:val="44"/>
        </w:rPr>
        <mc:AlternateContent>
          <mc:Choice Requires="wps">
            <w:drawing>
              <wp:anchor distT="0" distB="0" distL="114300" distR="114300" simplePos="0" relativeHeight="251659264" behindDoc="1" locked="0" layoutInCell="1" allowOverlap="1" wp14:anchorId="14240D0D" wp14:editId="0DC93AAA">
                <wp:simplePos x="0" y="0"/>
                <wp:positionH relativeFrom="margin">
                  <wp:align>left</wp:align>
                </wp:positionH>
                <wp:positionV relativeFrom="paragraph">
                  <wp:posOffset>33020</wp:posOffset>
                </wp:positionV>
                <wp:extent cx="5753100" cy="1009650"/>
                <wp:effectExtent l="0" t="0" r="19050" b="19050"/>
                <wp:wrapNone/>
                <wp:docPr id="1091587591" name="四角形: 角を丸くする 1"/>
                <wp:cNvGraphicFramePr/>
                <a:graphic xmlns:a="http://schemas.openxmlformats.org/drawingml/2006/main">
                  <a:graphicData uri="http://schemas.microsoft.com/office/word/2010/wordprocessingShape">
                    <wps:wsp>
                      <wps:cNvSpPr/>
                      <wps:spPr>
                        <a:xfrm>
                          <a:off x="0" y="0"/>
                          <a:ext cx="5753100" cy="100965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3CCF6" id="四角形: 角を丸くする 1" o:spid="_x0000_s1026" style="position:absolute;left:0;text-align:left;margin-left:0;margin-top:2.6pt;width:453pt;height:7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" fillcolor="#f2f2f2 [3052]" strokecolor="#0a121c [484]" strokeweight="2pt">
                <w10:wrap anchorx="margin"/>
              </v:roundrect>
            </w:pict>
          </mc:Fallback>
        </mc:AlternateContent>
      </w:r>
      <w:r w:rsidR="00AC0D5B" w:rsidRPr="00AC0D5B">
        <w:rPr>
          <w:rFonts w:ascii="ＤＦ特太ゴシック体" w:eastAsia="ＤＦ特太ゴシック体" w:hAnsi="ＤＦ特太ゴシック体" w:hint="eastAsia"/>
          <w:b/>
          <w:bCs/>
          <w:sz w:val="40"/>
          <w:szCs w:val="44"/>
        </w:rPr>
        <w:t>令和</w:t>
      </w:r>
      <w:r w:rsidR="0081199E">
        <w:rPr>
          <w:rFonts w:ascii="ＤＦ特太ゴシック体" w:eastAsia="ＤＦ特太ゴシック体" w:hAnsi="ＤＦ特太ゴシック体" w:hint="eastAsia"/>
          <w:b/>
          <w:bCs/>
          <w:sz w:val="40"/>
          <w:szCs w:val="44"/>
        </w:rPr>
        <w:t>８</w:t>
      </w:r>
      <w:r w:rsidR="00AC0D5B" w:rsidRPr="00AC0D5B">
        <w:rPr>
          <w:rFonts w:ascii="ＤＦ特太ゴシック体" w:eastAsia="ＤＦ特太ゴシック体" w:hAnsi="ＤＦ特太ゴシック体" w:hint="eastAsia"/>
          <w:b/>
          <w:bCs/>
          <w:sz w:val="40"/>
          <w:szCs w:val="44"/>
        </w:rPr>
        <w:t>年度</w:t>
      </w:r>
      <w:r w:rsidR="00A56004">
        <w:rPr>
          <w:rFonts w:ascii="ＤＦ特太ゴシック体" w:eastAsia="ＤＦ特太ゴシック体" w:hAnsi="ＤＦ特太ゴシック体" w:hint="eastAsia"/>
          <w:b/>
          <w:bCs/>
          <w:sz w:val="40"/>
          <w:szCs w:val="44"/>
        </w:rPr>
        <w:t xml:space="preserve">　</w:t>
      </w:r>
      <w:r w:rsidR="00FE17B2" w:rsidRPr="00AC0D5B">
        <w:rPr>
          <w:rFonts w:ascii="ＤＦ特太ゴシック体" w:eastAsia="ＤＦ特太ゴシック体" w:hAnsi="ＤＦ特太ゴシック体" w:hint="eastAsia"/>
          <w:b/>
          <w:bCs/>
          <w:sz w:val="40"/>
          <w:szCs w:val="44"/>
        </w:rPr>
        <w:t>岐阜県職業能力開発協会</w:t>
      </w:r>
      <w:r w:rsidR="006F009C">
        <w:rPr>
          <w:rFonts w:ascii="ＤＦ特太ゴシック体" w:eastAsia="ＤＦ特太ゴシック体" w:hAnsi="ＤＦ特太ゴシック体" w:hint="eastAsia"/>
          <w:b/>
          <w:bCs/>
          <w:sz w:val="40"/>
          <w:szCs w:val="44"/>
        </w:rPr>
        <w:t xml:space="preserve"> </w:t>
      </w:r>
    </w:p>
    <w:p w14:paraId="0430EF1D" w14:textId="654545E6" w:rsidR="00331D5E" w:rsidRPr="00E43AFF" w:rsidRDefault="00575DF5" w:rsidP="007F611C">
      <w:pPr>
        <w:jc w:val="center"/>
        <w:rPr>
          <w:rFonts w:ascii="ＤＦ特太ゴシック体" w:eastAsia="ＤＦ特太ゴシック体" w:hAnsi="ＤＦ特太ゴシック体"/>
          <w:b/>
          <w:bCs/>
          <w:sz w:val="40"/>
          <w:szCs w:val="44"/>
        </w:rPr>
      </w:pPr>
      <w:r w:rsidRPr="00891FC9">
        <w:rPr>
          <w:rFonts w:ascii="ＤＦ特太ゴシック体" w:eastAsia="ＤＦ特太ゴシック体" w:hAnsi="ＤＦ特太ゴシック体" w:hint="eastAsia"/>
          <w:b/>
          <w:bCs/>
          <w:sz w:val="40"/>
          <w:szCs w:val="44"/>
          <w:highlight w:val="magenta"/>
        </w:rPr>
        <w:t>技能検定</w:t>
      </w:r>
      <w:r w:rsidR="00C758C1" w:rsidRPr="00891FC9">
        <w:rPr>
          <w:rFonts w:ascii="ＤＦ特太ゴシック体" w:eastAsia="ＤＦ特太ゴシック体" w:hAnsi="ＤＦ特太ゴシック体" w:hint="eastAsia"/>
          <w:b/>
          <w:bCs/>
          <w:sz w:val="40"/>
          <w:szCs w:val="44"/>
          <w:highlight w:val="magenta"/>
        </w:rPr>
        <w:t>専門職</w:t>
      </w:r>
      <w:r w:rsidR="00A56004">
        <w:rPr>
          <w:rFonts w:ascii="ＤＦ特太ゴシック体" w:eastAsia="ＤＦ特太ゴシック体" w:hAnsi="ＤＦ特太ゴシック体" w:hint="eastAsia"/>
          <w:b/>
          <w:bCs/>
          <w:sz w:val="40"/>
          <w:szCs w:val="44"/>
        </w:rPr>
        <w:t xml:space="preserve">　</w:t>
      </w:r>
      <w:r w:rsidR="00FE17B2" w:rsidRPr="00AC0D5B">
        <w:rPr>
          <w:rFonts w:ascii="ＤＦ特太ゴシック体" w:eastAsia="ＤＦ特太ゴシック体" w:hAnsi="ＤＦ特太ゴシック体" w:hint="eastAsia"/>
          <w:b/>
          <w:bCs/>
          <w:sz w:val="40"/>
          <w:szCs w:val="44"/>
        </w:rPr>
        <w:t>採用選考案内</w:t>
      </w:r>
    </w:p>
    <w:p w14:paraId="3FF8B825" w14:textId="77777777" w:rsidR="00A56004" w:rsidRDefault="007F611C" w:rsidP="00B07DA3">
      <w:pPr>
        <w:rPr>
          <w:rFonts w:asciiTheme="majorEastAsia" w:eastAsiaTheme="majorEastAsia" w:hAnsiTheme="majorEastAsia"/>
        </w:rPr>
      </w:pPr>
      <w:r w:rsidRPr="00566BD3">
        <w:rPr>
          <w:rFonts w:asciiTheme="majorEastAsia" w:eastAsiaTheme="majorEastAsia" w:hAnsiTheme="majorEastAsia" w:hint="eastAsia"/>
        </w:rPr>
        <w:t xml:space="preserve">　</w:t>
      </w:r>
    </w:p>
    <w:p w14:paraId="74EF5314" w14:textId="57E32469" w:rsidR="00331D5E" w:rsidRPr="00A56004" w:rsidRDefault="007F611C" w:rsidP="00A56004">
      <w:pPr>
        <w:ind w:firstLineChars="100" w:firstLine="210"/>
        <w:rPr>
          <w:rFonts w:ascii="ＭＳ ゴシック" w:eastAsia="ＭＳ ゴシック" w:hAnsi="ＭＳ ゴシック"/>
        </w:rPr>
      </w:pPr>
      <w:r w:rsidRPr="00A56004">
        <w:rPr>
          <w:rFonts w:ascii="ＭＳ ゴシック" w:eastAsia="ＭＳ ゴシック" w:hAnsi="ＭＳ ゴシック" w:hint="eastAsia"/>
        </w:rPr>
        <w:t>岐阜県職業能力開発協会は職業能力開発促進法に基づき昭和５４年に設立された法人（知事認可法人）で、厚生労働省・岐阜県・中央職業能力開発協会と連携し、県内で働く人々の職業に必要な能力開発を促進し、職業の安定と地位の向上を図り、経済及び社会の発展に寄与することを目的とした事業を行っています。</w:t>
      </w:r>
    </w:p>
    <w:p w14:paraId="3DA41395" w14:textId="397EBB6F" w:rsidR="00331D5E" w:rsidRDefault="007F611C" w:rsidP="00B07DA3">
      <w:pPr>
        <w:rPr>
          <w:rFonts w:asciiTheme="majorEastAsia" w:eastAsiaTheme="majorEastAsia" w:hAnsiTheme="majorEastAsia"/>
          <w:color w:val="FF0000"/>
        </w:rPr>
      </w:pPr>
      <w:r w:rsidRPr="00566BD3">
        <w:rPr>
          <w:rFonts w:asciiTheme="majorEastAsia" w:eastAsiaTheme="majorEastAsia" w:hAnsiTheme="majorEastAsia" w:hint="eastAsia"/>
        </w:rPr>
        <w:t xml:space="preserve">　</w:t>
      </w:r>
    </w:p>
    <w:p w14:paraId="406BAE40" w14:textId="49C9FE76" w:rsidR="00A0106A" w:rsidRPr="00A56004" w:rsidRDefault="00974CA7" w:rsidP="00B07DA3">
      <w:pPr>
        <w:rPr>
          <w:rFonts w:asciiTheme="majorEastAsia" w:eastAsiaTheme="majorEastAsia" w:hAnsiTheme="majorEastAsia"/>
          <w:color w:val="FF0000"/>
        </w:rPr>
      </w:pPr>
      <w:r w:rsidRPr="00A56004">
        <w:rPr>
          <w:rFonts w:asciiTheme="majorEastAsia" w:eastAsiaTheme="majorEastAsia" w:hAnsiTheme="majorEastAsia" w:hint="eastAsia"/>
        </w:rPr>
        <w:t>１．</w:t>
      </w:r>
      <w:r w:rsidR="0089693B" w:rsidRPr="00A56004">
        <w:rPr>
          <w:rFonts w:asciiTheme="majorEastAsia" w:eastAsiaTheme="majorEastAsia" w:hAnsiTheme="majorEastAsia" w:hint="eastAsia"/>
        </w:rPr>
        <w:t>募集期間</w:t>
      </w:r>
      <w:r w:rsidR="0089693B" w:rsidRPr="00A56004">
        <w:rPr>
          <w:rFonts w:asciiTheme="majorEastAsia" w:eastAsiaTheme="majorEastAsia" w:hAnsiTheme="majorEastAsia" w:hint="eastAsia"/>
          <w:color w:val="FF0000"/>
        </w:rPr>
        <w:t xml:space="preserve">　</w:t>
      </w:r>
    </w:p>
    <w:tbl>
      <w:tblPr>
        <w:tblStyle w:val="aa"/>
        <w:tblW w:w="0" w:type="auto"/>
        <w:tblInd w:w="392" w:type="dxa"/>
        <w:tblLook w:val="04A0" w:firstRow="1" w:lastRow="0" w:firstColumn="1" w:lastColumn="0" w:noHBand="0" w:noVBand="1"/>
      </w:tblPr>
      <w:tblGrid>
        <w:gridCol w:w="8668"/>
      </w:tblGrid>
      <w:tr w:rsidR="00A0106A" w:rsidRPr="00A56004" w14:paraId="49C46642" w14:textId="77777777" w:rsidTr="00A0106A">
        <w:tc>
          <w:tcPr>
            <w:tcW w:w="8876" w:type="dxa"/>
          </w:tcPr>
          <w:p w14:paraId="621E9198" w14:textId="5117C925" w:rsidR="00A0106A" w:rsidRPr="00A56004" w:rsidRDefault="00A0106A" w:rsidP="00B07DA3">
            <w:pPr>
              <w:rPr>
                <w:rFonts w:asciiTheme="majorEastAsia" w:eastAsiaTheme="majorEastAsia" w:hAnsiTheme="majorEastAsia"/>
                <w:b/>
                <w:bCs/>
                <w:color w:val="FF0000"/>
              </w:rPr>
            </w:pPr>
            <w:r w:rsidRPr="00A56004">
              <w:rPr>
                <w:rFonts w:asciiTheme="majorEastAsia" w:eastAsiaTheme="majorEastAsia" w:hAnsiTheme="majorEastAsia" w:hint="eastAsia"/>
                <w:b/>
                <w:bCs/>
              </w:rPr>
              <w:t>令和</w:t>
            </w:r>
            <w:r w:rsidR="0081199E">
              <w:rPr>
                <w:rFonts w:asciiTheme="majorEastAsia" w:eastAsiaTheme="majorEastAsia" w:hAnsiTheme="majorEastAsia" w:hint="eastAsia"/>
                <w:b/>
                <w:bCs/>
              </w:rPr>
              <w:t>７</w:t>
            </w:r>
            <w:r w:rsidRPr="00A56004">
              <w:rPr>
                <w:rFonts w:asciiTheme="majorEastAsia" w:eastAsiaTheme="majorEastAsia" w:hAnsiTheme="majorEastAsia" w:hint="eastAsia"/>
                <w:b/>
                <w:bCs/>
              </w:rPr>
              <w:t>年</w:t>
            </w:r>
            <w:r w:rsidR="00C758C1" w:rsidRPr="000A53AC">
              <w:rPr>
                <w:rFonts w:asciiTheme="majorEastAsia" w:eastAsiaTheme="majorEastAsia" w:hAnsiTheme="majorEastAsia" w:hint="eastAsia"/>
                <w:b/>
                <w:bCs/>
              </w:rPr>
              <w:t>１１</w:t>
            </w:r>
            <w:r w:rsidRPr="000A53AC">
              <w:rPr>
                <w:rFonts w:asciiTheme="majorEastAsia" w:eastAsiaTheme="majorEastAsia" w:hAnsiTheme="majorEastAsia" w:hint="eastAsia"/>
                <w:b/>
                <w:bCs/>
              </w:rPr>
              <w:t>月</w:t>
            </w:r>
            <w:r w:rsidR="000A53AC" w:rsidRPr="000A53AC">
              <w:rPr>
                <w:rFonts w:asciiTheme="majorEastAsia" w:eastAsiaTheme="majorEastAsia" w:hAnsiTheme="majorEastAsia" w:hint="eastAsia"/>
                <w:b/>
                <w:bCs/>
              </w:rPr>
              <w:t>１０</w:t>
            </w:r>
            <w:r w:rsidRPr="000A53AC">
              <w:rPr>
                <w:rFonts w:asciiTheme="majorEastAsia" w:eastAsiaTheme="majorEastAsia" w:hAnsiTheme="majorEastAsia" w:hint="eastAsia"/>
                <w:b/>
                <w:bCs/>
              </w:rPr>
              <w:t>日（</w:t>
            </w:r>
            <w:r w:rsidR="000A53AC" w:rsidRPr="000A53AC">
              <w:rPr>
                <w:rFonts w:asciiTheme="majorEastAsia" w:eastAsiaTheme="majorEastAsia" w:hAnsiTheme="majorEastAsia" w:hint="eastAsia"/>
                <w:b/>
                <w:bCs/>
              </w:rPr>
              <w:t>月</w:t>
            </w:r>
            <w:r w:rsidRPr="000A53AC">
              <w:rPr>
                <w:rFonts w:asciiTheme="majorEastAsia" w:eastAsiaTheme="majorEastAsia" w:hAnsiTheme="majorEastAsia" w:hint="eastAsia"/>
                <w:b/>
                <w:bCs/>
              </w:rPr>
              <w:t>）から</w:t>
            </w:r>
            <w:r w:rsidR="00C758C1" w:rsidRPr="000A53AC">
              <w:rPr>
                <w:rFonts w:asciiTheme="majorEastAsia" w:eastAsiaTheme="majorEastAsia" w:hAnsiTheme="majorEastAsia" w:hint="eastAsia"/>
                <w:b/>
                <w:bCs/>
              </w:rPr>
              <w:t>１１</w:t>
            </w:r>
            <w:r w:rsidRPr="000A53AC">
              <w:rPr>
                <w:rFonts w:asciiTheme="majorEastAsia" w:eastAsiaTheme="majorEastAsia" w:hAnsiTheme="majorEastAsia" w:hint="eastAsia"/>
                <w:b/>
                <w:bCs/>
              </w:rPr>
              <w:t>月</w:t>
            </w:r>
            <w:r w:rsidR="00C758C1" w:rsidRPr="000A53AC">
              <w:rPr>
                <w:rFonts w:asciiTheme="majorEastAsia" w:eastAsiaTheme="majorEastAsia" w:hAnsiTheme="majorEastAsia" w:hint="eastAsia"/>
                <w:b/>
                <w:bCs/>
              </w:rPr>
              <w:t>２１</w:t>
            </w:r>
            <w:r w:rsidRPr="000A53AC">
              <w:rPr>
                <w:rFonts w:asciiTheme="majorEastAsia" w:eastAsiaTheme="majorEastAsia" w:hAnsiTheme="majorEastAsia" w:hint="eastAsia"/>
                <w:b/>
                <w:bCs/>
              </w:rPr>
              <w:t>日（</w:t>
            </w:r>
            <w:r w:rsidR="000A53AC" w:rsidRPr="000A53AC">
              <w:rPr>
                <w:rFonts w:asciiTheme="majorEastAsia" w:eastAsiaTheme="majorEastAsia" w:hAnsiTheme="majorEastAsia" w:hint="eastAsia"/>
                <w:b/>
                <w:bCs/>
              </w:rPr>
              <w:t>金</w:t>
            </w:r>
            <w:r w:rsidRPr="000A53AC">
              <w:rPr>
                <w:rFonts w:asciiTheme="majorEastAsia" w:eastAsiaTheme="majorEastAsia" w:hAnsiTheme="majorEastAsia" w:hint="eastAsia"/>
                <w:b/>
                <w:bCs/>
              </w:rPr>
              <w:t>）</w:t>
            </w:r>
            <w:r w:rsidR="00953CED" w:rsidRPr="000A53AC">
              <w:rPr>
                <w:rFonts w:asciiTheme="majorEastAsia" w:eastAsiaTheme="majorEastAsia" w:hAnsiTheme="majorEastAsia" w:hint="eastAsia"/>
                <w:b/>
                <w:bCs/>
              </w:rPr>
              <w:t>まで</w:t>
            </w:r>
          </w:p>
        </w:tc>
      </w:tr>
    </w:tbl>
    <w:p w14:paraId="73C167C1" w14:textId="4CE56ED0" w:rsidR="0089693B" w:rsidRPr="00A56004" w:rsidRDefault="0089693B" w:rsidP="0089693B">
      <w:pPr>
        <w:ind w:firstLineChars="100" w:firstLine="210"/>
        <w:rPr>
          <w:rFonts w:asciiTheme="majorEastAsia" w:eastAsiaTheme="majorEastAsia" w:hAnsiTheme="majorEastAsia"/>
        </w:rPr>
      </w:pPr>
      <w:r w:rsidRPr="00A56004">
        <w:rPr>
          <w:rFonts w:asciiTheme="majorEastAsia" w:eastAsiaTheme="majorEastAsia" w:hAnsiTheme="majorEastAsia" w:hint="eastAsia"/>
        </w:rPr>
        <w:t xml:space="preserve">　※</w:t>
      </w:r>
      <w:r w:rsidR="00A0106A"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郵送の場合　上記期間内に提出書類が到着したもののみ有効とします。</w:t>
      </w:r>
    </w:p>
    <w:p w14:paraId="517A7B6A" w14:textId="77777777" w:rsidR="00A0106A" w:rsidRPr="00A56004" w:rsidRDefault="0089693B" w:rsidP="0089693B">
      <w:pPr>
        <w:rPr>
          <w:rFonts w:asciiTheme="majorEastAsia" w:eastAsiaTheme="majorEastAsia" w:hAnsiTheme="majorEastAsia"/>
        </w:rPr>
      </w:pPr>
      <w:r w:rsidRPr="00A56004">
        <w:rPr>
          <w:rFonts w:asciiTheme="majorEastAsia" w:eastAsiaTheme="majorEastAsia" w:hAnsiTheme="majorEastAsia" w:hint="eastAsia"/>
        </w:rPr>
        <w:t xml:space="preserve">　　※</w:t>
      </w:r>
      <w:r w:rsidR="00A0106A"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持参の場合　上記期間のうち、土・日・祝日の受付はしません。</w:t>
      </w:r>
    </w:p>
    <w:p w14:paraId="454682F1" w14:textId="62DD68B9" w:rsidR="0089693B" w:rsidRPr="00A56004" w:rsidRDefault="00B26473" w:rsidP="00A0106A">
      <w:pPr>
        <w:ind w:firstLineChars="1000" w:firstLine="2100"/>
        <w:rPr>
          <w:rFonts w:asciiTheme="majorEastAsia" w:eastAsiaTheme="majorEastAsia" w:hAnsiTheme="majorEastAsia"/>
        </w:rPr>
      </w:pPr>
      <w:r w:rsidRPr="00A56004">
        <w:rPr>
          <w:rFonts w:asciiTheme="majorEastAsia" w:eastAsiaTheme="majorEastAsia" w:hAnsiTheme="majorEastAsia" w:hint="eastAsia"/>
        </w:rPr>
        <w:t>受付時間は各日９時～１７時です。</w:t>
      </w:r>
    </w:p>
    <w:p w14:paraId="4A21186B" w14:textId="0D792ACF" w:rsidR="0089693B" w:rsidRPr="00A56004" w:rsidRDefault="0089693B" w:rsidP="0089693B">
      <w:pPr>
        <w:rPr>
          <w:rFonts w:asciiTheme="majorEastAsia" w:eastAsiaTheme="majorEastAsia" w:hAnsiTheme="majorEastAsia"/>
        </w:rPr>
      </w:pPr>
    </w:p>
    <w:p w14:paraId="2FE560E8" w14:textId="085518B5" w:rsidR="00566BD3" w:rsidRPr="00A56004" w:rsidRDefault="00974CA7" w:rsidP="00B07DA3">
      <w:pPr>
        <w:rPr>
          <w:rFonts w:asciiTheme="majorEastAsia" w:eastAsiaTheme="majorEastAsia" w:hAnsiTheme="majorEastAsia"/>
        </w:rPr>
      </w:pPr>
      <w:r w:rsidRPr="00A56004">
        <w:rPr>
          <w:rFonts w:asciiTheme="majorEastAsia" w:eastAsiaTheme="majorEastAsia" w:hAnsiTheme="majorEastAsia" w:hint="eastAsia"/>
        </w:rPr>
        <w:t>２．</w:t>
      </w:r>
      <w:r w:rsidR="00B26473" w:rsidRPr="00A56004">
        <w:rPr>
          <w:rFonts w:asciiTheme="majorEastAsia" w:eastAsiaTheme="majorEastAsia" w:hAnsiTheme="majorEastAsia" w:hint="eastAsia"/>
        </w:rPr>
        <w:t>採用予定人員等</w:t>
      </w:r>
    </w:p>
    <w:tbl>
      <w:tblPr>
        <w:tblStyle w:val="aa"/>
        <w:tblW w:w="0" w:type="auto"/>
        <w:tblInd w:w="392" w:type="dxa"/>
        <w:tblLook w:val="04A0" w:firstRow="1" w:lastRow="0" w:firstColumn="1" w:lastColumn="0" w:noHBand="0" w:noVBand="1"/>
      </w:tblPr>
      <w:tblGrid>
        <w:gridCol w:w="1527"/>
        <w:gridCol w:w="1803"/>
        <w:gridCol w:w="5338"/>
      </w:tblGrid>
      <w:tr w:rsidR="00B26473" w:rsidRPr="00A56004" w14:paraId="112C990D" w14:textId="77777777" w:rsidTr="00A56004">
        <w:tc>
          <w:tcPr>
            <w:tcW w:w="1527" w:type="dxa"/>
          </w:tcPr>
          <w:p w14:paraId="7B467D3E" w14:textId="51735196" w:rsidR="00B26473" w:rsidRPr="00A56004" w:rsidRDefault="00B26473" w:rsidP="00B26473">
            <w:pPr>
              <w:jc w:val="center"/>
              <w:rPr>
                <w:rFonts w:asciiTheme="majorEastAsia" w:eastAsiaTheme="majorEastAsia" w:hAnsiTheme="majorEastAsia"/>
              </w:rPr>
            </w:pPr>
            <w:r w:rsidRPr="00A56004">
              <w:rPr>
                <w:rFonts w:asciiTheme="majorEastAsia" w:eastAsiaTheme="majorEastAsia" w:hAnsiTheme="majorEastAsia" w:hint="eastAsia"/>
              </w:rPr>
              <w:t>採用予定人員</w:t>
            </w:r>
          </w:p>
        </w:tc>
        <w:tc>
          <w:tcPr>
            <w:tcW w:w="1803" w:type="dxa"/>
          </w:tcPr>
          <w:p w14:paraId="5A3FA69D" w14:textId="4180C96A" w:rsidR="00B26473" w:rsidRPr="00A56004" w:rsidRDefault="00B26473" w:rsidP="00B26473">
            <w:pPr>
              <w:jc w:val="center"/>
              <w:rPr>
                <w:rFonts w:asciiTheme="majorEastAsia" w:eastAsiaTheme="majorEastAsia" w:hAnsiTheme="majorEastAsia"/>
              </w:rPr>
            </w:pPr>
            <w:r w:rsidRPr="00A56004">
              <w:rPr>
                <w:rFonts w:asciiTheme="majorEastAsia" w:eastAsiaTheme="majorEastAsia" w:hAnsiTheme="majorEastAsia" w:hint="eastAsia"/>
              </w:rPr>
              <w:t>採用職種</w:t>
            </w:r>
          </w:p>
        </w:tc>
        <w:tc>
          <w:tcPr>
            <w:tcW w:w="5338" w:type="dxa"/>
          </w:tcPr>
          <w:p w14:paraId="56E7AEE0" w14:textId="3B845493" w:rsidR="00B26473" w:rsidRPr="00A56004" w:rsidRDefault="00B26473" w:rsidP="00B26473">
            <w:pPr>
              <w:jc w:val="center"/>
              <w:rPr>
                <w:rFonts w:asciiTheme="majorEastAsia" w:eastAsiaTheme="majorEastAsia" w:hAnsiTheme="majorEastAsia"/>
              </w:rPr>
            </w:pPr>
            <w:r w:rsidRPr="00A56004">
              <w:rPr>
                <w:rFonts w:asciiTheme="majorEastAsia" w:eastAsiaTheme="majorEastAsia" w:hAnsiTheme="majorEastAsia" w:hint="eastAsia"/>
              </w:rPr>
              <w:t>業務内容</w:t>
            </w:r>
          </w:p>
        </w:tc>
      </w:tr>
      <w:tr w:rsidR="00B26473" w:rsidRPr="00A56004" w14:paraId="5545B97F" w14:textId="77777777" w:rsidTr="00A56004">
        <w:tc>
          <w:tcPr>
            <w:tcW w:w="1527" w:type="dxa"/>
          </w:tcPr>
          <w:p w14:paraId="335EF903" w14:textId="77777777" w:rsidR="00B26473" w:rsidRPr="00A56004" w:rsidRDefault="00B26473" w:rsidP="00B07DA3">
            <w:pPr>
              <w:rPr>
                <w:rFonts w:asciiTheme="majorEastAsia" w:eastAsiaTheme="majorEastAsia" w:hAnsiTheme="majorEastAsia"/>
              </w:rPr>
            </w:pPr>
          </w:p>
          <w:p w14:paraId="38B3B80D" w14:textId="51A550AD" w:rsidR="00B26473" w:rsidRPr="00A56004" w:rsidRDefault="00F460D4" w:rsidP="00B26473">
            <w:pPr>
              <w:jc w:val="center"/>
              <w:rPr>
                <w:rFonts w:asciiTheme="majorEastAsia" w:eastAsiaTheme="majorEastAsia" w:hAnsiTheme="majorEastAsia"/>
              </w:rPr>
            </w:pPr>
            <w:r w:rsidRPr="00891FC9">
              <w:rPr>
                <w:rFonts w:asciiTheme="majorEastAsia" w:eastAsiaTheme="majorEastAsia" w:hAnsiTheme="majorEastAsia" w:hint="eastAsia"/>
              </w:rPr>
              <w:t>１</w:t>
            </w:r>
            <w:r w:rsidR="000A53AC" w:rsidRPr="00891FC9">
              <w:rPr>
                <w:rFonts w:asciiTheme="majorEastAsia" w:eastAsiaTheme="majorEastAsia" w:hAnsiTheme="majorEastAsia" w:hint="eastAsia"/>
              </w:rPr>
              <w:t>名</w:t>
            </w:r>
          </w:p>
        </w:tc>
        <w:tc>
          <w:tcPr>
            <w:tcW w:w="1803" w:type="dxa"/>
          </w:tcPr>
          <w:p w14:paraId="7929A224" w14:textId="77777777" w:rsidR="00C758C1" w:rsidRPr="00A56004" w:rsidRDefault="00C758C1" w:rsidP="00C758C1">
            <w:pPr>
              <w:jc w:val="center"/>
              <w:rPr>
                <w:rFonts w:asciiTheme="majorEastAsia" w:eastAsiaTheme="majorEastAsia" w:hAnsiTheme="majorEastAsia"/>
              </w:rPr>
            </w:pPr>
          </w:p>
          <w:p w14:paraId="4617184D" w14:textId="77777777" w:rsidR="00B26473" w:rsidRPr="00A56004" w:rsidRDefault="00B26473" w:rsidP="00C758C1">
            <w:pPr>
              <w:jc w:val="center"/>
              <w:rPr>
                <w:rFonts w:asciiTheme="majorEastAsia" w:eastAsiaTheme="majorEastAsia" w:hAnsiTheme="majorEastAsia"/>
              </w:rPr>
            </w:pPr>
            <w:r w:rsidRPr="00A56004">
              <w:rPr>
                <w:rFonts w:asciiTheme="majorEastAsia" w:eastAsiaTheme="majorEastAsia" w:hAnsiTheme="majorEastAsia" w:hint="eastAsia"/>
              </w:rPr>
              <w:t>事務職員</w:t>
            </w:r>
          </w:p>
          <w:p w14:paraId="61A8A4DC" w14:textId="158A63F6" w:rsidR="00C758C1" w:rsidRPr="00A56004" w:rsidRDefault="00C758C1" w:rsidP="00C758C1">
            <w:pPr>
              <w:jc w:val="center"/>
              <w:rPr>
                <w:rFonts w:asciiTheme="majorEastAsia" w:eastAsiaTheme="majorEastAsia" w:hAnsiTheme="majorEastAsia"/>
              </w:rPr>
            </w:pPr>
          </w:p>
        </w:tc>
        <w:tc>
          <w:tcPr>
            <w:tcW w:w="5338" w:type="dxa"/>
          </w:tcPr>
          <w:p w14:paraId="51F97BAE" w14:textId="63ADBB55" w:rsidR="00575DF5" w:rsidRPr="00A56004" w:rsidRDefault="00B26473" w:rsidP="00575DF5">
            <w:pPr>
              <w:rPr>
                <w:rFonts w:asciiTheme="majorEastAsia" w:eastAsiaTheme="majorEastAsia" w:hAnsiTheme="majorEastAsia"/>
              </w:rPr>
            </w:pPr>
            <w:r w:rsidRPr="00A56004">
              <w:rPr>
                <w:rFonts w:asciiTheme="majorEastAsia" w:eastAsiaTheme="majorEastAsia" w:hAnsiTheme="majorEastAsia" w:hint="eastAsia"/>
              </w:rPr>
              <w:t>県内における技能検定（国家検定）</w:t>
            </w:r>
            <w:r w:rsidR="00575DF5" w:rsidRPr="00A56004">
              <w:rPr>
                <w:rFonts w:asciiTheme="majorEastAsia" w:eastAsiaTheme="majorEastAsia" w:hAnsiTheme="majorEastAsia" w:hint="eastAsia"/>
              </w:rPr>
              <w:t>試験の実施運営等</w:t>
            </w:r>
          </w:p>
          <w:p w14:paraId="1DC97978" w14:textId="1AF89E86" w:rsidR="00BA0D2B" w:rsidRPr="002F5A35" w:rsidRDefault="00BA0D2B" w:rsidP="00575DF5">
            <w:pPr>
              <w:ind w:firstLineChars="100" w:firstLine="211"/>
              <w:rPr>
                <w:rFonts w:asciiTheme="majorEastAsia" w:eastAsiaTheme="majorEastAsia" w:hAnsiTheme="majorEastAsia"/>
                <w:b/>
                <w:bCs/>
              </w:rPr>
            </w:pPr>
            <w:r w:rsidRPr="002F5A35">
              <w:rPr>
                <w:rFonts w:asciiTheme="majorEastAsia" w:eastAsiaTheme="majorEastAsia" w:hAnsiTheme="majorEastAsia" w:hint="eastAsia"/>
                <w:b/>
                <w:bCs/>
              </w:rPr>
              <w:t>※休日出勤、県内出張があります</w:t>
            </w:r>
            <w:r w:rsidR="004E4A7C" w:rsidRPr="002F5A35">
              <w:rPr>
                <w:rFonts w:asciiTheme="majorEastAsia" w:eastAsiaTheme="majorEastAsia" w:hAnsiTheme="majorEastAsia" w:hint="eastAsia"/>
                <w:b/>
                <w:bCs/>
              </w:rPr>
              <w:t>。</w:t>
            </w:r>
          </w:p>
        </w:tc>
      </w:tr>
      <w:tr w:rsidR="00A56004" w:rsidRPr="00A56004" w14:paraId="586A0025" w14:textId="77777777" w:rsidTr="0085712A">
        <w:tc>
          <w:tcPr>
            <w:tcW w:w="8668" w:type="dxa"/>
            <w:gridSpan w:val="3"/>
          </w:tcPr>
          <w:p w14:paraId="084CB3F5" w14:textId="72F4FFC9" w:rsidR="00A56004" w:rsidRPr="004E4A7C" w:rsidRDefault="00A56004" w:rsidP="00A56004">
            <w:pPr>
              <w:rPr>
                <w:rFonts w:asciiTheme="majorEastAsia" w:eastAsiaTheme="majorEastAsia" w:hAnsiTheme="majorEastAsia" w:cs="Times New Roman"/>
                <w:b/>
                <w:bCs/>
                <w:color w:val="000000"/>
                <w:spacing w:val="2"/>
                <w:kern w:val="0"/>
                <w:szCs w:val="21"/>
              </w:rPr>
            </w:pPr>
            <w:r w:rsidRPr="004E4A7C">
              <w:rPr>
                <w:rFonts w:asciiTheme="majorEastAsia" w:eastAsiaTheme="majorEastAsia" w:hAnsiTheme="majorEastAsia" w:hint="eastAsia"/>
                <w:b/>
                <w:bCs/>
              </w:rPr>
              <w:t>任期：</w:t>
            </w:r>
            <w:r w:rsidRPr="004E4A7C">
              <w:rPr>
                <w:rFonts w:asciiTheme="majorEastAsia" w:eastAsiaTheme="majorEastAsia" w:hAnsiTheme="majorEastAsia" w:cs="ＭＳ 明朝" w:hint="eastAsia"/>
                <w:b/>
                <w:bCs/>
                <w:color w:val="000000"/>
                <w:kern w:val="0"/>
                <w:szCs w:val="21"/>
              </w:rPr>
              <w:t>令和</w:t>
            </w:r>
            <w:r w:rsidR="0081199E">
              <w:rPr>
                <w:rFonts w:asciiTheme="majorEastAsia" w:eastAsiaTheme="majorEastAsia" w:hAnsiTheme="majorEastAsia" w:cs="ＭＳ 明朝" w:hint="eastAsia"/>
                <w:b/>
                <w:bCs/>
                <w:color w:val="000000"/>
                <w:kern w:val="0"/>
                <w:szCs w:val="21"/>
              </w:rPr>
              <w:t>８</w:t>
            </w:r>
            <w:r w:rsidRPr="004E4A7C">
              <w:rPr>
                <w:rFonts w:asciiTheme="majorEastAsia" w:eastAsiaTheme="majorEastAsia" w:hAnsiTheme="majorEastAsia" w:cs="ＭＳ 明朝" w:hint="eastAsia"/>
                <w:b/>
                <w:bCs/>
                <w:color w:val="000000"/>
                <w:kern w:val="0"/>
                <w:szCs w:val="21"/>
              </w:rPr>
              <w:t>年４月１日から令和</w:t>
            </w:r>
            <w:r w:rsidR="0081199E">
              <w:rPr>
                <w:rFonts w:asciiTheme="majorEastAsia" w:eastAsiaTheme="majorEastAsia" w:hAnsiTheme="majorEastAsia" w:cs="ＭＳ 明朝" w:hint="eastAsia"/>
                <w:b/>
                <w:bCs/>
                <w:color w:val="000000"/>
                <w:kern w:val="0"/>
                <w:szCs w:val="21"/>
              </w:rPr>
              <w:t>９</w:t>
            </w:r>
            <w:r w:rsidRPr="004E4A7C">
              <w:rPr>
                <w:rFonts w:asciiTheme="majorEastAsia" w:eastAsiaTheme="majorEastAsia" w:hAnsiTheme="majorEastAsia" w:cs="ＭＳ 明朝" w:hint="eastAsia"/>
                <w:b/>
                <w:bCs/>
                <w:color w:val="000000"/>
                <w:kern w:val="0"/>
                <w:szCs w:val="21"/>
              </w:rPr>
              <w:t>年３月３１日まで</w:t>
            </w:r>
          </w:p>
          <w:p w14:paraId="01A068B8" w14:textId="44DE65BF" w:rsidR="00A56004" w:rsidRPr="00A56004" w:rsidRDefault="00A56004" w:rsidP="00A56004">
            <w:pPr>
              <w:overflowPunct w:val="0"/>
              <w:ind w:left="2100" w:hanging="2100"/>
              <w:jc w:val="left"/>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Times New Roman"/>
                <w:color w:val="000000"/>
                <w:kern w:val="0"/>
                <w:szCs w:val="21"/>
              </w:rPr>
              <w:t xml:space="preserve"> </w:t>
            </w:r>
            <w:r w:rsidRPr="00A56004">
              <w:rPr>
                <w:rFonts w:asciiTheme="majorEastAsia" w:eastAsiaTheme="majorEastAsia" w:hAnsiTheme="majorEastAsia" w:cs="ＭＳ 明朝" w:hint="eastAsia"/>
                <w:color w:val="000000"/>
                <w:kern w:val="0"/>
                <w:szCs w:val="21"/>
              </w:rPr>
              <w:t>※ただし、勤務実績（人事評価）を基に、２回を限度として再度の採用を行う場合あり</w:t>
            </w:r>
          </w:p>
          <w:p w14:paraId="283A1CA7" w14:textId="17FED06E" w:rsidR="00A56004" w:rsidRPr="00A56004" w:rsidRDefault="00A56004" w:rsidP="00A56004">
            <w:pPr>
              <w:rPr>
                <w:rFonts w:asciiTheme="majorEastAsia" w:eastAsiaTheme="majorEastAsia" w:hAnsiTheme="majorEastAsia"/>
              </w:rPr>
            </w:pPr>
            <w:r w:rsidRPr="00A56004">
              <w:rPr>
                <w:rFonts w:asciiTheme="majorEastAsia" w:eastAsiaTheme="majorEastAsia" w:hAnsiTheme="majorEastAsia" w:cs="Times New Roman"/>
                <w:color w:val="000000"/>
                <w:kern w:val="0"/>
                <w:szCs w:val="21"/>
              </w:rPr>
              <w:t xml:space="preserve">   </w:t>
            </w:r>
            <w:r w:rsidRPr="00A56004">
              <w:rPr>
                <w:rFonts w:asciiTheme="majorEastAsia" w:eastAsiaTheme="majorEastAsia" w:hAnsiTheme="majorEastAsia" w:cs="ＭＳ 明朝" w:hint="eastAsia"/>
                <w:color w:val="000000"/>
                <w:kern w:val="0"/>
                <w:szCs w:val="21"/>
              </w:rPr>
              <w:t>その後、</w:t>
            </w:r>
            <w:r w:rsidR="002F5A35">
              <w:rPr>
                <w:rFonts w:asciiTheme="majorEastAsia" w:eastAsiaTheme="majorEastAsia" w:hAnsiTheme="majorEastAsia" w:cs="ＭＳ 明朝" w:hint="eastAsia"/>
                <w:color w:val="000000"/>
                <w:kern w:val="0"/>
                <w:szCs w:val="21"/>
              </w:rPr>
              <w:t>再度の採用面接を経て</w:t>
            </w:r>
            <w:r w:rsidRPr="00A56004">
              <w:rPr>
                <w:rFonts w:asciiTheme="majorEastAsia" w:eastAsiaTheme="majorEastAsia" w:hAnsiTheme="majorEastAsia" w:cs="ＭＳ 明朝" w:hint="eastAsia"/>
                <w:color w:val="000000"/>
                <w:kern w:val="0"/>
                <w:szCs w:val="21"/>
              </w:rPr>
              <w:t>無期転換の実績あり</w:t>
            </w:r>
            <w:r w:rsidR="002F5A35">
              <w:rPr>
                <w:rFonts w:asciiTheme="majorEastAsia" w:eastAsiaTheme="majorEastAsia" w:hAnsiTheme="majorEastAsia" w:cs="ＭＳ 明朝" w:hint="eastAsia"/>
                <w:color w:val="000000"/>
                <w:kern w:val="0"/>
                <w:szCs w:val="21"/>
              </w:rPr>
              <w:t>（原則、６５歳の属する年度まで）</w:t>
            </w:r>
          </w:p>
        </w:tc>
      </w:tr>
    </w:tbl>
    <w:p w14:paraId="7B147BF0" w14:textId="77777777" w:rsidR="00B26473" w:rsidRPr="00A56004" w:rsidRDefault="00B26473" w:rsidP="00B07DA3">
      <w:pPr>
        <w:rPr>
          <w:rFonts w:asciiTheme="majorEastAsia" w:eastAsiaTheme="majorEastAsia" w:hAnsiTheme="majorEastAsia"/>
          <w:color w:val="FF0000"/>
        </w:rPr>
      </w:pPr>
    </w:p>
    <w:p w14:paraId="2EB51095" w14:textId="77777777" w:rsidR="00A0106A" w:rsidRPr="00A56004" w:rsidRDefault="00974CA7" w:rsidP="00B26473">
      <w:pPr>
        <w:rPr>
          <w:rFonts w:asciiTheme="majorEastAsia" w:eastAsiaTheme="majorEastAsia" w:hAnsiTheme="majorEastAsia"/>
        </w:rPr>
      </w:pPr>
      <w:r w:rsidRPr="00A56004">
        <w:rPr>
          <w:rFonts w:asciiTheme="majorEastAsia" w:eastAsiaTheme="majorEastAsia" w:hAnsiTheme="majorEastAsia" w:hint="eastAsia"/>
        </w:rPr>
        <w:t>３．</w:t>
      </w:r>
      <w:r w:rsidR="00B26473" w:rsidRPr="00A56004">
        <w:rPr>
          <w:rFonts w:asciiTheme="majorEastAsia" w:eastAsiaTheme="majorEastAsia" w:hAnsiTheme="majorEastAsia" w:hint="eastAsia"/>
        </w:rPr>
        <w:t>採用予定日</w:t>
      </w:r>
    </w:p>
    <w:tbl>
      <w:tblPr>
        <w:tblStyle w:val="aa"/>
        <w:tblW w:w="0" w:type="auto"/>
        <w:tblInd w:w="392" w:type="dxa"/>
        <w:tblLook w:val="04A0" w:firstRow="1" w:lastRow="0" w:firstColumn="1" w:lastColumn="0" w:noHBand="0" w:noVBand="1"/>
      </w:tblPr>
      <w:tblGrid>
        <w:gridCol w:w="8668"/>
      </w:tblGrid>
      <w:tr w:rsidR="00A0106A" w:rsidRPr="00A56004" w14:paraId="0BF1BD70" w14:textId="77777777" w:rsidTr="00A0106A">
        <w:tc>
          <w:tcPr>
            <w:tcW w:w="8876" w:type="dxa"/>
          </w:tcPr>
          <w:p w14:paraId="18BC5411" w14:textId="54CDA189" w:rsidR="00A0106A" w:rsidRPr="00A56004" w:rsidRDefault="00A0106A" w:rsidP="00B26473">
            <w:pPr>
              <w:rPr>
                <w:rFonts w:asciiTheme="majorEastAsia" w:eastAsiaTheme="majorEastAsia" w:hAnsiTheme="majorEastAsia"/>
                <w:b/>
                <w:bCs/>
              </w:rPr>
            </w:pPr>
            <w:r w:rsidRPr="00A56004">
              <w:rPr>
                <w:rFonts w:asciiTheme="majorEastAsia" w:eastAsiaTheme="majorEastAsia" w:hAnsiTheme="majorEastAsia" w:hint="eastAsia"/>
                <w:b/>
                <w:bCs/>
              </w:rPr>
              <w:t>令和</w:t>
            </w:r>
            <w:r w:rsidR="0081199E">
              <w:rPr>
                <w:rFonts w:asciiTheme="majorEastAsia" w:eastAsiaTheme="majorEastAsia" w:hAnsiTheme="majorEastAsia" w:hint="eastAsia"/>
                <w:b/>
                <w:bCs/>
              </w:rPr>
              <w:t>８</w:t>
            </w:r>
            <w:r w:rsidRPr="00A56004">
              <w:rPr>
                <w:rFonts w:asciiTheme="majorEastAsia" w:eastAsiaTheme="majorEastAsia" w:hAnsiTheme="majorEastAsia" w:hint="eastAsia"/>
                <w:b/>
                <w:bCs/>
              </w:rPr>
              <w:t>年４月１日</w:t>
            </w:r>
            <w:r w:rsidR="00E464A3" w:rsidRPr="00A56004">
              <w:rPr>
                <w:rFonts w:asciiTheme="majorEastAsia" w:eastAsiaTheme="majorEastAsia" w:hAnsiTheme="majorEastAsia" w:hint="eastAsia"/>
                <w:b/>
                <w:bCs/>
              </w:rPr>
              <w:t>（</w:t>
            </w:r>
            <w:r w:rsidR="0081199E">
              <w:rPr>
                <w:rFonts w:asciiTheme="majorEastAsia" w:eastAsiaTheme="majorEastAsia" w:hAnsiTheme="majorEastAsia" w:hint="eastAsia"/>
                <w:b/>
                <w:bCs/>
              </w:rPr>
              <w:t>水</w:t>
            </w:r>
            <w:r w:rsidR="00E464A3" w:rsidRPr="00A56004">
              <w:rPr>
                <w:rFonts w:asciiTheme="majorEastAsia" w:eastAsiaTheme="majorEastAsia" w:hAnsiTheme="majorEastAsia" w:hint="eastAsia"/>
                <w:b/>
                <w:bCs/>
              </w:rPr>
              <w:t>）</w:t>
            </w:r>
          </w:p>
        </w:tc>
      </w:tr>
    </w:tbl>
    <w:p w14:paraId="677B3FB5" w14:textId="77777777" w:rsidR="00974CA7" w:rsidRPr="00A56004" w:rsidRDefault="00974CA7" w:rsidP="00B07DA3">
      <w:pPr>
        <w:rPr>
          <w:rFonts w:asciiTheme="majorEastAsia" w:eastAsiaTheme="majorEastAsia" w:hAnsiTheme="majorEastAsia"/>
        </w:rPr>
      </w:pPr>
    </w:p>
    <w:p w14:paraId="119F4757" w14:textId="6EDCB91E" w:rsidR="00B26473" w:rsidRPr="00A56004" w:rsidRDefault="00974CA7" w:rsidP="00B07DA3">
      <w:pPr>
        <w:rPr>
          <w:rFonts w:asciiTheme="majorEastAsia" w:eastAsiaTheme="majorEastAsia" w:hAnsiTheme="majorEastAsia"/>
          <w:color w:val="FF0000"/>
        </w:rPr>
      </w:pPr>
      <w:r w:rsidRPr="00A56004">
        <w:rPr>
          <w:rFonts w:asciiTheme="majorEastAsia" w:eastAsiaTheme="majorEastAsia" w:hAnsiTheme="majorEastAsia" w:hint="eastAsia"/>
        </w:rPr>
        <w:t>４．</w:t>
      </w:r>
      <w:r w:rsidR="00B26473" w:rsidRPr="00A56004">
        <w:rPr>
          <w:rFonts w:asciiTheme="majorEastAsia" w:eastAsiaTheme="majorEastAsia" w:hAnsiTheme="majorEastAsia" w:hint="eastAsia"/>
        </w:rPr>
        <w:t xml:space="preserve">応募資格　</w:t>
      </w:r>
    </w:p>
    <w:tbl>
      <w:tblPr>
        <w:tblStyle w:val="aa"/>
        <w:tblW w:w="0" w:type="auto"/>
        <w:tblInd w:w="392" w:type="dxa"/>
        <w:tblLook w:val="04A0" w:firstRow="1" w:lastRow="0" w:firstColumn="1" w:lastColumn="0" w:noHBand="0" w:noVBand="1"/>
      </w:tblPr>
      <w:tblGrid>
        <w:gridCol w:w="8668"/>
      </w:tblGrid>
      <w:tr w:rsidR="00B26473" w:rsidRPr="00A56004" w14:paraId="3EECB3F3" w14:textId="77777777" w:rsidTr="00B26473">
        <w:tc>
          <w:tcPr>
            <w:tcW w:w="8876" w:type="dxa"/>
          </w:tcPr>
          <w:p w14:paraId="4488608C" w14:textId="7CA20668" w:rsidR="00B26473" w:rsidRPr="00A56004" w:rsidRDefault="00C758C1" w:rsidP="00C758C1">
            <w:pPr>
              <w:rPr>
                <w:rFonts w:asciiTheme="majorEastAsia" w:eastAsiaTheme="majorEastAsia" w:hAnsiTheme="majorEastAsia"/>
                <w:color w:val="FF0000"/>
                <w:u w:val="single"/>
              </w:rPr>
            </w:pPr>
            <w:r w:rsidRPr="00A56004">
              <w:rPr>
                <w:rFonts w:asciiTheme="majorEastAsia" w:eastAsiaTheme="majorEastAsia" w:hAnsiTheme="majorEastAsia" w:hint="eastAsia"/>
                <w:b/>
                <w:bCs/>
              </w:rPr>
              <w:t xml:space="preserve">学歴　</w:t>
            </w:r>
            <w:r w:rsidR="00B26473" w:rsidRPr="00A56004">
              <w:rPr>
                <w:rFonts w:asciiTheme="majorEastAsia" w:eastAsiaTheme="majorEastAsia" w:hAnsiTheme="majorEastAsia" w:hint="eastAsia"/>
                <w:b/>
                <w:bCs/>
              </w:rPr>
              <w:t>高卒以上</w:t>
            </w:r>
          </w:p>
        </w:tc>
      </w:tr>
    </w:tbl>
    <w:p w14:paraId="3CF97DB4" w14:textId="056D561A" w:rsidR="00974CA7" w:rsidRPr="00A56004" w:rsidRDefault="00974CA7" w:rsidP="00A0106A">
      <w:pPr>
        <w:ind w:firstLineChars="200" w:firstLine="420"/>
        <w:rPr>
          <w:rFonts w:asciiTheme="majorEastAsia" w:eastAsiaTheme="majorEastAsia" w:hAnsiTheme="majorEastAsia"/>
        </w:rPr>
      </w:pPr>
      <w:r w:rsidRPr="00A56004">
        <w:rPr>
          <w:rFonts w:asciiTheme="majorEastAsia" w:eastAsiaTheme="majorEastAsia" w:hAnsiTheme="majorEastAsia" w:hint="eastAsia"/>
        </w:rPr>
        <w:t>◎応募資格等の確認について</w:t>
      </w:r>
    </w:p>
    <w:p w14:paraId="37DC5A09" w14:textId="77777777" w:rsidR="00C758C1" w:rsidRPr="00A56004" w:rsidRDefault="00974CA7" w:rsidP="00C758C1">
      <w:pPr>
        <w:ind w:left="1890" w:hangingChars="900" w:hanging="1890"/>
        <w:rPr>
          <w:rFonts w:asciiTheme="majorEastAsia" w:eastAsiaTheme="majorEastAsia" w:hAnsiTheme="majorEastAsia"/>
        </w:rPr>
      </w:pPr>
      <w:r w:rsidRPr="00A56004">
        <w:rPr>
          <w:rFonts w:asciiTheme="majorEastAsia" w:eastAsiaTheme="majorEastAsia" w:hAnsiTheme="majorEastAsia" w:hint="eastAsia"/>
        </w:rPr>
        <w:t xml:space="preserve">　　　　履歴書等の記載事項等の真否について必要に応じ、確認させていただくとともに、記載</w:t>
      </w:r>
    </w:p>
    <w:p w14:paraId="068363FA" w14:textId="4AC52DD5" w:rsidR="00A56004" w:rsidRPr="00A56004" w:rsidRDefault="00974CA7" w:rsidP="004E4A7C">
      <w:pPr>
        <w:ind w:leftChars="300" w:left="1890" w:hangingChars="600" w:hanging="1260"/>
        <w:rPr>
          <w:rFonts w:asciiTheme="majorEastAsia" w:eastAsiaTheme="majorEastAsia" w:hAnsiTheme="majorEastAsia"/>
          <w:color w:val="FF0000"/>
        </w:rPr>
      </w:pPr>
      <w:r w:rsidRPr="00A56004">
        <w:rPr>
          <w:rFonts w:asciiTheme="majorEastAsia" w:eastAsiaTheme="majorEastAsia" w:hAnsiTheme="majorEastAsia" w:hint="eastAsia"/>
        </w:rPr>
        <w:t>内容に虚偽又は不正があることが判明した場合は、</w:t>
      </w:r>
      <w:r w:rsidR="00A0106A" w:rsidRPr="00A56004">
        <w:rPr>
          <w:rFonts w:asciiTheme="majorEastAsia" w:eastAsiaTheme="majorEastAsia" w:hAnsiTheme="majorEastAsia" w:hint="eastAsia"/>
        </w:rPr>
        <w:t>採用</w:t>
      </w:r>
      <w:r w:rsidRPr="00A56004">
        <w:rPr>
          <w:rFonts w:asciiTheme="majorEastAsia" w:eastAsiaTheme="majorEastAsia" w:hAnsiTheme="majorEastAsia" w:hint="eastAsia"/>
        </w:rPr>
        <w:t>を取り消します。</w:t>
      </w:r>
      <w:r w:rsidR="00A56004" w:rsidRPr="00A56004">
        <w:rPr>
          <w:rFonts w:asciiTheme="majorEastAsia" w:eastAsiaTheme="majorEastAsia" w:hAnsiTheme="majorEastAsia"/>
          <w:color w:val="FF0000"/>
        </w:rPr>
        <w:br w:type="page"/>
      </w:r>
    </w:p>
    <w:p w14:paraId="1417AFA2" w14:textId="09B88467" w:rsidR="00A0106A" w:rsidRPr="00A56004" w:rsidRDefault="00A0106A" w:rsidP="00A0106A">
      <w:pPr>
        <w:rPr>
          <w:rFonts w:asciiTheme="majorEastAsia" w:eastAsiaTheme="majorEastAsia" w:hAnsiTheme="majorEastAsia"/>
        </w:rPr>
      </w:pPr>
      <w:r w:rsidRPr="00A56004">
        <w:rPr>
          <w:rFonts w:asciiTheme="majorEastAsia" w:eastAsiaTheme="majorEastAsia" w:hAnsiTheme="majorEastAsia" w:hint="eastAsia"/>
        </w:rPr>
        <w:lastRenderedPageBreak/>
        <w:t>５．提出書類等　１の募集期間内に提出して</w:t>
      </w:r>
      <w:r w:rsidR="0031555B" w:rsidRPr="00A56004">
        <w:rPr>
          <w:rFonts w:asciiTheme="majorEastAsia" w:eastAsiaTheme="majorEastAsia" w:hAnsiTheme="majorEastAsia" w:hint="eastAsia"/>
        </w:rPr>
        <w:t>くだ</w:t>
      </w:r>
      <w:r w:rsidRPr="00A56004">
        <w:rPr>
          <w:rFonts w:asciiTheme="majorEastAsia" w:eastAsiaTheme="majorEastAsia" w:hAnsiTheme="majorEastAsia" w:hint="eastAsia"/>
        </w:rPr>
        <w:t>さい。</w:t>
      </w:r>
    </w:p>
    <w:tbl>
      <w:tblPr>
        <w:tblStyle w:val="aa"/>
        <w:tblW w:w="0" w:type="auto"/>
        <w:tblInd w:w="392" w:type="dxa"/>
        <w:tblLook w:val="04A0" w:firstRow="1" w:lastRow="0" w:firstColumn="1" w:lastColumn="0" w:noHBand="0" w:noVBand="1"/>
      </w:tblPr>
      <w:tblGrid>
        <w:gridCol w:w="1250"/>
        <w:gridCol w:w="7418"/>
      </w:tblGrid>
      <w:tr w:rsidR="005816C0" w:rsidRPr="00A56004" w14:paraId="70305C9C" w14:textId="77777777" w:rsidTr="006A3EAA">
        <w:tc>
          <w:tcPr>
            <w:tcW w:w="1276" w:type="dxa"/>
          </w:tcPr>
          <w:p w14:paraId="51ED7614" w14:textId="77777777" w:rsidR="005816C0" w:rsidRPr="00A56004" w:rsidRDefault="005816C0" w:rsidP="005816C0">
            <w:pPr>
              <w:jc w:val="center"/>
              <w:rPr>
                <w:rFonts w:asciiTheme="majorEastAsia" w:eastAsiaTheme="majorEastAsia" w:hAnsiTheme="majorEastAsia"/>
              </w:rPr>
            </w:pPr>
          </w:p>
          <w:p w14:paraId="761729CF" w14:textId="77777777" w:rsidR="005816C0" w:rsidRPr="00A56004" w:rsidRDefault="005816C0" w:rsidP="005816C0">
            <w:pPr>
              <w:jc w:val="center"/>
              <w:rPr>
                <w:rFonts w:asciiTheme="majorEastAsia" w:eastAsiaTheme="majorEastAsia" w:hAnsiTheme="majorEastAsia"/>
              </w:rPr>
            </w:pPr>
          </w:p>
          <w:p w14:paraId="6E283769" w14:textId="1DD7AD11" w:rsidR="005816C0" w:rsidRPr="00A56004" w:rsidRDefault="005816C0" w:rsidP="005816C0">
            <w:pPr>
              <w:jc w:val="center"/>
              <w:rPr>
                <w:rFonts w:asciiTheme="majorEastAsia" w:eastAsiaTheme="majorEastAsia" w:hAnsiTheme="majorEastAsia"/>
              </w:rPr>
            </w:pPr>
            <w:r w:rsidRPr="00A56004">
              <w:rPr>
                <w:rFonts w:asciiTheme="majorEastAsia" w:eastAsiaTheme="majorEastAsia" w:hAnsiTheme="majorEastAsia" w:hint="eastAsia"/>
              </w:rPr>
              <w:t>提出書類</w:t>
            </w:r>
          </w:p>
        </w:tc>
        <w:tc>
          <w:tcPr>
            <w:tcW w:w="7600" w:type="dxa"/>
          </w:tcPr>
          <w:p w14:paraId="04BCEE8B" w14:textId="27E8BFAF" w:rsidR="005816C0" w:rsidRPr="00A56004" w:rsidRDefault="00F42D13" w:rsidP="005816C0">
            <w:pPr>
              <w:rPr>
                <w:rFonts w:asciiTheme="majorEastAsia" w:eastAsiaTheme="majorEastAsia" w:hAnsiTheme="majorEastAsia"/>
              </w:rPr>
            </w:pPr>
            <w:r w:rsidRPr="00A56004">
              <w:rPr>
                <w:rFonts w:asciiTheme="majorEastAsia" w:eastAsiaTheme="majorEastAsia" w:hAnsiTheme="majorEastAsia" w:hint="eastAsia"/>
                <w:b/>
                <w:bCs/>
              </w:rPr>
              <w:t>「</w:t>
            </w:r>
            <w:r w:rsidR="005816C0" w:rsidRPr="00A56004">
              <w:rPr>
                <w:rFonts w:asciiTheme="majorEastAsia" w:eastAsiaTheme="majorEastAsia" w:hAnsiTheme="majorEastAsia" w:hint="eastAsia"/>
                <w:b/>
                <w:bCs/>
              </w:rPr>
              <w:t>履歴書</w:t>
            </w:r>
            <w:r w:rsidRPr="00A56004">
              <w:rPr>
                <w:rFonts w:asciiTheme="majorEastAsia" w:eastAsiaTheme="majorEastAsia" w:hAnsiTheme="majorEastAsia" w:hint="eastAsia"/>
                <w:b/>
                <w:bCs/>
              </w:rPr>
              <w:t>」</w:t>
            </w:r>
            <w:r w:rsidR="005816C0" w:rsidRPr="00A56004">
              <w:rPr>
                <w:rFonts w:asciiTheme="majorEastAsia" w:eastAsiaTheme="majorEastAsia" w:hAnsiTheme="majorEastAsia" w:hint="eastAsia"/>
              </w:rPr>
              <w:t xml:space="preserve">　及び　</w:t>
            </w:r>
            <w:r w:rsidRPr="00A56004">
              <w:rPr>
                <w:rFonts w:asciiTheme="majorEastAsia" w:eastAsiaTheme="majorEastAsia" w:hAnsiTheme="majorEastAsia" w:hint="eastAsia"/>
                <w:b/>
                <w:bCs/>
              </w:rPr>
              <w:t>「</w:t>
            </w:r>
            <w:r w:rsidR="005816C0" w:rsidRPr="00A56004">
              <w:rPr>
                <w:rFonts w:asciiTheme="majorEastAsia" w:eastAsiaTheme="majorEastAsia" w:hAnsiTheme="majorEastAsia" w:hint="eastAsia"/>
                <w:b/>
                <w:bCs/>
              </w:rPr>
              <w:t>職務経歴書</w:t>
            </w:r>
            <w:r w:rsidRPr="00A56004">
              <w:rPr>
                <w:rFonts w:asciiTheme="majorEastAsia" w:eastAsiaTheme="majorEastAsia" w:hAnsiTheme="majorEastAsia" w:hint="eastAsia"/>
                <w:b/>
                <w:bCs/>
              </w:rPr>
              <w:t>」</w:t>
            </w:r>
          </w:p>
          <w:p w14:paraId="1BA252E2" w14:textId="77777777" w:rsidR="000611CC" w:rsidRPr="00A56004" w:rsidRDefault="005816C0" w:rsidP="0031555B">
            <w:pPr>
              <w:pStyle w:val="a7"/>
              <w:numPr>
                <w:ilvl w:val="0"/>
                <w:numId w:val="3"/>
              </w:numPr>
              <w:ind w:leftChars="0"/>
              <w:rPr>
                <w:rFonts w:asciiTheme="majorEastAsia" w:eastAsiaTheme="majorEastAsia" w:hAnsiTheme="majorEastAsia"/>
              </w:rPr>
            </w:pPr>
            <w:r w:rsidRPr="00A56004">
              <w:rPr>
                <w:rFonts w:asciiTheme="majorEastAsia" w:eastAsiaTheme="majorEastAsia" w:hAnsiTheme="majorEastAsia" w:hint="eastAsia"/>
              </w:rPr>
              <w:t>当協会ＨＰより様式</w:t>
            </w:r>
            <w:r w:rsidR="0031555B" w:rsidRPr="00A56004">
              <w:rPr>
                <w:rFonts w:asciiTheme="majorEastAsia" w:eastAsiaTheme="majorEastAsia" w:hAnsiTheme="majorEastAsia" w:hint="eastAsia"/>
              </w:rPr>
              <w:t>（Excel）</w:t>
            </w:r>
            <w:r w:rsidRPr="00A56004">
              <w:rPr>
                <w:rFonts w:asciiTheme="majorEastAsia" w:eastAsiaTheme="majorEastAsia" w:hAnsiTheme="majorEastAsia" w:hint="eastAsia"/>
              </w:rPr>
              <w:t>をダウンロードし、必要事項を入力のう</w:t>
            </w:r>
          </w:p>
          <w:p w14:paraId="5F17EDC9" w14:textId="463FE0DD" w:rsidR="005816C0" w:rsidRPr="00A56004" w:rsidRDefault="005816C0" w:rsidP="000611CC">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え、Ａ４サイズで</w:t>
            </w:r>
            <w:r w:rsidR="0031555B" w:rsidRPr="00A56004">
              <w:rPr>
                <w:rFonts w:asciiTheme="majorEastAsia" w:eastAsiaTheme="majorEastAsia" w:hAnsiTheme="majorEastAsia" w:hint="eastAsia"/>
              </w:rPr>
              <w:t>片面</w:t>
            </w:r>
            <w:r w:rsidRPr="00A56004">
              <w:rPr>
                <w:rFonts w:asciiTheme="majorEastAsia" w:eastAsiaTheme="majorEastAsia" w:hAnsiTheme="majorEastAsia" w:hint="eastAsia"/>
              </w:rPr>
              <w:t>印刷したものを</w:t>
            </w:r>
            <w:r w:rsidR="0031555B" w:rsidRPr="00A56004">
              <w:rPr>
                <w:rFonts w:asciiTheme="majorEastAsia" w:eastAsiaTheme="majorEastAsia" w:hAnsiTheme="majorEastAsia" w:hint="eastAsia"/>
              </w:rPr>
              <w:t>クリップ留めし</w:t>
            </w:r>
            <w:r w:rsidRPr="00A56004">
              <w:rPr>
                <w:rFonts w:asciiTheme="majorEastAsia" w:eastAsiaTheme="majorEastAsia" w:hAnsiTheme="majorEastAsia" w:hint="eastAsia"/>
              </w:rPr>
              <w:t>提出して</w:t>
            </w:r>
            <w:r w:rsidR="00F42D13" w:rsidRPr="00A56004">
              <w:rPr>
                <w:rFonts w:asciiTheme="majorEastAsia" w:eastAsiaTheme="majorEastAsia" w:hAnsiTheme="majorEastAsia" w:hint="eastAsia"/>
              </w:rPr>
              <w:t>くだ</w:t>
            </w:r>
            <w:r w:rsidRPr="00A56004">
              <w:rPr>
                <w:rFonts w:asciiTheme="majorEastAsia" w:eastAsiaTheme="majorEastAsia" w:hAnsiTheme="majorEastAsia" w:hint="eastAsia"/>
              </w:rPr>
              <w:t>さい。</w:t>
            </w:r>
          </w:p>
          <w:p w14:paraId="2F727968" w14:textId="77777777" w:rsidR="000611CC" w:rsidRPr="00A56004" w:rsidRDefault="005816C0" w:rsidP="0031555B">
            <w:pPr>
              <w:pStyle w:val="a7"/>
              <w:numPr>
                <w:ilvl w:val="0"/>
                <w:numId w:val="3"/>
              </w:numPr>
              <w:ind w:leftChars="0"/>
              <w:rPr>
                <w:rFonts w:asciiTheme="majorEastAsia" w:eastAsiaTheme="majorEastAsia" w:hAnsiTheme="majorEastAsia"/>
              </w:rPr>
            </w:pPr>
            <w:r w:rsidRPr="00A56004">
              <w:rPr>
                <w:rFonts w:asciiTheme="majorEastAsia" w:eastAsiaTheme="majorEastAsia" w:hAnsiTheme="majorEastAsia" w:hint="eastAsia"/>
              </w:rPr>
              <w:t>履歴書には、３ヶ月以内に撮影した顔写真（カラー</w:t>
            </w:r>
            <w:r w:rsidR="00975BBB" w:rsidRPr="00A56004">
              <w:rPr>
                <w:rFonts w:asciiTheme="majorEastAsia" w:eastAsiaTheme="majorEastAsia" w:hAnsiTheme="majorEastAsia" w:hint="eastAsia"/>
              </w:rPr>
              <w:t>、縦4cm×横3cm、</w:t>
            </w:r>
          </w:p>
          <w:p w14:paraId="17E2BB19" w14:textId="01B8F3ED" w:rsidR="0031555B" w:rsidRPr="00A56004" w:rsidRDefault="00975BBB" w:rsidP="000611CC">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単身胸から上</w:t>
            </w:r>
            <w:r w:rsidR="005816C0" w:rsidRPr="00A56004">
              <w:rPr>
                <w:rFonts w:asciiTheme="majorEastAsia" w:eastAsiaTheme="majorEastAsia" w:hAnsiTheme="majorEastAsia" w:hint="eastAsia"/>
              </w:rPr>
              <w:t>）を貼付し</w:t>
            </w:r>
            <w:r w:rsidR="00BD0450" w:rsidRPr="00A56004">
              <w:rPr>
                <w:rFonts w:asciiTheme="majorEastAsia" w:eastAsiaTheme="majorEastAsia" w:hAnsiTheme="majorEastAsia" w:hint="eastAsia"/>
              </w:rPr>
              <w:t>てくださ</w:t>
            </w:r>
            <w:r w:rsidR="005816C0" w:rsidRPr="00A56004">
              <w:rPr>
                <w:rFonts w:asciiTheme="majorEastAsia" w:eastAsiaTheme="majorEastAsia" w:hAnsiTheme="majorEastAsia" w:hint="eastAsia"/>
              </w:rPr>
              <w:t>い。</w:t>
            </w:r>
          </w:p>
        </w:tc>
      </w:tr>
      <w:tr w:rsidR="005816C0" w:rsidRPr="00A56004" w14:paraId="16872E03" w14:textId="77777777" w:rsidTr="006A3EAA">
        <w:tc>
          <w:tcPr>
            <w:tcW w:w="1276" w:type="dxa"/>
          </w:tcPr>
          <w:p w14:paraId="40A4914D" w14:textId="77777777" w:rsidR="005816C0" w:rsidRPr="00A56004" w:rsidRDefault="005816C0" w:rsidP="005816C0">
            <w:pPr>
              <w:jc w:val="center"/>
              <w:rPr>
                <w:rFonts w:asciiTheme="majorEastAsia" w:eastAsiaTheme="majorEastAsia" w:hAnsiTheme="majorEastAsia"/>
              </w:rPr>
            </w:pPr>
          </w:p>
          <w:p w14:paraId="686D73CB" w14:textId="77777777" w:rsidR="005816C0" w:rsidRPr="00A56004" w:rsidRDefault="005816C0" w:rsidP="005816C0">
            <w:pPr>
              <w:jc w:val="center"/>
              <w:rPr>
                <w:rFonts w:asciiTheme="majorEastAsia" w:eastAsiaTheme="majorEastAsia" w:hAnsiTheme="majorEastAsia"/>
              </w:rPr>
            </w:pPr>
          </w:p>
          <w:p w14:paraId="0A5DC529" w14:textId="48CECD3E" w:rsidR="005816C0" w:rsidRPr="00A56004" w:rsidRDefault="005816C0" w:rsidP="005816C0">
            <w:pPr>
              <w:jc w:val="center"/>
              <w:rPr>
                <w:rFonts w:asciiTheme="majorEastAsia" w:eastAsiaTheme="majorEastAsia" w:hAnsiTheme="majorEastAsia"/>
              </w:rPr>
            </w:pPr>
            <w:r w:rsidRPr="00A56004">
              <w:rPr>
                <w:rFonts w:asciiTheme="majorEastAsia" w:eastAsiaTheme="majorEastAsia" w:hAnsiTheme="majorEastAsia" w:hint="eastAsia"/>
              </w:rPr>
              <w:t>提 出 先</w:t>
            </w:r>
          </w:p>
        </w:tc>
        <w:tc>
          <w:tcPr>
            <w:tcW w:w="7600" w:type="dxa"/>
          </w:tcPr>
          <w:p w14:paraId="6EC7D36D" w14:textId="77777777" w:rsidR="005816C0" w:rsidRPr="00A56004" w:rsidRDefault="005816C0" w:rsidP="005816C0">
            <w:pPr>
              <w:ind w:left="422" w:hangingChars="200" w:hanging="422"/>
              <w:rPr>
                <w:rFonts w:asciiTheme="majorEastAsia" w:eastAsiaTheme="majorEastAsia" w:hAnsiTheme="majorEastAsia"/>
                <w:b/>
                <w:bCs/>
              </w:rPr>
            </w:pPr>
            <w:r w:rsidRPr="00A56004">
              <w:rPr>
                <w:rFonts w:asciiTheme="majorEastAsia" w:eastAsiaTheme="majorEastAsia" w:hAnsiTheme="majorEastAsia" w:hint="eastAsia"/>
                <w:b/>
                <w:bCs/>
              </w:rPr>
              <w:t>〒５０９－０１０９　各務原市テクノプラザ１－１８</w:t>
            </w:r>
          </w:p>
          <w:p w14:paraId="0306F6CF" w14:textId="100A00FA" w:rsidR="005816C0" w:rsidRPr="00A56004" w:rsidRDefault="005816C0" w:rsidP="005816C0">
            <w:pPr>
              <w:ind w:left="422" w:hangingChars="200" w:hanging="422"/>
              <w:rPr>
                <w:rFonts w:asciiTheme="majorEastAsia" w:eastAsiaTheme="majorEastAsia" w:hAnsiTheme="majorEastAsia"/>
              </w:rPr>
            </w:pPr>
            <w:r w:rsidRPr="00A56004">
              <w:rPr>
                <w:rFonts w:asciiTheme="majorEastAsia" w:eastAsiaTheme="majorEastAsia" w:hAnsiTheme="majorEastAsia" w:hint="eastAsia"/>
                <w:b/>
                <w:bCs/>
              </w:rPr>
              <w:t xml:space="preserve">　　　　　　　　　　　岐阜県職業能力開発協会　企画総務課</w:t>
            </w:r>
          </w:p>
          <w:p w14:paraId="4ACBE320" w14:textId="77777777" w:rsidR="005816C0" w:rsidRPr="00A56004" w:rsidRDefault="005816C0" w:rsidP="005816C0">
            <w:pPr>
              <w:pStyle w:val="a7"/>
              <w:numPr>
                <w:ilvl w:val="0"/>
                <w:numId w:val="3"/>
              </w:numPr>
              <w:ind w:leftChars="0"/>
              <w:rPr>
                <w:rFonts w:asciiTheme="majorEastAsia" w:eastAsiaTheme="majorEastAsia" w:hAnsiTheme="majorEastAsia"/>
              </w:rPr>
            </w:pPr>
            <w:r w:rsidRPr="00A56004">
              <w:rPr>
                <w:rFonts w:asciiTheme="majorEastAsia" w:eastAsiaTheme="majorEastAsia" w:hAnsiTheme="majorEastAsia" w:hint="eastAsia"/>
              </w:rPr>
              <w:t>郵送により提出する場合は、必ず郵便追跡が可能な「特定記録郵便」又</w:t>
            </w:r>
          </w:p>
          <w:p w14:paraId="7120E40F" w14:textId="77777777" w:rsidR="005816C0" w:rsidRPr="00A56004" w:rsidRDefault="005816C0" w:rsidP="005816C0">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は「簡易書留郵便」にして、封筒の表に「応募書類在中」と朱書きして</w:t>
            </w:r>
          </w:p>
          <w:p w14:paraId="4A616C5E" w14:textId="2B9F2B8D" w:rsidR="005816C0" w:rsidRPr="00A56004" w:rsidRDefault="00F42D13" w:rsidP="005816C0">
            <w:pPr>
              <w:ind w:left="210" w:firstLineChars="100" w:firstLine="210"/>
              <w:rPr>
                <w:rFonts w:asciiTheme="majorEastAsia" w:eastAsiaTheme="majorEastAsia" w:hAnsiTheme="majorEastAsia"/>
              </w:rPr>
            </w:pPr>
            <w:r w:rsidRPr="00A56004">
              <w:rPr>
                <w:rFonts w:asciiTheme="majorEastAsia" w:eastAsiaTheme="majorEastAsia" w:hAnsiTheme="majorEastAsia" w:hint="eastAsia"/>
              </w:rPr>
              <w:t>くだ</w:t>
            </w:r>
            <w:r w:rsidR="005816C0" w:rsidRPr="00A56004">
              <w:rPr>
                <w:rFonts w:asciiTheme="majorEastAsia" w:eastAsiaTheme="majorEastAsia" w:hAnsiTheme="majorEastAsia" w:hint="eastAsia"/>
              </w:rPr>
              <w:t>さい。</w:t>
            </w:r>
          </w:p>
        </w:tc>
      </w:tr>
    </w:tbl>
    <w:p w14:paraId="757390A5" w14:textId="4C5DDCED" w:rsidR="00A0106A" w:rsidRPr="00A56004" w:rsidRDefault="00A0106A" w:rsidP="005816C0">
      <w:pPr>
        <w:ind w:left="420" w:hangingChars="200" w:hanging="420"/>
        <w:rPr>
          <w:rFonts w:asciiTheme="majorEastAsia" w:eastAsiaTheme="majorEastAsia" w:hAnsiTheme="majorEastAsia"/>
        </w:rPr>
      </w:pPr>
      <w:r w:rsidRPr="00A56004">
        <w:rPr>
          <w:rFonts w:asciiTheme="majorEastAsia" w:eastAsiaTheme="majorEastAsia" w:hAnsiTheme="majorEastAsia" w:hint="eastAsia"/>
        </w:rPr>
        <w:t xml:space="preserve">　　　　</w:t>
      </w:r>
    </w:p>
    <w:p w14:paraId="25F11621" w14:textId="25739BFA" w:rsidR="00BE4F38" w:rsidRPr="00A56004" w:rsidRDefault="00BE4F38" w:rsidP="00B07DA3">
      <w:pPr>
        <w:rPr>
          <w:rFonts w:asciiTheme="majorEastAsia" w:eastAsiaTheme="majorEastAsia" w:hAnsiTheme="majorEastAsia"/>
        </w:rPr>
      </w:pPr>
      <w:r w:rsidRPr="00A56004">
        <w:rPr>
          <w:rFonts w:asciiTheme="majorEastAsia" w:eastAsiaTheme="majorEastAsia" w:hAnsiTheme="majorEastAsia" w:hint="eastAsia"/>
        </w:rPr>
        <w:t>６．選考日時等</w:t>
      </w:r>
    </w:p>
    <w:tbl>
      <w:tblPr>
        <w:tblStyle w:val="aa"/>
        <w:tblW w:w="0" w:type="auto"/>
        <w:tblInd w:w="392" w:type="dxa"/>
        <w:tblLook w:val="04A0" w:firstRow="1" w:lastRow="0" w:firstColumn="1" w:lastColumn="0" w:noHBand="0" w:noVBand="1"/>
      </w:tblPr>
      <w:tblGrid>
        <w:gridCol w:w="1247"/>
        <w:gridCol w:w="2220"/>
        <w:gridCol w:w="2760"/>
        <w:gridCol w:w="2441"/>
      </w:tblGrid>
      <w:tr w:rsidR="00615B5F" w:rsidRPr="00A56004" w14:paraId="37AB7EE7" w14:textId="77777777" w:rsidTr="009D2F57">
        <w:tc>
          <w:tcPr>
            <w:tcW w:w="1247" w:type="dxa"/>
            <w:vAlign w:val="center"/>
          </w:tcPr>
          <w:p w14:paraId="0B39C192" w14:textId="028034A1" w:rsidR="00615B5F" w:rsidRPr="00A56004" w:rsidRDefault="006A3EAA" w:rsidP="006A3EAA">
            <w:pPr>
              <w:jc w:val="center"/>
              <w:rPr>
                <w:rFonts w:asciiTheme="majorEastAsia" w:eastAsiaTheme="majorEastAsia" w:hAnsiTheme="majorEastAsia"/>
              </w:rPr>
            </w:pPr>
            <w:r w:rsidRPr="00A56004">
              <w:rPr>
                <w:rFonts w:asciiTheme="majorEastAsia" w:eastAsiaTheme="majorEastAsia" w:hAnsiTheme="majorEastAsia" w:hint="eastAsia"/>
              </w:rPr>
              <w:t>区　分</w:t>
            </w:r>
          </w:p>
        </w:tc>
        <w:tc>
          <w:tcPr>
            <w:tcW w:w="2220" w:type="dxa"/>
            <w:tcBorders>
              <w:bottom w:val="single" w:sz="4" w:space="0" w:color="auto"/>
            </w:tcBorders>
            <w:vAlign w:val="center"/>
          </w:tcPr>
          <w:p w14:paraId="41C3AA06" w14:textId="5AA8C35F" w:rsidR="00615B5F" w:rsidRPr="00A56004" w:rsidRDefault="002E095C" w:rsidP="006A3EAA">
            <w:pPr>
              <w:jc w:val="center"/>
              <w:rPr>
                <w:rFonts w:asciiTheme="majorEastAsia" w:eastAsiaTheme="majorEastAsia" w:hAnsiTheme="majorEastAsia"/>
              </w:rPr>
            </w:pPr>
            <w:r w:rsidRPr="00A56004">
              <w:rPr>
                <w:rFonts w:asciiTheme="majorEastAsia" w:eastAsiaTheme="majorEastAsia" w:hAnsiTheme="majorEastAsia" w:hint="eastAsia"/>
              </w:rPr>
              <w:t>選考日時</w:t>
            </w:r>
          </w:p>
        </w:tc>
        <w:tc>
          <w:tcPr>
            <w:tcW w:w="2760" w:type="dxa"/>
            <w:tcBorders>
              <w:bottom w:val="single" w:sz="4" w:space="0" w:color="auto"/>
            </w:tcBorders>
            <w:vAlign w:val="center"/>
          </w:tcPr>
          <w:p w14:paraId="0A5E7390" w14:textId="27D21ED2" w:rsidR="00615B5F" w:rsidRPr="00A56004" w:rsidRDefault="002E095C" w:rsidP="006A3EAA">
            <w:pPr>
              <w:jc w:val="center"/>
              <w:rPr>
                <w:rFonts w:asciiTheme="majorEastAsia" w:eastAsiaTheme="majorEastAsia" w:hAnsiTheme="majorEastAsia"/>
              </w:rPr>
            </w:pPr>
            <w:r w:rsidRPr="00A56004">
              <w:rPr>
                <w:rFonts w:asciiTheme="majorEastAsia" w:eastAsiaTheme="majorEastAsia" w:hAnsiTheme="majorEastAsia" w:hint="eastAsia"/>
              </w:rPr>
              <w:t>場所</w:t>
            </w:r>
          </w:p>
        </w:tc>
        <w:tc>
          <w:tcPr>
            <w:tcW w:w="2441" w:type="dxa"/>
            <w:vAlign w:val="center"/>
          </w:tcPr>
          <w:p w14:paraId="3FBDB34D" w14:textId="77777777" w:rsidR="002E095C" w:rsidRPr="00A56004" w:rsidRDefault="002E095C" w:rsidP="006A3EAA">
            <w:pPr>
              <w:jc w:val="center"/>
              <w:rPr>
                <w:rFonts w:asciiTheme="majorEastAsia" w:eastAsiaTheme="majorEastAsia" w:hAnsiTheme="majorEastAsia"/>
              </w:rPr>
            </w:pPr>
            <w:r w:rsidRPr="00A56004">
              <w:rPr>
                <w:rFonts w:asciiTheme="majorEastAsia" w:eastAsiaTheme="majorEastAsia" w:hAnsiTheme="majorEastAsia" w:hint="eastAsia"/>
              </w:rPr>
              <w:t>合格発表</w:t>
            </w:r>
          </w:p>
          <w:p w14:paraId="64840472" w14:textId="6B946856" w:rsidR="00615B5F" w:rsidRPr="00A56004" w:rsidRDefault="002E095C" w:rsidP="00FD199E">
            <w:pPr>
              <w:rPr>
                <w:rFonts w:asciiTheme="majorEastAsia" w:eastAsiaTheme="majorEastAsia" w:hAnsiTheme="majorEastAsia"/>
              </w:rPr>
            </w:pPr>
            <w:r w:rsidRPr="00A56004">
              <w:rPr>
                <w:rFonts w:asciiTheme="majorEastAsia" w:eastAsiaTheme="majorEastAsia" w:hAnsiTheme="majorEastAsia" w:hint="eastAsia"/>
              </w:rPr>
              <w:t>（合否結果通知発送日）</w:t>
            </w:r>
          </w:p>
        </w:tc>
      </w:tr>
      <w:tr w:rsidR="00615B5F" w:rsidRPr="00A56004" w14:paraId="167F04A9" w14:textId="77777777" w:rsidTr="009D2F57">
        <w:tc>
          <w:tcPr>
            <w:tcW w:w="1247" w:type="dxa"/>
            <w:vAlign w:val="center"/>
          </w:tcPr>
          <w:p w14:paraId="58010953" w14:textId="77777777" w:rsidR="00F42D13" w:rsidRPr="00A56004" w:rsidRDefault="002E095C" w:rsidP="0077259F">
            <w:pPr>
              <w:jc w:val="center"/>
              <w:rPr>
                <w:rFonts w:asciiTheme="majorEastAsia" w:eastAsiaTheme="majorEastAsia" w:hAnsiTheme="majorEastAsia"/>
              </w:rPr>
            </w:pPr>
            <w:r w:rsidRPr="00A56004">
              <w:rPr>
                <w:rFonts w:asciiTheme="majorEastAsia" w:eastAsiaTheme="majorEastAsia" w:hAnsiTheme="majorEastAsia" w:hint="eastAsia"/>
              </w:rPr>
              <w:t>第１次</w:t>
            </w:r>
          </w:p>
          <w:p w14:paraId="49303690" w14:textId="310EE6FF" w:rsidR="00615B5F" w:rsidRPr="00A56004" w:rsidRDefault="002E095C" w:rsidP="0077259F">
            <w:pPr>
              <w:jc w:val="center"/>
              <w:rPr>
                <w:rFonts w:asciiTheme="majorEastAsia" w:eastAsiaTheme="majorEastAsia" w:hAnsiTheme="majorEastAsia"/>
              </w:rPr>
            </w:pPr>
            <w:r w:rsidRPr="00A56004">
              <w:rPr>
                <w:rFonts w:asciiTheme="majorEastAsia" w:eastAsiaTheme="majorEastAsia" w:hAnsiTheme="majorEastAsia" w:hint="eastAsia"/>
              </w:rPr>
              <w:t>選</w:t>
            </w:r>
            <w:r w:rsidR="00F42D13"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考</w:t>
            </w:r>
          </w:p>
        </w:tc>
        <w:tc>
          <w:tcPr>
            <w:tcW w:w="2220" w:type="dxa"/>
            <w:tcBorders>
              <w:tr2bl w:val="single" w:sz="4" w:space="0" w:color="auto"/>
            </w:tcBorders>
            <w:vAlign w:val="center"/>
          </w:tcPr>
          <w:p w14:paraId="59AA1990" w14:textId="6F0E15DE" w:rsidR="00615B5F" w:rsidRPr="00A56004" w:rsidRDefault="00615B5F" w:rsidP="0077259F">
            <w:pPr>
              <w:jc w:val="center"/>
              <w:rPr>
                <w:rFonts w:asciiTheme="majorEastAsia" w:eastAsiaTheme="majorEastAsia" w:hAnsiTheme="majorEastAsia"/>
              </w:rPr>
            </w:pPr>
          </w:p>
        </w:tc>
        <w:tc>
          <w:tcPr>
            <w:tcW w:w="2760" w:type="dxa"/>
            <w:tcBorders>
              <w:tr2bl w:val="single" w:sz="4" w:space="0" w:color="auto"/>
            </w:tcBorders>
            <w:vAlign w:val="center"/>
          </w:tcPr>
          <w:p w14:paraId="6DA38EB0" w14:textId="00F26B61" w:rsidR="00615B5F" w:rsidRPr="00A56004" w:rsidRDefault="00615B5F" w:rsidP="006A3EAA">
            <w:pPr>
              <w:jc w:val="center"/>
              <w:rPr>
                <w:rFonts w:asciiTheme="majorEastAsia" w:eastAsiaTheme="majorEastAsia" w:hAnsiTheme="majorEastAsia"/>
              </w:rPr>
            </w:pPr>
          </w:p>
        </w:tc>
        <w:tc>
          <w:tcPr>
            <w:tcW w:w="2441" w:type="dxa"/>
            <w:vAlign w:val="center"/>
          </w:tcPr>
          <w:p w14:paraId="7421AD3F" w14:textId="70164BCA" w:rsidR="00FD199E" w:rsidRPr="0081199E" w:rsidRDefault="006A3EAA" w:rsidP="00B07DA3">
            <w:pPr>
              <w:rPr>
                <w:rFonts w:asciiTheme="majorEastAsia" w:eastAsiaTheme="majorEastAsia" w:hAnsiTheme="majorEastAsia"/>
              </w:rPr>
            </w:pPr>
            <w:r w:rsidRPr="0081199E">
              <w:rPr>
                <w:rFonts w:asciiTheme="majorEastAsia" w:eastAsiaTheme="majorEastAsia" w:hAnsiTheme="majorEastAsia" w:hint="eastAsia"/>
              </w:rPr>
              <w:t>令和</w:t>
            </w:r>
            <w:r w:rsidR="0081199E" w:rsidRPr="0081199E">
              <w:rPr>
                <w:rFonts w:asciiTheme="majorEastAsia" w:eastAsiaTheme="majorEastAsia" w:hAnsiTheme="majorEastAsia" w:hint="eastAsia"/>
              </w:rPr>
              <w:t>７</w:t>
            </w:r>
            <w:r w:rsidRPr="0081199E">
              <w:rPr>
                <w:rFonts w:asciiTheme="majorEastAsia" w:eastAsiaTheme="majorEastAsia" w:hAnsiTheme="majorEastAsia" w:hint="eastAsia"/>
              </w:rPr>
              <w:t>年</w:t>
            </w:r>
          </w:p>
          <w:p w14:paraId="36A5ECED" w14:textId="06C52C2D" w:rsidR="00615B5F" w:rsidRPr="0081199E" w:rsidRDefault="00C758C1" w:rsidP="00FD199E">
            <w:pPr>
              <w:ind w:firstLineChars="100" w:firstLine="210"/>
              <w:rPr>
                <w:rFonts w:asciiTheme="majorEastAsia" w:eastAsiaTheme="majorEastAsia" w:hAnsiTheme="majorEastAsia"/>
                <w:color w:val="EE0000"/>
              </w:rPr>
            </w:pPr>
            <w:r w:rsidRPr="000A52D4">
              <w:rPr>
                <w:rFonts w:asciiTheme="majorEastAsia" w:eastAsiaTheme="majorEastAsia" w:hAnsiTheme="majorEastAsia" w:hint="eastAsia"/>
              </w:rPr>
              <w:t>１２</w:t>
            </w:r>
            <w:r w:rsidR="002E095C" w:rsidRPr="000A52D4">
              <w:rPr>
                <w:rFonts w:asciiTheme="majorEastAsia" w:eastAsiaTheme="majorEastAsia" w:hAnsiTheme="majorEastAsia" w:hint="eastAsia"/>
              </w:rPr>
              <w:t>月</w:t>
            </w:r>
            <w:r w:rsidR="001B23E3" w:rsidRPr="000A52D4">
              <w:rPr>
                <w:rFonts w:asciiTheme="majorEastAsia" w:eastAsiaTheme="majorEastAsia" w:hAnsiTheme="majorEastAsia" w:hint="eastAsia"/>
              </w:rPr>
              <w:t xml:space="preserve">　</w:t>
            </w:r>
            <w:r w:rsidR="000A52D4" w:rsidRPr="000A52D4">
              <w:rPr>
                <w:rFonts w:asciiTheme="majorEastAsia" w:eastAsiaTheme="majorEastAsia" w:hAnsiTheme="majorEastAsia" w:hint="eastAsia"/>
              </w:rPr>
              <w:t>３</w:t>
            </w:r>
            <w:r w:rsidR="002E095C" w:rsidRPr="000A52D4">
              <w:rPr>
                <w:rFonts w:asciiTheme="majorEastAsia" w:eastAsiaTheme="majorEastAsia" w:hAnsiTheme="majorEastAsia" w:hint="eastAsia"/>
              </w:rPr>
              <w:t>日（</w:t>
            </w:r>
            <w:r w:rsidRPr="000A52D4">
              <w:rPr>
                <w:rFonts w:asciiTheme="majorEastAsia" w:eastAsiaTheme="majorEastAsia" w:hAnsiTheme="majorEastAsia" w:hint="eastAsia"/>
              </w:rPr>
              <w:t>水</w:t>
            </w:r>
            <w:r w:rsidR="002E095C" w:rsidRPr="000A52D4">
              <w:rPr>
                <w:rFonts w:asciiTheme="majorEastAsia" w:eastAsiaTheme="majorEastAsia" w:hAnsiTheme="majorEastAsia" w:hint="eastAsia"/>
              </w:rPr>
              <w:t>）</w:t>
            </w:r>
          </w:p>
        </w:tc>
      </w:tr>
      <w:tr w:rsidR="001B23E3" w:rsidRPr="00A56004" w14:paraId="0C4470A5" w14:textId="77777777" w:rsidTr="001B23E3">
        <w:tc>
          <w:tcPr>
            <w:tcW w:w="1247" w:type="dxa"/>
            <w:vAlign w:val="center"/>
          </w:tcPr>
          <w:p w14:paraId="532FCF1C" w14:textId="77777777" w:rsidR="001B23E3" w:rsidRPr="00A56004" w:rsidRDefault="001B23E3" w:rsidP="001B23E3">
            <w:pPr>
              <w:jc w:val="center"/>
              <w:rPr>
                <w:rFonts w:asciiTheme="majorEastAsia" w:eastAsiaTheme="majorEastAsia" w:hAnsiTheme="majorEastAsia"/>
              </w:rPr>
            </w:pPr>
            <w:r w:rsidRPr="00A56004">
              <w:rPr>
                <w:rFonts w:asciiTheme="majorEastAsia" w:eastAsiaTheme="majorEastAsia" w:hAnsiTheme="majorEastAsia" w:hint="eastAsia"/>
              </w:rPr>
              <w:t>第２次</w:t>
            </w:r>
          </w:p>
          <w:p w14:paraId="4FB16F11" w14:textId="6C294321" w:rsidR="001B23E3" w:rsidRPr="00A56004" w:rsidRDefault="001B23E3" w:rsidP="001B23E3">
            <w:pPr>
              <w:jc w:val="center"/>
              <w:rPr>
                <w:rFonts w:asciiTheme="majorEastAsia" w:eastAsiaTheme="majorEastAsia" w:hAnsiTheme="majorEastAsia"/>
              </w:rPr>
            </w:pPr>
            <w:r w:rsidRPr="00A56004">
              <w:rPr>
                <w:rFonts w:asciiTheme="majorEastAsia" w:eastAsiaTheme="majorEastAsia" w:hAnsiTheme="majorEastAsia" w:hint="eastAsia"/>
              </w:rPr>
              <w:t>選　考</w:t>
            </w:r>
          </w:p>
        </w:tc>
        <w:tc>
          <w:tcPr>
            <w:tcW w:w="2220" w:type="dxa"/>
            <w:vAlign w:val="center"/>
          </w:tcPr>
          <w:p w14:paraId="6F9FADD7" w14:textId="2DBE2983" w:rsidR="001B23E3" w:rsidRPr="0081199E" w:rsidRDefault="001B23E3" w:rsidP="001B23E3">
            <w:pPr>
              <w:rPr>
                <w:rFonts w:asciiTheme="majorEastAsia" w:eastAsiaTheme="majorEastAsia" w:hAnsiTheme="majorEastAsia"/>
              </w:rPr>
            </w:pPr>
            <w:r w:rsidRPr="0081199E">
              <w:rPr>
                <w:rFonts w:asciiTheme="majorEastAsia" w:eastAsiaTheme="majorEastAsia" w:hAnsiTheme="majorEastAsia" w:hint="eastAsia"/>
              </w:rPr>
              <w:t>令和</w:t>
            </w:r>
            <w:r w:rsidR="0081199E" w:rsidRPr="0081199E">
              <w:rPr>
                <w:rFonts w:asciiTheme="majorEastAsia" w:eastAsiaTheme="majorEastAsia" w:hAnsiTheme="majorEastAsia" w:hint="eastAsia"/>
              </w:rPr>
              <w:t>７</w:t>
            </w:r>
            <w:r w:rsidRPr="0081199E">
              <w:rPr>
                <w:rFonts w:asciiTheme="majorEastAsia" w:eastAsiaTheme="majorEastAsia" w:hAnsiTheme="majorEastAsia" w:hint="eastAsia"/>
              </w:rPr>
              <w:t>年</w:t>
            </w:r>
          </w:p>
          <w:p w14:paraId="64FECDB1" w14:textId="62D4A9BC" w:rsidR="001B23E3" w:rsidRPr="0081199E" w:rsidRDefault="00C758C1" w:rsidP="001B23E3">
            <w:pPr>
              <w:ind w:firstLineChars="100" w:firstLine="210"/>
              <w:rPr>
                <w:rFonts w:asciiTheme="majorEastAsia" w:eastAsiaTheme="majorEastAsia" w:hAnsiTheme="majorEastAsia"/>
                <w:color w:val="EE0000"/>
              </w:rPr>
            </w:pPr>
            <w:r w:rsidRPr="000A52D4">
              <w:rPr>
                <w:rFonts w:asciiTheme="majorEastAsia" w:eastAsiaTheme="majorEastAsia" w:hAnsiTheme="majorEastAsia" w:hint="eastAsia"/>
              </w:rPr>
              <w:t>１２</w:t>
            </w:r>
            <w:r w:rsidR="001B23E3" w:rsidRPr="000A52D4">
              <w:rPr>
                <w:rFonts w:asciiTheme="majorEastAsia" w:eastAsiaTheme="majorEastAsia" w:hAnsiTheme="majorEastAsia" w:hint="eastAsia"/>
              </w:rPr>
              <w:t>月</w:t>
            </w:r>
            <w:r w:rsidR="00E03206" w:rsidRPr="000A52D4">
              <w:rPr>
                <w:rFonts w:asciiTheme="majorEastAsia" w:eastAsiaTheme="majorEastAsia" w:hAnsiTheme="majorEastAsia" w:hint="eastAsia"/>
              </w:rPr>
              <w:t>１</w:t>
            </w:r>
            <w:r w:rsidRPr="000A52D4">
              <w:rPr>
                <w:rFonts w:asciiTheme="majorEastAsia" w:eastAsiaTheme="majorEastAsia" w:hAnsiTheme="majorEastAsia" w:hint="eastAsia"/>
              </w:rPr>
              <w:t>５</w:t>
            </w:r>
            <w:r w:rsidR="001B23E3" w:rsidRPr="000A52D4">
              <w:rPr>
                <w:rFonts w:asciiTheme="majorEastAsia" w:eastAsiaTheme="majorEastAsia" w:hAnsiTheme="majorEastAsia" w:hint="eastAsia"/>
              </w:rPr>
              <w:t>日（</w:t>
            </w:r>
            <w:r w:rsidR="000A52D4" w:rsidRPr="000A52D4">
              <w:rPr>
                <w:rFonts w:asciiTheme="majorEastAsia" w:eastAsiaTheme="majorEastAsia" w:hAnsiTheme="majorEastAsia" w:hint="eastAsia"/>
              </w:rPr>
              <w:t>月</w:t>
            </w:r>
            <w:r w:rsidR="001B23E3" w:rsidRPr="000A52D4">
              <w:rPr>
                <w:rFonts w:asciiTheme="majorEastAsia" w:eastAsiaTheme="majorEastAsia" w:hAnsiTheme="majorEastAsia" w:hint="eastAsia"/>
              </w:rPr>
              <w:t>）</w:t>
            </w:r>
          </w:p>
        </w:tc>
        <w:tc>
          <w:tcPr>
            <w:tcW w:w="2760" w:type="dxa"/>
            <w:vAlign w:val="center"/>
          </w:tcPr>
          <w:p w14:paraId="16CEB16D" w14:textId="77777777" w:rsidR="0081199E" w:rsidRDefault="0081199E" w:rsidP="0081199E">
            <w:pPr>
              <w:jc w:val="center"/>
              <w:rPr>
                <w:rFonts w:asciiTheme="majorEastAsia" w:eastAsiaTheme="majorEastAsia" w:hAnsiTheme="majorEastAsia"/>
              </w:rPr>
            </w:pPr>
            <w:r w:rsidRPr="00A56004">
              <w:rPr>
                <w:rFonts w:asciiTheme="majorEastAsia" w:eastAsiaTheme="majorEastAsia" w:hAnsiTheme="majorEastAsia" w:hint="eastAsia"/>
              </w:rPr>
              <w:t>テクノプラザものづくり</w:t>
            </w:r>
          </w:p>
          <w:p w14:paraId="3C9E697D" w14:textId="37443C7B" w:rsidR="0081199E" w:rsidRDefault="0081199E" w:rsidP="0081199E">
            <w:pPr>
              <w:jc w:val="center"/>
              <w:rPr>
                <w:rFonts w:asciiTheme="majorEastAsia" w:eastAsiaTheme="majorEastAsia" w:hAnsiTheme="majorEastAsia"/>
              </w:rPr>
            </w:pPr>
            <w:r w:rsidRPr="00A56004">
              <w:rPr>
                <w:rFonts w:asciiTheme="majorEastAsia" w:eastAsiaTheme="majorEastAsia" w:hAnsiTheme="majorEastAsia" w:hint="eastAsia"/>
              </w:rPr>
              <w:t>支援センター</w:t>
            </w:r>
            <w:r>
              <w:rPr>
                <w:rFonts w:asciiTheme="majorEastAsia" w:eastAsiaTheme="majorEastAsia" w:hAnsiTheme="majorEastAsia" w:hint="eastAsia"/>
              </w:rPr>
              <w:t xml:space="preserve">　</w:t>
            </w:r>
            <w:r w:rsidRPr="00A56004">
              <w:rPr>
                <w:rFonts w:asciiTheme="majorEastAsia" w:eastAsiaTheme="majorEastAsia" w:hAnsiTheme="majorEastAsia" w:hint="eastAsia"/>
              </w:rPr>
              <w:t>第２別館</w:t>
            </w:r>
          </w:p>
          <w:p w14:paraId="58405686" w14:textId="77777777" w:rsidR="0081199E" w:rsidRDefault="00E31EBF" w:rsidP="001B23E3">
            <w:pPr>
              <w:rPr>
                <w:rFonts w:asciiTheme="majorEastAsia" w:eastAsiaTheme="majorEastAsia" w:hAnsiTheme="majorEastAsia"/>
              </w:rPr>
            </w:pPr>
            <w:r w:rsidRPr="0081199E">
              <w:rPr>
                <w:rFonts w:asciiTheme="majorEastAsia" w:eastAsiaTheme="majorEastAsia" w:hAnsiTheme="majorEastAsia" w:hint="eastAsia"/>
              </w:rPr>
              <w:t>（</w:t>
            </w:r>
            <w:r w:rsidR="0081199E" w:rsidRPr="0081199E">
              <w:rPr>
                <w:rFonts w:asciiTheme="majorEastAsia" w:eastAsiaTheme="majorEastAsia" w:hAnsiTheme="majorEastAsia" w:hint="eastAsia"/>
              </w:rPr>
              <w:t>各務原市テクノプラザ</w:t>
            </w:r>
          </w:p>
          <w:p w14:paraId="1E25FC6F" w14:textId="12797313" w:rsidR="001B23E3" w:rsidRPr="0081199E" w:rsidRDefault="0081199E" w:rsidP="0081199E">
            <w:pPr>
              <w:ind w:firstLineChars="100" w:firstLine="210"/>
              <w:rPr>
                <w:rFonts w:asciiTheme="majorEastAsia" w:eastAsiaTheme="majorEastAsia" w:hAnsiTheme="majorEastAsia"/>
                <w:color w:val="EE0000"/>
              </w:rPr>
            </w:pPr>
            <w:r w:rsidRPr="0081199E">
              <w:rPr>
                <w:rFonts w:asciiTheme="majorEastAsia" w:eastAsiaTheme="majorEastAsia" w:hAnsiTheme="majorEastAsia" w:hint="eastAsia"/>
              </w:rPr>
              <w:t>１－１８</w:t>
            </w:r>
            <w:r w:rsidR="00E31EBF" w:rsidRPr="0081199E">
              <w:rPr>
                <w:rFonts w:asciiTheme="majorEastAsia" w:eastAsiaTheme="majorEastAsia" w:hAnsiTheme="majorEastAsia" w:hint="eastAsia"/>
              </w:rPr>
              <w:t>）</w:t>
            </w:r>
          </w:p>
        </w:tc>
        <w:tc>
          <w:tcPr>
            <w:tcW w:w="2441" w:type="dxa"/>
            <w:vAlign w:val="center"/>
          </w:tcPr>
          <w:p w14:paraId="4D267FEE" w14:textId="661D1D0C" w:rsidR="001B23E3" w:rsidRPr="0081199E" w:rsidRDefault="001B23E3" w:rsidP="001B23E3">
            <w:pPr>
              <w:rPr>
                <w:rFonts w:asciiTheme="majorEastAsia" w:eastAsiaTheme="majorEastAsia" w:hAnsiTheme="majorEastAsia"/>
              </w:rPr>
            </w:pPr>
            <w:r w:rsidRPr="0081199E">
              <w:rPr>
                <w:rFonts w:asciiTheme="majorEastAsia" w:eastAsiaTheme="majorEastAsia" w:hAnsiTheme="majorEastAsia" w:hint="eastAsia"/>
              </w:rPr>
              <w:t>令和</w:t>
            </w:r>
            <w:r w:rsidR="0081199E" w:rsidRPr="0081199E">
              <w:rPr>
                <w:rFonts w:asciiTheme="majorEastAsia" w:eastAsiaTheme="majorEastAsia" w:hAnsiTheme="majorEastAsia" w:hint="eastAsia"/>
              </w:rPr>
              <w:t>７</w:t>
            </w:r>
            <w:r w:rsidRPr="0081199E">
              <w:rPr>
                <w:rFonts w:asciiTheme="majorEastAsia" w:eastAsiaTheme="majorEastAsia" w:hAnsiTheme="majorEastAsia" w:hint="eastAsia"/>
              </w:rPr>
              <w:t>年</w:t>
            </w:r>
          </w:p>
          <w:p w14:paraId="3251EED7" w14:textId="41E82E3D" w:rsidR="001B23E3" w:rsidRPr="0081199E" w:rsidRDefault="00E31EBF" w:rsidP="00C9000D">
            <w:pPr>
              <w:ind w:firstLineChars="100" w:firstLine="210"/>
              <w:rPr>
                <w:rFonts w:asciiTheme="majorEastAsia" w:eastAsiaTheme="majorEastAsia" w:hAnsiTheme="majorEastAsia"/>
                <w:color w:val="EE0000"/>
              </w:rPr>
            </w:pPr>
            <w:r w:rsidRPr="000A52D4">
              <w:rPr>
                <w:rFonts w:asciiTheme="majorEastAsia" w:eastAsiaTheme="majorEastAsia" w:hAnsiTheme="majorEastAsia" w:hint="eastAsia"/>
              </w:rPr>
              <w:t>１</w:t>
            </w:r>
            <w:r w:rsidR="00C758C1" w:rsidRPr="000A52D4">
              <w:rPr>
                <w:rFonts w:asciiTheme="majorEastAsia" w:eastAsiaTheme="majorEastAsia" w:hAnsiTheme="majorEastAsia" w:hint="eastAsia"/>
              </w:rPr>
              <w:t>２</w:t>
            </w:r>
            <w:r w:rsidR="001B23E3" w:rsidRPr="000A52D4">
              <w:rPr>
                <w:rFonts w:asciiTheme="majorEastAsia" w:eastAsiaTheme="majorEastAsia" w:hAnsiTheme="majorEastAsia" w:hint="eastAsia"/>
              </w:rPr>
              <w:t>月</w:t>
            </w:r>
            <w:r w:rsidR="000A52D4" w:rsidRPr="000A52D4">
              <w:rPr>
                <w:rFonts w:asciiTheme="majorEastAsia" w:eastAsiaTheme="majorEastAsia" w:hAnsiTheme="majorEastAsia" w:hint="eastAsia"/>
              </w:rPr>
              <w:t>２４</w:t>
            </w:r>
            <w:r w:rsidR="001B23E3" w:rsidRPr="000A52D4">
              <w:rPr>
                <w:rFonts w:asciiTheme="majorEastAsia" w:eastAsiaTheme="majorEastAsia" w:hAnsiTheme="majorEastAsia" w:hint="eastAsia"/>
              </w:rPr>
              <w:t>日（</w:t>
            </w:r>
            <w:r w:rsidR="000A52D4" w:rsidRPr="000A52D4">
              <w:rPr>
                <w:rFonts w:asciiTheme="majorEastAsia" w:eastAsiaTheme="majorEastAsia" w:hAnsiTheme="majorEastAsia" w:hint="eastAsia"/>
              </w:rPr>
              <w:t>水</w:t>
            </w:r>
            <w:r w:rsidR="001B23E3" w:rsidRPr="000A52D4">
              <w:rPr>
                <w:rFonts w:asciiTheme="majorEastAsia" w:eastAsiaTheme="majorEastAsia" w:hAnsiTheme="majorEastAsia" w:hint="eastAsia"/>
              </w:rPr>
              <w:t>）</w:t>
            </w:r>
          </w:p>
        </w:tc>
      </w:tr>
    </w:tbl>
    <w:p w14:paraId="417F530A" w14:textId="2B0FF3C4" w:rsidR="00BE4F38" w:rsidRPr="00A56004" w:rsidRDefault="00FD199E" w:rsidP="005E6850">
      <w:pPr>
        <w:ind w:leftChars="200" w:left="630" w:hangingChars="100" w:hanging="210"/>
        <w:rPr>
          <w:rFonts w:asciiTheme="majorEastAsia" w:eastAsiaTheme="majorEastAsia" w:hAnsiTheme="majorEastAsia"/>
        </w:rPr>
      </w:pPr>
      <w:r w:rsidRPr="00A56004">
        <w:rPr>
          <w:rFonts w:asciiTheme="majorEastAsia" w:eastAsiaTheme="majorEastAsia" w:hAnsiTheme="majorEastAsia" w:hint="eastAsia"/>
        </w:rPr>
        <w:t>※　第１次選考合格者には、第２次選考の集合時刻等の詳細な案内を</w:t>
      </w:r>
      <w:bookmarkStart w:id="0" w:name="_Hlk212448618"/>
      <w:r w:rsidR="00EC2F01">
        <w:rPr>
          <w:rFonts w:asciiTheme="majorEastAsia" w:eastAsiaTheme="majorEastAsia" w:hAnsiTheme="majorEastAsia" w:hint="eastAsia"/>
        </w:rPr>
        <w:t>E-mail</w:t>
      </w:r>
      <w:bookmarkEnd w:id="0"/>
      <w:r w:rsidRPr="00A56004">
        <w:rPr>
          <w:rFonts w:asciiTheme="majorEastAsia" w:eastAsiaTheme="majorEastAsia" w:hAnsiTheme="majorEastAsia" w:hint="eastAsia"/>
        </w:rPr>
        <w:t>にてお知らせします。</w:t>
      </w:r>
      <w:r w:rsidR="005E6850" w:rsidRPr="00A56004">
        <w:rPr>
          <w:rFonts w:asciiTheme="majorEastAsia" w:eastAsiaTheme="majorEastAsia" w:hAnsiTheme="majorEastAsia" w:hint="eastAsia"/>
        </w:rPr>
        <w:t>又、不合格者には提出いただいた履歴書等を郵送にてお返しします。</w:t>
      </w:r>
    </w:p>
    <w:p w14:paraId="46B2643B" w14:textId="16F5530A" w:rsidR="005E6850" w:rsidRPr="00A56004" w:rsidRDefault="005E6850" w:rsidP="005E6850">
      <w:pPr>
        <w:ind w:leftChars="200" w:left="630" w:hangingChars="100" w:hanging="210"/>
        <w:rPr>
          <w:rFonts w:asciiTheme="majorEastAsia" w:eastAsiaTheme="majorEastAsia" w:hAnsiTheme="majorEastAsia"/>
        </w:rPr>
      </w:pPr>
      <w:r w:rsidRPr="00A56004">
        <w:rPr>
          <w:rFonts w:asciiTheme="majorEastAsia" w:eastAsiaTheme="majorEastAsia" w:hAnsiTheme="majorEastAsia" w:hint="eastAsia"/>
        </w:rPr>
        <w:t>※</w:t>
      </w:r>
      <w:r w:rsidR="001B23E3" w:rsidRPr="00A56004">
        <w:rPr>
          <w:rFonts w:asciiTheme="majorEastAsia" w:eastAsiaTheme="majorEastAsia" w:hAnsiTheme="majorEastAsia" w:hint="eastAsia"/>
        </w:rPr>
        <w:t xml:space="preserve">　第</w:t>
      </w:r>
      <w:r w:rsidR="00C9000D" w:rsidRPr="00A56004">
        <w:rPr>
          <w:rFonts w:asciiTheme="majorEastAsia" w:eastAsiaTheme="majorEastAsia" w:hAnsiTheme="majorEastAsia" w:hint="eastAsia"/>
        </w:rPr>
        <w:t>２</w:t>
      </w:r>
      <w:r w:rsidR="001B23E3" w:rsidRPr="00A56004">
        <w:rPr>
          <w:rFonts w:asciiTheme="majorEastAsia" w:eastAsiaTheme="majorEastAsia" w:hAnsiTheme="majorEastAsia" w:hint="eastAsia"/>
        </w:rPr>
        <w:t>次選考合格者</w:t>
      </w:r>
      <w:r w:rsidRPr="00A56004">
        <w:rPr>
          <w:rFonts w:asciiTheme="majorEastAsia" w:eastAsiaTheme="majorEastAsia" w:hAnsiTheme="majorEastAsia" w:hint="eastAsia"/>
        </w:rPr>
        <w:t>及び不合格者共に郵送にて合否結果を通知します。又、不合格者には、提出していただいた履歴書等もお返しします。</w:t>
      </w:r>
    </w:p>
    <w:p w14:paraId="24AB7870" w14:textId="23268D61" w:rsidR="00FD199E" w:rsidRPr="00A56004" w:rsidRDefault="00FD199E" w:rsidP="00B07DA3">
      <w:pPr>
        <w:rPr>
          <w:rFonts w:asciiTheme="majorEastAsia" w:eastAsiaTheme="majorEastAsia" w:hAnsiTheme="majorEastAsia"/>
        </w:rPr>
      </w:pPr>
      <w:r w:rsidRPr="00A56004">
        <w:rPr>
          <w:rFonts w:asciiTheme="majorEastAsia" w:eastAsiaTheme="majorEastAsia" w:hAnsiTheme="majorEastAsia" w:hint="eastAsia"/>
        </w:rPr>
        <w:t xml:space="preserve">　</w:t>
      </w:r>
    </w:p>
    <w:p w14:paraId="6A96B5F4" w14:textId="38C683D4" w:rsidR="00BE4F38" w:rsidRPr="00A56004" w:rsidRDefault="00615B5F" w:rsidP="00B07DA3">
      <w:pPr>
        <w:rPr>
          <w:rFonts w:asciiTheme="majorEastAsia" w:eastAsiaTheme="majorEastAsia" w:hAnsiTheme="majorEastAsia"/>
        </w:rPr>
      </w:pPr>
      <w:r w:rsidRPr="00A56004">
        <w:rPr>
          <w:rFonts w:asciiTheme="majorEastAsia" w:eastAsiaTheme="majorEastAsia" w:hAnsiTheme="majorEastAsia" w:hint="eastAsia"/>
        </w:rPr>
        <w:t>７．選考の方法</w:t>
      </w:r>
    </w:p>
    <w:tbl>
      <w:tblPr>
        <w:tblStyle w:val="aa"/>
        <w:tblW w:w="0" w:type="auto"/>
        <w:tblInd w:w="392" w:type="dxa"/>
        <w:tblLook w:val="04A0" w:firstRow="1" w:lastRow="0" w:firstColumn="1" w:lastColumn="0" w:noHBand="0" w:noVBand="1"/>
      </w:tblPr>
      <w:tblGrid>
        <w:gridCol w:w="1251"/>
        <w:gridCol w:w="1389"/>
        <w:gridCol w:w="6028"/>
      </w:tblGrid>
      <w:tr w:rsidR="006A3EAA" w:rsidRPr="00A56004" w14:paraId="15E0876B" w14:textId="77777777" w:rsidTr="001B23E3">
        <w:tc>
          <w:tcPr>
            <w:tcW w:w="1251" w:type="dxa"/>
            <w:vAlign w:val="center"/>
          </w:tcPr>
          <w:p w14:paraId="515A1991" w14:textId="0B6FBFFC" w:rsidR="006A3EAA" w:rsidRPr="00A56004" w:rsidRDefault="006A3EAA" w:rsidP="006A3EAA">
            <w:pPr>
              <w:jc w:val="center"/>
              <w:rPr>
                <w:rFonts w:asciiTheme="majorEastAsia" w:eastAsiaTheme="majorEastAsia" w:hAnsiTheme="majorEastAsia"/>
              </w:rPr>
            </w:pPr>
            <w:r w:rsidRPr="00A56004">
              <w:rPr>
                <w:rFonts w:asciiTheme="majorEastAsia" w:eastAsiaTheme="majorEastAsia" w:hAnsiTheme="majorEastAsia" w:hint="eastAsia"/>
              </w:rPr>
              <w:t>区　分</w:t>
            </w:r>
          </w:p>
        </w:tc>
        <w:tc>
          <w:tcPr>
            <w:tcW w:w="7417" w:type="dxa"/>
            <w:gridSpan w:val="2"/>
            <w:vAlign w:val="center"/>
          </w:tcPr>
          <w:p w14:paraId="5D7613C0" w14:textId="4D96002F" w:rsidR="006A3EAA"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選　考　内　容</w:t>
            </w:r>
          </w:p>
        </w:tc>
      </w:tr>
      <w:tr w:rsidR="006A3EAA" w:rsidRPr="00A56004" w14:paraId="6F1652C4" w14:textId="77777777" w:rsidTr="00BD0450">
        <w:trPr>
          <w:trHeight w:val="569"/>
        </w:trPr>
        <w:tc>
          <w:tcPr>
            <w:tcW w:w="1251" w:type="dxa"/>
            <w:vAlign w:val="center"/>
          </w:tcPr>
          <w:p w14:paraId="2EE5ED53" w14:textId="77777777" w:rsidR="00F42D13"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第１次</w:t>
            </w:r>
          </w:p>
          <w:p w14:paraId="61B7BF1A" w14:textId="45CE53B5" w:rsidR="006A3EAA"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選</w:t>
            </w:r>
            <w:r w:rsidR="00F42D13"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考</w:t>
            </w:r>
          </w:p>
        </w:tc>
        <w:tc>
          <w:tcPr>
            <w:tcW w:w="1389" w:type="dxa"/>
            <w:vAlign w:val="center"/>
          </w:tcPr>
          <w:p w14:paraId="612B413A" w14:textId="34E28A69" w:rsidR="006A3EAA" w:rsidRPr="00A56004" w:rsidRDefault="006A3EAA" w:rsidP="00327CC1">
            <w:pPr>
              <w:jc w:val="center"/>
              <w:rPr>
                <w:rFonts w:asciiTheme="majorEastAsia" w:eastAsiaTheme="majorEastAsia" w:hAnsiTheme="majorEastAsia"/>
              </w:rPr>
            </w:pPr>
            <w:r w:rsidRPr="00A56004">
              <w:rPr>
                <w:rFonts w:asciiTheme="majorEastAsia" w:eastAsiaTheme="majorEastAsia" w:hAnsiTheme="majorEastAsia" w:hint="eastAsia"/>
              </w:rPr>
              <w:t>書類選考</w:t>
            </w:r>
          </w:p>
        </w:tc>
        <w:tc>
          <w:tcPr>
            <w:tcW w:w="6028" w:type="dxa"/>
            <w:tcBorders>
              <w:tr2bl w:val="single" w:sz="4" w:space="0" w:color="auto"/>
            </w:tcBorders>
            <w:vAlign w:val="center"/>
          </w:tcPr>
          <w:p w14:paraId="62123208" w14:textId="0A69D73F" w:rsidR="006A3EAA" w:rsidRPr="00A56004" w:rsidRDefault="006A3EAA" w:rsidP="006A3EAA">
            <w:pPr>
              <w:jc w:val="center"/>
              <w:rPr>
                <w:rFonts w:asciiTheme="majorEastAsia" w:eastAsiaTheme="majorEastAsia" w:hAnsiTheme="majorEastAsia"/>
              </w:rPr>
            </w:pPr>
          </w:p>
        </w:tc>
      </w:tr>
      <w:tr w:rsidR="00C9000D" w:rsidRPr="00A56004" w14:paraId="50DA9E4F" w14:textId="77777777" w:rsidTr="00C9000D">
        <w:trPr>
          <w:trHeight w:val="447"/>
        </w:trPr>
        <w:tc>
          <w:tcPr>
            <w:tcW w:w="1251" w:type="dxa"/>
            <w:vAlign w:val="center"/>
          </w:tcPr>
          <w:p w14:paraId="5D802E6F" w14:textId="709DCD4F" w:rsidR="00C758C1" w:rsidRPr="00A56004" w:rsidRDefault="00C758C1" w:rsidP="00C758C1">
            <w:pPr>
              <w:jc w:val="center"/>
              <w:rPr>
                <w:rFonts w:asciiTheme="majorEastAsia" w:eastAsiaTheme="majorEastAsia" w:hAnsiTheme="majorEastAsia"/>
              </w:rPr>
            </w:pPr>
            <w:r w:rsidRPr="00A56004">
              <w:rPr>
                <w:rFonts w:asciiTheme="majorEastAsia" w:eastAsiaTheme="majorEastAsia" w:hAnsiTheme="majorEastAsia" w:hint="eastAsia"/>
              </w:rPr>
              <w:t>第２次</w:t>
            </w:r>
          </w:p>
          <w:p w14:paraId="3365A928" w14:textId="198252E9" w:rsidR="00C9000D" w:rsidRPr="00A56004" w:rsidRDefault="00C758C1" w:rsidP="00C758C1">
            <w:pPr>
              <w:jc w:val="center"/>
              <w:rPr>
                <w:rFonts w:asciiTheme="majorEastAsia" w:eastAsiaTheme="majorEastAsia" w:hAnsiTheme="majorEastAsia"/>
              </w:rPr>
            </w:pPr>
            <w:r w:rsidRPr="00A56004">
              <w:rPr>
                <w:rFonts w:asciiTheme="majorEastAsia" w:eastAsiaTheme="majorEastAsia" w:hAnsiTheme="majorEastAsia" w:hint="eastAsia"/>
              </w:rPr>
              <w:t>選　考</w:t>
            </w:r>
          </w:p>
        </w:tc>
        <w:tc>
          <w:tcPr>
            <w:tcW w:w="1389" w:type="dxa"/>
            <w:vAlign w:val="center"/>
          </w:tcPr>
          <w:p w14:paraId="5E172E88" w14:textId="41A1D7E5" w:rsidR="00C9000D" w:rsidRPr="00A56004" w:rsidRDefault="00C9000D" w:rsidP="00DE51BD">
            <w:pPr>
              <w:jc w:val="center"/>
              <w:rPr>
                <w:rFonts w:asciiTheme="majorEastAsia" w:eastAsiaTheme="majorEastAsia" w:hAnsiTheme="majorEastAsia"/>
              </w:rPr>
            </w:pPr>
            <w:r w:rsidRPr="00A56004">
              <w:rPr>
                <w:rFonts w:asciiTheme="majorEastAsia" w:eastAsiaTheme="majorEastAsia" w:hAnsiTheme="majorEastAsia" w:hint="eastAsia"/>
              </w:rPr>
              <w:t>面接試験</w:t>
            </w:r>
          </w:p>
        </w:tc>
        <w:tc>
          <w:tcPr>
            <w:tcW w:w="6028" w:type="dxa"/>
            <w:vAlign w:val="center"/>
          </w:tcPr>
          <w:p w14:paraId="38CDF91D" w14:textId="5B665DE3" w:rsidR="00C9000D" w:rsidRPr="00A56004" w:rsidRDefault="00C9000D" w:rsidP="00327CC1">
            <w:pPr>
              <w:rPr>
                <w:rFonts w:asciiTheme="majorEastAsia" w:eastAsiaTheme="majorEastAsia" w:hAnsiTheme="majorEastAsia"/>
              </w:rPr>
            </w:pPr>
            <w:r w:rsidRPr="00A56004">
              <w:rPr>
                <w:rFonts w:asciiTheme="majorEastAsia" w:eastAsiaTheme="majorEastAsia" w:hAnsiTheme="majorEastAsia" w:hint="eastAsia"/>
              </w:rPr>
              <w:t>人物について個別面接による試験を行います。</w:t>
            </w:r>
          </w:p>
        </w:tc>
      </w:tr>
    </w:tbl>
    <w:p w14:paraId="7DC4B615" w14:textId="5C6CE5F9" w:rsidR="00A56004" w:rsidRPr="00A56004" w:rsidRDefault="00A56004" w:rsidP="00B07DA3">
      <w:pPr>
        <w:rPr>
          <w:rFonts w:asciiTheme="majorEastAsia" w:eastAsiaTheme="majorEastAsia" w:hAnsiTheme="majorEastAsia"/>
        </w:rPr>
      </w:pPr>
      <w:r w:rsidRPr="00A56004">
        <w:rPr>
          <w:rFonts w:asciiTheme="majorEastAsia" w:eastAsiaTheme="majorEastAsia" w:hAnsiTheme="majorEastAsia"/>
        </w:rPr>
        <w:br w:type="page"/>
      </w:r>
    </w:p>
    <w:p w14:paraId="49C99126" w14:textId="15B938CC" w:rsidR="005E6850" w:rsidRPr="00A56004" w:rsidRDefault="005E6850" w:rsidP="00B07DA3">
      <w:pPr>
        <w:rPr>
          <w:rFonts w:asciiTheme="majorEastAsia" w:eastAsiaTheme="majorEastAsia" w:hAnsiTheme="majorEastAsia"/>
        </w:rPr>
      </w:pPr>
      <w:r w:rsidRPr="00A56004">
        <w:rPr>
          <w:rFonts w:asciiTheme="majorEastAsia" w:eastAsiaTheme="majorEastAsia" w:hAnsiTheme="majorEastAsia" w:hint="eastAsia"/>
        </w:rPr>
        <w:lastRenderedPageBreak/>
        <w:t>８．</w:t>
      </w:r>
      <w:r w:rsidR="00B07DA3" w:rsidRPr="00A56004">
        <w:rPr>
          <w:rFonts w:asciiTheme="majorEastAsia" w:eastAsiaTheme="majorEastAsia" w:hAnsiTheme="majorEastAsia" w:hint="eastAsia"/>
        </w:rPr>
        <w:t>給</w:t>
      </w:r>
      <w:r w:rsidRPr="00A56004">
        <w:rPr>
          <w:rFonts w:asciiTheme="majorEastAsia" w:eastAsiaTheme="majorEastAsia" w:hAnsiTheme="majorEastAsia" w:hint="eastAsia"/>
        </w:rPr>
        <w:t>与・服務等</w:t>
      </w:r>
    </w:p>
    <w:tbl>
      <w:tblPr>
        <w:tblStyle w:val="aa"/>
        <w:tblW w:w="0" w:type="auto"/>
        <w:tblInd w:w="392" w:type="dxa"/>
        <w:tblLook w:val="04A0" w:firstRow="1" w:lastRow="0" w:firstColumn="1" w:lastColumn="0" w:noHBand="0" w:noVBand="1"/>
      </w:tblPr>
      <w:tblGrid>
        <w:gridCol w:w="1276"/>
        <w:gridCol w:w="7392"/>
      </w:tblGrid>
      <w:tr w:rsidR="00711BD6" w:rsidRPr="00A56004" w14:paraId="00241643" w14:textId="77777777" w:rsidTr="00BA0D2B">
        <w:trPr>
          <w:trHeight w:val="3419"/>
        </w:trPr>
        <w:tc>
          <w:tcPr>
            <w:tcW w:w="1276" w:type="dxa"/>
          </w:tcPr>
          <w:p w14:paraId="3624781F" w14:textId="061B29A1" w:rsidR="005E6850" w:rsidRPr="00A56004" w:rsidRDefault="00F1058C" w:rsidP="00B07DA3">
            <w:pPr>
              <w:rPr>
                <w:rFonts w:asciiTheme="majorEastAsia" w:eastAsiaTheme="majorEastAsia" w:hAnsiTheme="majorEastAsia"/>
              </w:rPr>
            </w:pPr>
            <w:r w:rsidRPr="00A56004">
              <w:rPr>
                <w:rFonts w:asciiTheme="majorEastAsia" w:eastAsiaTheme="majorEastAsia" w:hAnsiTheme="majorEastAsia" w:hint="eastAsia"/>
              </w:rPr>
              <w:t>給</w:t>
            </w:r>
            <w:r w:rsidR="006A0989" w:rsidRPr="00A56004">
              <w:rPr>
                <w:rFonts w:asciiTheme="majorEastAsia" w:eastAsiaTheme="majorEastAsia" w:hAnsiTheme="majorEastAsia" w:hint="eastAsia"/>
              </w:rPr>
              <w:t xml:space="preserve">　</w:t>
            </w:r>
            <w:r w:rsidRPr="00A56004">
              <w:rPr>
                <w:rFonts w:asciiTheme="majorEastAsia" w:eastAsiaTheme="majorEastAsia" w:hAnsiTheme="majorEastAsia" w:hint="eastAsia"/>
              </w:rPr>
              <w:t>与</w:t>
            </w:r>
            <w:r w:rsidR="006A0989" w:rsidRPr="00A56004">
              <w:rPr>
                <w:rFonts w:asciiTheme="majorEastAsia" w:eastAsiaTheme="majorEastAsia" w:hAnsiTheme="majorEastAsia" w:hint="eastAsia"/>
              </w:rPr>
              <w:t xml:space="preserve">　</w:t>
            </w:r>
            <w:r w:rsidR="00CC0C1D" w:rsidRPr="00A56004">
              <w:rPr>
                <w:rFonts w:asciiTheme="majorEastAsia" w:eastAsiaTheme="majorEastAsia" w:hAnsiTheme="majorEastAsia" w:hint="eastAsia"/>
              </w:rPr>
              <w:t>等</w:t>
            </w:r>
          </w:p>
        </w:tc>
        <w:tc>
          <w:tcPr>
            <w:tcW w:w="7392" w:type="dxa"/>
          </w:tcPr>
          <w:p w14:paraId="5940349B" w14:textId="0D7ED73B" w:rsidR="00F1058C" w:rsidRPr="00A56004" w:rsidRDefault="00F1058C" w:rsidP="00B07DA3">
            <w:pPr>
              <w:rPr>
                <w:rFonts w:asciiTheme="majorEastAsia" w:eastAsiaTheme="majorEastAsia" w:hAnsiTheme="majorEastAsia"/>
              </w:rPr>
            </w:pPr>
            <w:r w:rsidRPr="00A56004">
              <w:rPr>
                <w:rFonts w:asciiTheme="majorEastAsia" w:eastAsiaTheme="majorEastAsia" w:hAnsiTheme="majorEastAsia" w:hint="eastAsia"/>
              </w:rPr>
              <w:t>当協会の給与</w:t>
            </w:r>
            <w:r w:rsidR="00CC0C1D" w:rsidRPr="00A56004">
              <w:rPr>
                <w:rFonts w:asciiTheme="majorEastAsia" w:eastAsiaTheme="majorEastAsia" w:hAnsiTheme="majorEastAsia" w:hint="eastAsia"/>
              </w:rPr>
              <w:t>規程及び期末・勤勉手当支給規程に基づき、給料、通勤手当、地域手当、時間外・休日勤務手当、賞与（期末・勤勉手当）の諸手当を支給します。</w:t>
            </w:r>
          </w:p>
          <w:p w14:paraId="171B052E" w14:textId="018C4154" w:rsidR="00F1058C" w:rsidRPr="00A56004" w:rsidRDefault="006A0989" w:rsidP="006A0989">
            <w:pPr>
              <w:ind w:left="210" w:hangingChars="100" w:hanging="210"/>
              <w:rPr>
                <w:rFonts w:asciiTheme="majorEastAsia" w:eastAsiaTheme="majorEastAsia" w:hAnsiTheme="majorEastAsia"/>
              </w:rPr>
            </w:pPr>
            <w:r w:rsidRPr="00A56004">
              <w:rPr>
                <w:rFonts w:asciiTheme="majorEastAsia" w:eastAsiaTheme="majorEastAsia" w:hAnsiTheme="majorEastAsia" w:hint="eastAsia"/>
              </w:rPr>
              <w:t xml:space="preserve">※　</w:t>
            </w:r>
            <w:r w:rsidR="00CC0C1D" w:rsidRPr="00A56004">
              <w:rPr>
                <w:rFonts w:asciiTheme="majorEastAsia" w:eastAsiaTheme="majorEastAsia" w:hAnsiTheme="majorEastAsia" w:hint="eastAsia"/>
              </w:rPr>
              <w:t>給与の支給日は毎月２１日（その日が休日に当たるときは、その前日に支給します）。</w:t>
            </w:r>
          </w:p>
          <w:p w14:paraId="5F9FC343" w14:textId="0EA649E6" w:rsidR="00352C38" w:rsidRPr="00A56004" w:rsidRDefault="00352C38" w:rsidP="00352C38">
            <w:pPr>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hint="eastAsia"/>
              </w:rPr>
              <w:t>※　基本給の</w:t>
            </w:r>
            <w:r w:rsidRPr="00A56004">
              <w:rPr>
                <w:rFonts w:asciiTheme="majorEastAsia" w:eastAsiaTheme="majorEastAsia" w:hAnsiTheme="majorEastAsia" w:cs="ＭＳ 明朝" w:hint="eastAsia"/>
                <w:color w:val="000000"/>
                <w:kern w:val="0"/>
                <w:szCs w:val="21"/>
              </w:rPr>
              <w:t>上限額は月給</w:t>
            </w:r>
            <w:r w:rsidR="000A52D4" w:rsidRPr="000A52D4">
              <w:rPr>
                <w:rFonts w:asciiTheme="majorEastAsia" w:eastAsiaTheme="majorEastAsia" w:hAnsiTheme="majorEastAsia" w:cs="ＭＳ 明朝" w:hint="eastAsia"/>
                <w:kern w:val="0"/>
                <w:szCs w:val="21"/>
              </w:rPr>
              <w:t>１７０，４８２</w:t>
            </w:r>
            <w:r w:rsidRPr="000A52D4">
              <w:rPr>
                <w:rFonts w:asciiTheme="majorEastAsia" w:eastAsiaTheme="majorEastAsia" w:hAnsiTheme="majorEastAsia" w:cs="ＭＳ 明朝" w:hint="eastAsia"/>
                <w:kern w:val="0"/>
                <w:szCs w:val="21"/>
              </w:rPr>
              <w:t>円</w:t>
            </w:r>
            <w:r w:rsidRPr="00A56004">
              <w:rPr>
                <w:rFonts w:asciiTheme="majorEastAsia" w:eastAsiaTheme="majorEastAsia" w:hAnsiTheme="majorEastAsia" w:cs="ＭＳ 明朝" w:hint="eastAsia"/>
                <w:color w:val="000000"/>
                <w:kern w:val="0"/>
                <w:szCs w:val="21"/>
              </w:rPr>
              <w:t>です</w:t>
            </w:r>
            <w:r w:rsidR="00EC2F01">
              <w:rPr>
                <w:rFonts w:asciiTheme="majorEastAsia" w:eastAsiaTheme="majorEastAsia" w:hAnsiTheme="majorEastAsia" w:cs="ＭＳ 明朝" w:hint="eastAsia"/>
                <w:color w:val="000000"/>
                <w:kern w:val="0"/>
                <w:szCs w:val="21"/>
              </w:rPr>
              <w:t>（令和７年１１月１日現在）</w:t>
            </w:r>
            <w:r w:rsidRPr="00A56004">
              <w:rPr>
                <w:rFonts w:asciiTheme="majorEastAsia" w:eastAsiaTheme="majorEastAsia" w:hAnsiTheme="majorEastAsia" w:cs="ＭＳ 明朝" w:hint="eastAsia"/>
                <w:color w:val="000000"/>
                <w:kern w:val="0"/>
                <w:szCs w:val="21"/>
              </w:rPr>
              <w:t>。</w:t>
            </w:r>
          </w:p>
          <w:p w14:paraId="142E73A1" w14:textId="5338B5B8" w:rsidR="00352C38" w:rsidRPr="00352C38" w:rsidRDefault="00352C38" w:rsidP="00352C38">
            <w:pPr>
              <w:overflowPunct w:val="0"/>
              <w:ind w:left="210" w:hangingChars="100" w:hanging="210"/>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ＭＳ 明朝" w:hint="eastAsia"/>
                <w:color w:val="000000"/>
                <w:kern w:val="0"/>
                <w:szCs w:val="21"/>
              </w:rPr>
              <w:t>※　通勤手当は</w:t>
            </w:r>
            <w:r w:rsidRPr="00352C38">
              <w:rPr>
                <w:rFonts w:asciiTheme="majorEastAsia" w:eastAsiaTheme="majorEastAsia" w:hAnsiTheme="majorEastAsia" w:cs="ＭＳ 明朝" w:hint="eastAsia"/>
                <w:color w:val="000000"/>
                <w:kern w:val="0"/>
                <w:szCs w:val="21"/>
              </w:rPr>
              <w:t>通勤距離に応じて通勤手当に相当する費用弁償を支給</w:t>
            </w:r>
            <w:r w:rsidRPr="00A56004">
              <w:rPr>
                <w:rFonts w:asciiTheme="majorEastAsia" w:eastAsiaTheme="majorEastAsia" w:hAnsiTheme="majorEastAsia" w:cs="ＭＳ 明朝" w:hint="eastAsia"/>
                <w:color w:val="000000"/>
                <w:kern w:val="0"/>
                <w:szCs w:val="21"/>
              </w:rPr>
              <w:t>します。</w:t>
            </w:r>
            <w:r w:rsidR="000A52D4">
              <w:rPr>
                <w:rFonts w:asciiTheme="majorEastAsia" w:eastAsiaTheme="majorEastAsia" w:hAnsiTheme="majorEastAsia" w:cs="ＭＳ 明朝" w:hint="eastAsia"/>
                <w:color w:val="000000"/>
                <w:kern w:val="0"/>
                <w:szCs w:val="21"/>
              </w:rPr>
              <w:t>（片道２ｋｍ未満は</w:t>
            </w:r>
            <w:r w:rsidR="00F460D4">
              <w:rPr>
                <w:rFonts w:asciiTheme="majorEastAsia" w:eastAsiaTheme="majorEastAsia" w:hAnsiTheme="majorEastAsia" w:cs="ＭＳ 明朝" w:hint="eastAsia"/>
                <w:color w:val="000000"/>
                <w:kern w:val="0"/>
                <w:szCs w:val="21"/>
              </w:rPr>
              <w:t>支給なし</w:t>
            </w:r>
            <w:r w:rsidR="000A52D4">
              <w:rPr>
                <w:rFonts w:asciiTheme="majorEastAsia" w:eastAsiaTheme="majorEastAsia" w:hAnsiTheme="majorEastAsia" w:cs="ＭＳ 明朝" w:hint="eastAsia"/>
                <w:color w:val="000000"/>
                <w:kern w:val="0"/>
                <w:szCs w:val="21"/>
              </w:rPr>
              <w:t>）</w:t>
            </w:r>
          </w:p>
          <w:p w14:paraId="70E6E398" w14:textId="14A5A91D"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ＭＳ 明朝" w:hint="eastAsia"/>
                <w:color w:val="000000"/>
                <w:kern w:val="0"/>
                <w:szCs w:val="21"/>
              </w:rPr>
              <w:t xml:space="preserve">※　</w:t>
            </w:r>
            <w:r w:rsidRPr="00352C38">
              <w:rPr>
                <w:rFonts w:asciiTheme="majorEastAsia" w:eastAsiaTheme="majorEastAsia" w:hAnsiTheme="majorEastAsia" w:cs="ＭＳ 明朝" w:hint="eastAsia"/>
                <w:color w:val="000000"/>
                <w:kern w:val="0"/>
                <w:szCs w:val="21"/>
              </w:rPr>
              <w:t>地域手当</w:t>
            </w:r>
            <w:r w:rsidRPr="00A56004">
              <w:rPr>
                <w:rFonts w:asciiTheme="majorEastAsia" w:eastAsiaTheme="majorEastAsia" w:hAnsiTheme="majorEastAsia" w:cs="ＭＳ 明朝" w:hint="eastAsia"/>
                <w:color w:val="000000"/>
                <w:kern w:val="0"/>
                <w:szCs w:val="21"/>
              </w:rPr>
              <w:t>は</w:t>
            </w:r>
            <w:r w:rsidRPr="00352C38">
              <w:rPr>
                <w:rFonts w:asciiTheme="majorEastAsia" w:eastAsiaTheme="majorEastAsia" w:hAnsiTheme="majorEastAsia" w:cs="ＭＳ 明朝" w:hint="eastAsia"/>
                <w:color w:val="000000"/>
                <w:kern w:val="0"/>
                <w:szCs w:val="21"/>
              </w:rPr>
              <w:t>基本給の</w:t>
            </w:r>
            <w:r w:rsidR="0081199E">
              <w:rPr>
                <w:rFonts w:asciiTheme="majorEastAsia" w:eastAsiaTheme="majorEastAsia" w:hAnsiTheme="majorEastAsia" w:cs="ＭＳ 明朝" w:hint="eastAsia"/>
                <w:color w:val="000000"/>
                <w:kern w:val="0"/>
                <w:szCs w:val="21"/>
              </w:rPr>
              <w:t>１</w:t>
            </w:r>
            <w:r w:rsidRPr="00352C38">
              <w:rPr>
                <w:rFonts w:asciiTheme="majorEastAsia" w:eastAsiaTheme="majorEastAsia" w:hAnsiTheme="majorEastAsia" w:cs="ＭＳ 明朝" w:hint="eastAsia"/>
                <w:color w:val="000000"/>
                <w:kern w:val="0"/>
                <w:szCs w:val="21"/>
              </w:rPr>
              <w:t>％を支給</w:t>
            </w:r>
            <w:r w:rsidRPr="00A56004">
              <w:rPr>
                <w:rFonts w:asciiTheme="majorEastAsia" w:eastAsiaTheme="majorEastAsia" w:hAnsiTheme="majorEastAsia" w:cs="ＭＳ 明朝" w:hint="eastAsia"/>
                <w:color w:val="000000"/>
                <w:kern w:val="0"/>
                <w:szCs w:val="21"/>
              </w:rPr>
              <w:t>します。</w:t>
            </w:r>
          </w:p>
          <w:p w14:paraId="739AE82C" w14:textId="77777777" w:rsidR="00352C38" w:rsidRPr="00A56004" w:rsidRDefault="006A0989" w:rsidP="006A0989">
            <w:pPr>
              <w:ind w:left="210" w:hangingChars="100" w:hanging="210"/>
              <w:rPr>
                <w:rFonts w:asciiTheme="majorEastAsia" w:eastAsiaTheme="majorEastAsia" w:hAnsiTheme="majorEastAsia"/>
              </w:rPr>
            </w:pPr>
            <w:r w:rsidRPr="00A56004">
              <w:rPr>
                <w:rFonts w:asciiTheme="majorEastAsia" w:eastAsiaTheme="majorEastAsia" w:hAnsiTheme="majorEastAsia" w:hint="eastAsia"/>
              </w:rPr>
              <w:t xml:space="preserve">※　</w:t>
            </w:r>
            <w:r w:rsidR="00CC0C1D" w:rsidRPr="00A56004">
              <w:rPr>
                <w:rFonts w:asciiTheme="majorEastAsia" w:eastAsiaTheme="majorEastAsia" w:hAnsiTheme="majorEastAsia" w:hint="eastAsia"/>
              </w:rPr>
              <w:t>賞与（期末・勤勉手当）は、年２回支給します</w:t>
            </w:r>
            <w:r w:rsidR="00352C38" w:rsidRPr="00A56004">
              <w:rPr>
                <w:rFonts w:asciiTheme="majorEastAsia" w:eastAsiaTheme="majorEastAsia" w:hAnsiTheme="majorEastAsia" w:hint="eastAsia"/>
              </w:rPr>
              <w:t>。</w:t>
            </w:r>
          </w:p>
          <w:p w14:paraId="64440D04" w14:textId="0946BE24" w:rsidR="00CC0C1D" w:rsidRPr="00A56004" w:rsidRDefault="00CC0C1D" w:rsidP="00352C38">
            <w:pPr>
              <w:ind w:leftChars="100" w:left="210" w:firstLineChars="100" w:firstLine="210"/>
              <w:rPr>
                <w:rFonts w:asciiTheme="majorEastAsia" w:eastAsiaTheme="majorEastAsia" w:hAnsiTheme="majorEastAsia"/>
              </w:rPr>
            </w:pPr>
            <w:r w:rsidRPr="00A56004">
              <w:rPr>
                <w:rFonts w:asciiTheme="majorEastAsia" w:eastAsiaTheme="majorEastAsia" w:hAnsiTheme="majorEastAsia" w:hint="eastAsia"/>
              </w:rPr>
              <w:t xml:space="preserve">（６月・１２月　</w:t>
            </w:r>
            <w:r w:rsidRPr="00F460D4">
              <w:rPr>
                <w:rFonts w:asciiTheme="majorEastAsia" w:eastAsiaTheme="majorEastAsia" w:hAnsiTheme="majorEastAsia" w:hint="eastAsia"/>
              </w:rPr>
              <w:t>令和</w:t>
            </w:r>
            <w:r w:rsidR="0081199E" w:rsidRPr="00F460D4">
              <w:rPr>
                <w:rFonts w:asciiTheme="majorEastAsia" w:eastAsiaTheme="majorEastAsia" w:hAnsiTheme="majorEastAsia" w:hint="eastAsia"/>
              </w:rPr>
              <w:t>７</w:t>
            </w:r>
            <w:r w:rsidRPr="00F460D4">
              <w:rPr>
                <w:rFonts w:asciiTheme="majorEastAsia" w:eastAsiaTheme="majorEastAsia" w:hAnsiTheme="majorEastAsia" w:hint="eastAsia"/>
              </w:rPr>
              <w:t>年度</w:t>
            </w:r>
            <w:r w:rsidR="00BA0D2B" w:rsidRPr="00F460D4">
              <w:rPr>
                <w:rFonts w:asciiTheme="majorEastAsia" w:eastAsiaTheme="majorEastAsia" w:hAnsiTheme="majorEastAsia" w:hint="eastAsia"/>
              </w:rPr>
              <w:t>見込</w:t>
            </w:r>
            <w:r w:rsidRPr="00F460D4">
              <w:rPr>
                <w:rFonts w:asciiTheme="majorEastAsia" w:eastAsiaTheme="majorEastAsia" w:hAnsiTheme="majorEastAsia" w:hint="eastAsia"/>
              </w:rPr>
              <w:t>：年間４．</w:t>
            </w:r>
            <w:r w:rsidR="00F460D4" w:rsidRPr="00F460D4">
              <w:rPr>
                <w:rFonts w:asciiTheme="majorEastAsia" w:eastAsiaTheme="majorEastAsia" w:hAnsiTheme="majorEastAsia" w:hint="eastAsia"/>
              </w:rPr>
              <w:t>６</w:t>
            </w:r>
            <w:r w:rsidRPr="00F460D4">
              <w:rPr>
                <w:rFonts w:asciiTheme="majorEastAsia" w:eastAsiaTheme="majorEastAsia" w:hAnsiTheme="majorEastAsia" w:hint="eastAsia"/>
              </w:rPr>
              <w:t>０月</w:t>
            </w:r>
            <w:r w:rsidRPr="00A56004">
              <w:rPr>
                <w:rFonts w:asciiTheme="majorEastAsia" w:eastAsiaTheme="majorEastAsia" w:hAnsiTheme="majorEastAsia" w:hint="eastAsia"/>
              </w:rPr>
              <w:t>）</w:t>
            </w:r>
          </w:p>
          <w:p w14:paraId="4E913D11" w14:textId="77777777" w:rsidR="00A56004" w:rsidRPr="00A56004" w:rsidRDefault="00A56004" w:rsidP="00352C38">
            <w:pPr>
              <w:ind w:leftChars="100" w:left="210" w:firstLineChars="100" w:firstLine="210"/>
              <w:rPr>
                <w:rFonts w:asciiTheme="majorEastAsia" w:eastAsiaTheme="majorEastAsia" w:hAnsiTheme="majorEastAsia"/>
              </w:rPr>
            </w:pPr>
          </w:p>
          <w:p w14:paraId="1DB0998C" w14:textId="1DE02016" w:rsidR="00352C38" w:rsidRPr="00A56004"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A56004">
              <w:rPr>
                <w:rFonts w:asciiTheme="majorEastAsia" w:eastAsiaTheme="majorEastAsia" w:hAnsiTheme="majorEastAsia" w:cs="ＭＳ 明朝" w:hint="eastAsia"/>
                <w:color w:val="000000"/>
                <w:kern w:val="0"/>
                <w:szCs w:val="21"/>
              </w:rPr>
              <w:t>（参考）</w:t>
            </w:r>
          </w:p>
          <w:p w14:paraId="1D3191A8" w14:textId="22E1D03A" w:rsidR="00352C38" w:rsidRPr="00352C38" w:rsidRDefault="00352C38" w:rsidP="00352C38">
            <w:pPr>
              <w:overflowPunct w:val="0"/>
              <w:ind w:firstLineChars="100" w:firstLine="21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Cs w:val="21"/>
              </w:rPr>
              <w:t>給与、賞与額</w:t>
            </w:r>
            <w:r w:rsidR="00BA0D2B" w:rsidRPr="00A56004">
              <w:rPr>
                <w:rFonts w:asciiTheme="majorEastAsia" w:eastAsiaTheme="majorEastAsia" w:hAnsiTheme="majorEastAsia" w:cs="ＭＳ 明朝" w:hint="eastAsia"/>
                <w:color w:val="000000"/>
                <w:kern w:val="0"/>
                <w:szCs w:val="21"/>
              </w:rPr>
              <w:t>の</w:t>
            </w:r>
            <w:r w:rsidRPr="00352C38">
              <w:rPr>
                <w:rFonts w:asciiTheme="majorEastAsia" w:eastAsiaTheme="majorEastAsia" w:hAnsiTheme="majorEastAsia" w:cs="ＭＳ 明朝" w:hint="eastAsia"/>
                <w:color w:val="000000"/>
                <w:kern w:val="0"/>
                <w:szCs w:val="21"/>
              </w:rPr>
              <w:t xml:space="preserve">年総額　</w:t>
            </w:r>
            <w:r w:rsidRPr="00F460D4">
              <w:rPr>
                <w:rFonts w:asciiTheme="majorEastAsia" w:eastAsiaTheme="majorEastAsia" w:hAnsiTheme="majorEastAsia" w:cs="ＭＳ 明朝" w:hint="eastAsia"/>
                <w:kern w:val="0"/>
                <w:szCs w:val="21"/>
              </w:rPr>
              <w:t>２，</w:t>
            </w:r>
            <w:r w:rsidR="00F460D4" w:rsidRPr="00F460D4">
              <w:rPr>
                <w:rFonts w:asciiTheme="majorEastAsia" w:eastAsiaTheme="majorEastAsia" w:hAnsiTheme="majorEastAsia" w:cs="ＭＳ 明朝" w:hint="eastAsia"/>
                <w:kern w:val="0"/>
                <w:szCs w:val="21"/>
              </w:rPr>
              <w:t>８９３，０８６</w:t>
            </w:r>
            <w:r w:rsidRPr="00352C38">
              <w:rPr>
                <w:rFonts w:asciiTheme="majorEastAsia" w:eastAsiaTheme="majorEastAsia" w:hAnsiTheme="majorEastAsia" w:cs="ＭＳ 明朝" w:hint="eastAsia"/>
                <w:color w:val="000000"/>
                <w:kern w:val="0"/>
                <w:szCs w:val="21"/>
              </w:rPr>
              <w:t>円（</w:t>
            </w:r>
            <w:r w:rsidR="00A56004" w:rsidRPr="00A56004">
              <w:rPr>
                <w:rFonts w:asciiTheme="majorEastAsia" w:eastAsiaTheme="majorEastAsia" w:hAnsiTheme="majorEastAsia" w:cs="ＭＳ 明朝" w:hint="eastAsia"/>
                <w:color w:val="000000"/>
                <w:kern w:val="0"/>
                <w:szCs w:val="21"/>
              </w:rPr>
              <w:t>見込</w:t>
            </w:r>
            <w:r w:rsidRPr="00352C38">
              <w:rPr>
                <w:rFonts w:asciiTheme="majorEastAsia" w:eastAsiaTheme="majorEastAsia" w:hAnsiTheme="majorEastAsia" w:cs="ＭＳ 明朝" w:hint="eastAsia"/>
                <w:color w:val="000000"/>
                <w:kern w:val="0"/>
                <w:szCs w:val="21"/>
              </w:rPr>
              <w:t>）</w:t>
            </w:r>
          </w:p>
          <w:p w14:paraId="11AD8CE9" w14:textId="1C9EB4AE"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Times New Roman"/>
                <w:color w:val="000000"/>
                <w:kern w:val="0"/>
                <w:szCs w:val="21"/>
              </w:rPr>
              <w:t xml:space="preserve">  </w:t>
            </w:r>
            <w:r w:rsidRPr="00352C38">
              <w:rPr>
                <w:rFonts w:asciiTheme="majorEastAsia" w:eastAsiaTheme="majorEastAsia" w:hAnsiTheme="majorEastAsia" w:cs="ＭＳ 明朝" w:hint="eastAsia"/>
                <w:color w:val="000000"/>
                <w:kern w:val="0"/>
                <w:szCs w:val="21"/>
              </w:rPr>
              <w:t>（内訳）</w:t>
            </w:r>
            <w:r w:rsidR="00BA0D2B" w:rsidRPr="00A56004">
              <w:rPr>
                <w:rFonts w:asciiTheme="majorEastAsia" w:eastAsiaTheme="majorEastAsia" w:hAnsiTheme="majorEastAsia" w:cs="ＭＳ 明朝" w:hint="eastAsia"/>
                <w:color w:val="000000"/>
                <w:kern w:val="0"/>
                <w:szCs w:val="21"/>
              </w:rPr>
              <w:t>基 本 給</w:t>
            </w:r>
            <w:r w:rsidRPr="00352C38">
              <w:rPr>
                <w:rFonts w:asciiTheme="majorEastAsia" w:eastAsiaTheme="majorEastAsia" w:hAnsiTheme="majorEastAsia" w:cs="ＭＳ 明朝" w:hint="eastAsia"/>
                <w:color w:val="000000"/>
                <w:kern w:val="0"/>
                <w:szCs w:val="21"/>
              </w:rPr>
              <w:t xml:space="preserve">　</w:t>
            </w:r>
            <w:r w:rsidR="000A52D4" w:rsidRPr="00352C38">
              <w:rPr>
                <w:rFonts w:asciiTheme="majorEastAsia" w:eastAsiaTheme="majorEastAsia" w:hAnsiTheme="majorEastAsia" w:cs="ＭＳ 明朝" w:hint="eastAsia"/>
                <w:color w:val="000000"/>
                <w:kern w:val="0"/>
                <w:szCs w:val="21"/>
              </w:rPr>
              <w:t>＠</w:t>
            </w:r>
            <w:r w:rsidR="000A52D4" w:rsidRPr="000A52D4">
              <w:rPr>
                <w:rFonts w:asciiTheme="majorEastAsia" w:eastAsiaTheme="majorEastAsia" w:hAnsiTheme="majorEastAsia" w:cs="ＭＳ 明朝" w:hint="eastAsia"/>
                <w:kern w:val="0"/>
                <w:szCs w:val="21"/>
              </w:rPr>
              <w:t>１７０，４８２</w:t>
            </w:r>
            <w:r w:rsidRPr="00352C38">
              <w:rPr>
                <w:rFonts w:asciiTheme="majorEastAsia" w:eastAsiaTheme="majorEastAsia" w:hAnsiTheme="majorEastAsia" w:cs="ＭＳ 明朝" w:hint="eastAsia"/>
                <w:color w:val="000000"/>
                <w:kern w:val="0"/>
                <w:szCs w:val="21"/>
              </w:rPr>
              <w:t>×１２月＝</w:t>
            </w:r>
            <w:r w:rsidR="000A52D4" w:rsidRPr="000A52D4">
              <w:rPr>
                <w:rFonts w:asciiTheme="majorEastAsia" w:eastAsiaTheme="majorEastAsia" w:hAnsiTheme="majorEastAsia" w:cs="ＭＳ 明朝" w:hint="eastAsia"/>
                <w:kern w:val="0"/>
                <w:szCs w:val="21"/>
              </w:rPr>
              <w:t>２，０４５，７８４</w:t>
            </w:r>
            <w:r w:rsidRPr="00352C38">
              <w:rPr>
                <w:rFonts w:asciiTheme="majorEastAsia" w:eastAsiaTheme="majorEastAsia" w:hAnsiTheme="majorEastAsia" w:cs="ＭＳ 明朝" w:hint="eastAsia"/>
                <w:color w:val="000000"/>
                <w:kern w:val="0"/>
                <w:szCs w:val="21"/>
              </w:rPr>
              <w:t>円</w:t>
            </w:r>
          </w:p>
          <w:p w14:paraId="4A0386EF" w14:textId="26D11627"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Cs w:val="21"/>
              </w:rPr>
              <w:t xml:space="preserve">　　　　　地域手当　＠　　</w:t>
            </w:r>
            <w:r w:rsidR="000A52D4" w:rsidRPr="000A52D4">
              <w:rPr>
                <w:rFonts w:asciiTheme="majorEastAsia" w:eastAsiaTheme="majorEastAsia" w:hAnsiTheme="majorEastAsia" w:cs="ＭＳ 明朝" w:hint="eastAsia"/>
                <w:kern w:val="0"/>
                <w:szCs w:val="21"/>
              </w:rPr>
              <w:t>１，７０４</w:t>
            </w:r>
            <w:r w:rsidRPr="000A52D4">
              <w:rPr>
                <w:rFonts w:asciiTheme="majorEastAsia" w:eastAsiaTheme="majorEastAsia" w:hAnsiTheme="majorEastAsia" w:cs="ＭＳ 明朝" w:hint="eastAsia"/>
                <w:kern w:val="0"/>
                <w:szCs w:val="21"/>
              </w:rPr>
              <w:t xml:space="preserve">×１２月＝　　　</w:t>
            </w:r>
            <w:r w:rsidR="000A52D4" w:rsidRPr="000A52D4">
              <w:rPr>
                <w:rFonts w:asciiTheme="majorEastAsia" w:eastAsiaTheme="majorEastAsia" w:hAnsiTheme="majorEastAsia" w:cs="ＭＳ 明朝" w:hint="eastAsia"/>
                <w:kern w:val="0"/>
                <w:szCs w:val="21"/>
              </w:rPr>
              <w:t>２０，４４８</w:t>
            </w:r>
            <w:r w:rsidRPr="00352C38">
              <w:rPr>
                <w:rFonts w:asciiTheme="majorEastAsia" w:eastAsiaTheme="majorEastAsia" w:hAnsiTheme="majorEastAsia" w:cs="ＭＳ 明朝" w:hint="eastAsia"/>
                <w:color w:val="000000"/>
                <w:kern w:val="0"/>
                <w:szCs w:val="21"/>
              </w:rPr>
              <w:t>円</w:t>
            </w:r>
          </w:p>
          <w:p w14:paraId="045C52D3" w14:textId="54109BBB" w:rsidR="00352C38" w:rsidRPr="00352C38" w:rsidRDefault="00352C38" w:rsidP="00352C38">
            <w:pPr>
              <w:overflowPunct w:val="0"/>
              <w:jc w:val="left"/>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Times New Roman"/>
                <w:color w:val="000000"/>
                <w:kern w:val="0"/>
                <w:szCs w:val="21"/>
              </w:rPr>
              <w:t xml:space="preserve">          </w:t>
            </w:r>
            <w:r w:rsidRPr="00352C38">
              <w:rPr>
                <w:rFonts w:asciiTheme="majorEastAsia" w:eastAsiaTheme="majorEastAsia" w:hAnsiTheme="majorEastAsia" w:cs="ＭＳ 明朝" w:hint="eastAsia"/>
                <w:color w:val="000000"/>
                <w:kern w:val="0"/>
                <w:szCs w:val="21"/>
              </w:rPr>
              <w:t>通勤手当　＠　　２，９００×１２月＝　　　３４，８００円</w:t>
            </w:r>
          </w:p>
          <w:p w14:paraId="64E20D84" w14:textId="653ACBE3"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Cs w:val="21"/>
              </w:rPr>
              <w:t xml:space="preserve">　　　　　賞　　与　＠</w:t>
            </w:r>
            <w:r w:rsidRPr="00F460D4">
              <w:rPr>
                <w:rFonts w:asciiTheme="majorEastAsia" w:eastAsiaTheme="majorEastAsia" w:hAnsiTheme="majorEastAsia" w:cs="ＭＳ 明朝" w:hint="eastAsia"/>
                <w:kern w:val="0"/>
                <w:szCs w:val="21"/>
              </w:rPr>
              <w:t>３</w:t>
            </w:r>
            <w:r w:rsidR="00F460D4" w:rsidRPr="00F460D4">
              <w:rPr>
                <w:rFonts w:asciiTheme="majorEastAsia" w:eastAsiaTheme="majorEastAsia" w:hAnsiTheme="majorEastAsia" w:cs="ＭＳ 明朝" w:hint="eastAsia"/>
                <w:kern w:val="0"/>
                <w:szCs w:val="21"/>
              </w:rPr>
              <w:t>９６，０２７</w:t>
            </w:r>
            <w:r w:rsidRPr="00F460D4">
              <w:rPr>
                <w:rFonts w:asciiTheme="majorEastAsia" w:eastAsiaTheme="majorEastAsia" w:hAnsiTheme="majorEastAsia" w:cs="ＭＳ 明朝" w:hint="eastAsia"/>
                <w:kern w:val="0"/>
                <w:szCs w:val="21"/>
              </w:rPr>
              <w:t>×　２期＝　　７</w:t>
            </w:r>
            <w:r w:rsidR="00F460D4" w:rsidRPr="00F460D4">
              <w:rPr>
                <w:rFonts w:asciiTheme="majorEastAsia" w:eastAsiaTheme="majorEastAsia" w:hAnsiTheme="majorEastAsia" w:cs="ＭＳ 明朝" w:hint="eastAsia"/>
                <w:kern w:val="0"/>
                <w:szCs w:val="21"/>
              </w:rPr>
              <w:t>９２，０５４</w:t>
            </w:r>
            <w:r w:rsidRPr="00352C38">
              <w:rPr>
                <w:rFonts w:asciiTheme="majorEastAsia" w:eastAsiaTheme="majorEastAsia" w:hAnsiTheme="majorEastAsia" w:cs="ＭＳ 明朝" w:hint="eastAsia"/>
                <w:color w:val="000000"/>
                <w:kern w:val="0"/>
                <w:szCs w:val="21"/>
              </w:rPr>
              <w:t>円</w:t>
            </w:r>
          </w:p>
          <w:p w14:paraId="4F2D68E1" w14:textId="7C49F022" w:rsidR="00352C38" w:rsidRPr="00352C38" w:rsidRDefault="00352C38" w:rsidP="00352C38">
            <w:pPr>
              <w:overflowPunct w:val="0"/>
              <w:jc w:val="left"/>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 w:val="16"/>
                <w:szCs w:val="16"/>
              </w:rPr>
              <w:t xml:space="preserve">　　　　　　　※</w:t>
            </w:r>
            <w:r w:rsidR="00BA0D2B" w:rsidRPr="00A56004">
              <w:rPr>
                <w:rFonts w:asciiTheme="majorEastAsia" w:eastAsiaTheme="majorEastAsia" w:hAnsiTheme="majorEastAsia" w:cs="ＭＳ 明朝" w:hint="eastAsia"/>
                <w:color w:val="000000"/>
                <w:kern w:val="0"/>
                <w:sz w:val="16"/>
                <w:szCs w:val="16"/>
              </w:rPr>
              <w:t>基本給</w:t>
            </w:r>
            <w:r w:rsidRPr="00352C38">
              <w:rPr>
                <w:rFonts w:asciiTheme="majorEastAsia" w:eastAsiaTheme="majorEastAsia" w:hAnsiTheme="majorEastAsia" w:cs="ＭＳ 明朝" w:hint="eastAsia"/>
                <w:color w:val="000000"/>
                <w:kern w:val="0"/>
                <w:sz w:val="16"/>
                <w:szCs w:val="16"/>
              </w:rPr>
              <w:t>は職歴等を考慮した上限額</w:t>
            </w:r>
            <w:r w:rsidR="00BA0D2B" w:rsidRPr="00A56004">
              <w:rPr>
                <w:rFonts w:asciiTheme="majorEastAsia" w:eastAsiaTheme="majorEastAsia" w:hAnsiTheme="majorEastAsia" w:cs="ＭＳ 明朝" w:hint="eastAsia"/>
                <w:color w:val="000000"/>
                <w:kern w:val="0"/>
                <w:sz w:val="16"/>
                <w:szCs w:val="16"/>
              </w:rPr>
              <w:t>の場合</w:t>
            </w:r>
          </w:p>
          <w:p w14:paraId="1C1D571B" w14:textId="10DDE313" w:rsidR="00352C38" w:rsidRPr="00352C38" w:rsidRDefault="00352C38" w:rsidP="00352C38">
            <w:pPr>
              <w:overflowPunct w:val="0"/>
              <w:jc w:val="left"/>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 w:val="16"/>
                <w:szCs w:val="16"/>
              </w:rPr>
              <w:t xml:space="preserve">　　　　　　　　地域手当は</w:t>
            </w:r>
            <w:r w:rsidR="00BA0D2B" w:rsidRPr="00A56004">
              <w:rPr>
                <w:rFonts w:asciiTheme="majorEastAsia" w:eastAsiaTheme="majorEastAsia" w:hAnsiTheme="majorEastAsia" w:cs="ＭＳ 明朝" w:hint="eastAsia"/>
                <w:color w:val="000000"/>
                <w:kern w:val="0"/>
                <w:sz w:val="16"/>
                <w:szCs w:val="16"/>
              </w:rPr>
              <w:t>基本給</w:t>
            </w:r>
            <w:r w:rsidRPr="00352C38">
              <w:rPr>
                <w:rFonts w:asciiTheme="majorEastAsia" w:eastAsiaTheme="majorEastAsia" w:hAnsiTheme="majorEastAsia" w:cs="ＭＳ 明朝" w:hint="eastAsia"/>
                <w:color w:val="000000"/>
                <w:kern w:val="0"/>
                <w:sz w:val="16"/>
                <w:szCs w:val="16"/>
              </w:rPr>
              <w:t>の</w:t>
            </w:r>
            <w:r w:rsidR="0081199E">
              <w:rPr>
                <w:rFonts w:asciiTheme="majorEastAsia" w:eastAsiaTheme="majorEastAsia" w:hAnsiTheme="majorEastAsia" w:cs="ＭＳ 明朝" w:hint="eastAsia"/>
                <w:color w:val="000000"/>
                <w:kern w:val="0"/>
                <w:sz w:val="16"/>
                <w:szCs w:val="16"/>
              </w:rPr>
              <w:t>１</w:t>
            </w:r>
            <w:r w:rsidRPr="00352C38">
              <w:rPr>
                <w:rFonts w:asciiTheme="majorEastAsia" w:eastAsiaTheme="majorEastAsia" w:hAnsiTheme="majorEastAsia" w:cs="ＭＳ 明朝" w:hint="eastAsia"/>
                <w:color w:val="000000"/>
                <w:kern w:val="0"/>
                <w:sz w:val="16"/>
                <w:szCs w:val="16"/>
              </w:rPr>
              <w:t>％</w:t>
            </w:r>
          </w:p>
          <w:p w14:paraId="2CA378B5" w14:textId="096FF9F3" w:rsidR="00352C38" w:rsidRPr="00352C38" w:rsidRDefault="00352C38" w:rsidP="00352C38">
            <w:pPr>
              <w:overflowPunct w:val="0"/>
              <w:textAlignment w:val="baseline"/>
              <w:rPr>
                <w:rFonts w:asciiTheme="majorEastAsia" w:eastAsiaTheme="majorEastAsia" w:hAnsiTheme="majorEastAsia" w:cs="Times New Roman"/>
                <w:color w:val="000000"/>
                <w:spacing w:val="2"/>
                <w:kern w:val="0"/>
                <w:szCs w:val="21"/>
              </w:rPr>
            </w:pPr>
            <w:r w:rsidRPr="00352C38">
              <w:rPr>
                <w:rFonts w:asciiTheme="majorEastAsia" w:eastAsiaTheme="majorEastAsia" w:hAnsiTheme="majorEastAsia" w:cs="ＭＳ 明朝" w:hint="eastAsia"/>
                <w:color w:val="000000"/>
                <w:kern w:val="0"/>
                <w:sz w:val="16"/>
                <w:szCs w:val="16"/>
              </w:rPr>
              <w:t xml:space="preserve">　　　　　　　　通勤手当は自家用車利用で自宅から協会まで片道</w:t>
            </w:r>
            <w:r w:rsidRPr="00352C38">
              <w:rPr>
                <w:rFonts w:asciiTheme="majorEastAsia" w:eastAsiaTheme="majorEastAsia" w:hAnsiTheme="majorEastAsia" w:cs="Times New Roman"/>
                <w:color w:val="000000"/>
                <w:kern w:val="0"/>
                <w:sz w:val="16"/>
                <w:szCs w:val="16"/>
              </w:rPr>
              <w:t>2km</w:t>
            </w:r>
            <w:r w:rsidRPr="00352C38">
              <w:rPr>
                <w:rFonts w:asciiTheme="majorEastAsia" w:eastAsiaTheme="majorEastAsia" w:hAnsiTheme="majorEastAsia" w:cs="ＭＳ 明朝" w:hint="eastAsia"/>
                <w:color w:val="000000"/>
                <w:kern w:val="0"/>
                <w:sz w:val="16"/>
                <w:szCs w:val="16"/>
              </w:rPr>
              <w:t>以上</w:t>
            </w:r>
            <w:r w:rsidRPr="00352C38">
              <w:rPr>
                <w:rFonts w:asciiTheme="majorEastAsia" w:eastAsiaTheme="majorEastAsia" w:hAnsiTheme="majorEastAsia" w:cs="Times New Roman"/>
                <w:color w:val="000000"/>
                <w:kern w:val="0"/>
                <w:sz w:val="16"/>
                <w:szCs w:val="16"/>
              </w:rPr>
              <w:t>4km</w:t>
            </w:r>
            <w:r w:rsidRPr="00352C38">
              <w:rPr>
                <w:rFonts w:asciiTheme="majorEastAsia" w:eastAsiaTheme="majorEastAsia" w:hAnsiTheme="majorEastAsia" w:cs="ＭＳ 明朝" w:hint="eastAsia"/>
                <w:color w:val="000000"/>
                <w:kern w:val="0"/>
                <w:sz w:val="16"/>
                <w:szCs w:val="16"/>
              </w:rPr>
              <w:t>未満の場合</w:t>
            </w:r>
          </w:p>
          <w:p w14:paraId="302114B4" w14:textId="2835AB0C" w:rsidR="005E6850" w:rsidRPr="00A56004" w:rsidRDefault="00352C38" w:rsidP="00BA0D2B">
            <w:pPr>
              <w:overflowPunct w:val="0"/>
              <w:jc w:val="left"/>
              <w:textAlignment w:val="baseline"/>
              <w:rPr>
                <w:rFonts w:asciiTheme="majorEastAsia" w:eastAsiaTheme="majorEastAsia" w:hAnsiTheme="majorEastAsia"/>
              </w:rPr>
            </w:pPr>
            <w:r w:rsidRPr="00352C38">
              <w:rPr>
                <w:rFonts w:asciiTheme="majorEastAsia" w:eastAsiaTheme="majorEastAsia" w:hAnsiTheme="majorEastAsia" w:cs="ＭＳ 明朝" w:hint="eastAsia"/>
                <w:color w:val="000000"/>
                <w:kern w:val="0"/>
                <w:sz w:val="16"/>
                <w:szCs w:val="16"/>
              </w:rPr>
              <w:t xml:space="preserve">　　　　　　　　賞与は支給割合４．</w:t>
            </w:r>
            <w:r w:rsidR="00F460D4">
              <w:rPr>
                <w:rFonts w:asciiTheme="majorEastAsia" w:eastAsiaTheme="majorEastAsia" w:hAnsiTheme="majorEastAsia" w:cs="ＭＳ 明朝" w:hint="eastAsia"/>
                <w:color w:val="000000"/>
                <w:kern w:val="0"/>
                <w:sz w:val="16"/>
                <w:szCs w:val="16"/>
              </w:rPr>
              <w:t>６</w:t>
            </w:r>
            <w:r w:rsidR="00A56004" w:rsidRPr="00A56004">
              <w:rPr>
                <w:rFonts w:asciiTheme="majorEastAsia" w:eastAsiaTheme="majorEastAsia" w:hAnsiTheme="majorEastAsia" w:cs="ＭＳ 明朝" w:hint="eastAsia"/>
                <w:color w:val="000000"/>
                <w:kern w:val="0"/>
                <w:sz w:val="16"/>
                <w:szCs w:val="16"/>
              </w:rPr>
              <w:t>０</w:t>
            </w:r>
            <w:r w:rsidRPr="00352C38">
              <w:rPr>
                <w:rFonts w:asciiTheme="majorEastAsia" w:eastAsiaTheme="majorEastAsia" w:hAnsiTheme="majorEastAsia" w:cs="ＭＳ 明朝" w:hint="eastAsia"/>
                <w:color w:val="000000"/>
                <w:kern w:val="0"/>
                <w:sz w:val="16"/>
                <w:szCs w:val="16"/>
              </w:rPr>
              <w:t>月・在職期間率１００％・成績率１００％の場合</w:t>
            </w:r>
          </w:p>
        </w:tc>
      </w:tr>
      <w:tr w:rsidR="005E6850" w:rsidRPr="00A56004" w14:paraId="47C8C37D" w14:textId="77777777" w:rsidTr="00BA0D2B">
        <w:tc>
          <w:tcPr>
            <w:tcW w:w="1276" w:type="dxa"/>
          </w:tcPr>
          <w:p w14:paraId="0376A5CA" w14:textId="1E6E3407"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昇　　　給</w:t>
            </w:r>
          </w:p>
        </w:tc>
        <w:tc>
          <w:tcPr>
            <w:tcW w:w="7392" w:type="dxa"/>
          </w:tcPr>
          <w:p w14:paraId="79C2F89E" w14:textId="534D073B" w:rsidR="005E6850" w:rsidRPr="00A56004" w:rsidRDefault="00352C38" w:rsidP="00B07DA3">
            <w:pPr>
              <w:rPr>
                <w:rFonts w:asciiTheme="majorEastAsia" w:eastAsiaTheme="majorEastAsia" w:hAnsiTheme="majorEastAsia"/>
              </w:rPr>
            </w:pPr>
            <w:r w:rsidRPr="00A56004">
              <w:rPr>
                <w:rFonts w:asciiTheme="majorEastAsia" w:eastAsiaTheme="majorEastAsia" w:hAnsiTheme="majorEastAsia" w:hint="eastAsia"/>
              </w:rPr>
              <w:t>なし</w:t>
            </w:r>
          </w:p>
        </w:tc>
      </w:tr>
      <w:tr w:rsidR="005E6850" w:rsidRPr="00A56004" w14:paraId="48AF2138" w14:textId="77777777" w:rsidTr="00BA0D2B">
        <w:tc>
          <w:tcPr>
            <w:tcW w:w="1276" w:type="dxa"/>
          </w:tcPr>
          <w:p w14:paraId="7C00704B" w14:textId="4ABE0922" w:rsidR="005E6850" w:rsidRPr="00A56004" w:rsidRDefault="006A0989" w:rsidP="00B07DA3">
            <w:pPr>
              <w:rPr>
                <w:rFonts w:asciiTheme="majorEastAsia" w:eastAsiaTheme="majorEastAsia" w:hAnsiTheme="majorEastAsia"/>
              </w:rPr>
            </w:pPr>
            <w:r w:rsidRPr="00E16031">
              <w:rPr>
                <w:rFonts w:asciiTheme="majorEastAsia" w:eastAsiaTheme="majorEastAsia" w:hAnsiTheme="majorEastAsia" w:hint="eastAsia"/>
                <w:spacing w:val="35"/>
                <w:kern w:val="0"/>
                <w:fitText w:val="1050" w:id="-963408128"/>
              </w:rPr>
              <w:t>勤務</w:t>
            </w:r>
            <w:r w:rsidR="00E16031" w:rsidRPr="00E16031">
              <w:rPr>
                <w:rFonts w:asciiTheme="majorEastAsia" w:eastAsiaTheme="majorEastAsia" w:hAnsiTheme="majorEastAsia" w:hint="eastAsia"/>
                <w:spacing w:val="35"/>
                <w:kern w:val="0"/>
                <w:fitText w:val="1050" w:id="-963408128"/>
              </w:rPr>
              <w:t>日</w:t>
            </w:r>
            <w:r w:rsidR="00E16031" w:rsidRPr="00E16031">
              <w:rPr>
                <w:rFonts w:asciiTheme="majorEastAsia" w:eastAsiaTheme="majorEastAsia" w:hAnsiTheme="majorEastAsia" w:hint="eastAsia"/>
                <w:kern w:val="0"/>
                <w:fitText w:val="1050" w:id="-963408128"/>
              </w:rPr>
              <w:t>等</w:t>
            </w:r>
          </w:p>
        </w:tc>
        <w:tc>
          <w:tcPr>
            <w:tcW w:w="7392" w:type="dxa"/>
          </w:tcPr>
          <w:p w14:paraId="4F05B176" w14:textId="77777777" w:rsidR="00E16031" w:rsidRPr="00E16031" w:rsidRDefault="00E16031" w:rsidP="00B07DA3">
            <w:pPr>
              <w:rPr>
                <w:rFonts w:asciiTheme="majorEastAsia" w:eastAsiaTheme="majorEastAsia" w:hAnsiTheme="majorEastAsia"/>
              </w:rPr>
            </w:pPr>
            <w:r w:rsidRPr="00E16031">
              <w:rPr>
                <w:rFonts w:asciiTheme="majorEastAsia" w:eastAsiaTheme="majorEastAsia" w:hAnsiTheme="majorEastAsia" w:hint="eastAsia"/>
              </w:rPr>
              <w:t>毎週月曜日から金曜日のうち４日間</w:t>
            </w:r>
          </w:p>
          <w:p w14:paraId="37E0DDF0" w14:textId="77714234"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８時３０分から１</w:t>
            </w:r>
            <w:r w:rsidR="00352C38" w:rsidRPr="00A56004">
              <w:rPr>
                <w:rFonts w:asciiTheme="majorEastAsia" w:eastAsiaTheme="majorEastAsia" w:hAnsiTheme="majorEastAsia" w:hint="eastAsia"/>
              </w:rPr>
              <w:t>６</w:t>
            </w:r>
            <w:r w:rsidRPr="00A56004">
              <w:rPr>
                <w:rFonts w:asciiTheme="majorEastAsia" w:eastAsiaTheme="majorEastAsia" w:hAnsiTheme="majorEastAsia" w:hint="eastAsia"/>
              </w:rPr>
              <w:t>時</w:t>
            </w:r>
            <w:r w:rsidR="00352C38" w:rsidRPr="00A56004">
              <w:rPr>
                <w:rFonts w:asciiTheme="majorEastAsia" w:eastAsiaTheme="majorEastAsia" w:hAnsiTheme="majorEastAsia" w:hint="eastAsia"/>
              </w:rPr>
              <w:t>４５</w:t>
            </w:r>
            <w:r w:rsidRPr="00A56004">
              <w:rPr>
                <w:rFonts w:asciiTheme="majorEastAsia" w:eastAsiaTheme="majorEastAsia" w:hAnsiTheme="majorEastAsia" w:hint="eastAsia"/>
              </w:rPr>
              <w:t>分まで（休憩時間は１２時から１３時まで）</w:t>
            </w:r>
          </w:p>
        </w:tc>
      </w:tr>
      <w:tr w:rsidR="005E6850" w:rsidRPr="00A56004" w14:paraId="12514935" w14:textId="77777777" w:rsidTr="00BA0D2B">
        <w:tc>
          <w:tcPr>
            <w:tcW w:w="1276" w:type="dxa"/>
          </w:tcPr>
          <w:p w14:paraId="019A43CE" w14:textId="5AF259DC"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休日・休暇</w:t>
            </w:r>
          </w:p>
        </w:tc>
        <w:tc>
          <w:tcPr>
            <w:tcW w:w="7392" w:type="dxa"/>
          </w:tcPr>
          <w:p w14:paraId="6702883E" w14:textId="73D90073" w:rsidR="006A0989" w:rsidRPr="00A56004" w:rsidRDefault="00F42D13" w:rsidP="006A0989">
            <w:pPr>
              <w:rPr>
                <w:rFonts w:asciiTheme="majorEastAsia" w:eastAsiaTheme="majorEastAsia" w:hAnsiTheme="majorEastAsia"/>
              </w:rPr>
            </w:pPr>
            <w:r w:rsidRPr="00A56004">
              <w:rPr>
                <w:rFonts w:asciiTheme="majorEastAsia" w:eastAsiaTheme="majorEastAsia" w:hAnsiTheme="majorEastAsia" w:hint="eastAsia"/>
              </w:rPr>
              <w:t>・</w:t>
            </w:r>
            <w:r w:rsidR="006A0989" w:rsidRPr="00A56004">
              <w:rPr>
                <w:rFonts w:asciiTheme="majorEastAsia" w:eastAsiaTheme="majorEastAsia" w:hAnsiTheme="majorEastAsia" w:hint="eastAsia"/>
              </w:rPr>
              <w:t>休日は、土曜日、日曜日、</w:t>
            </w:r>
            <w:r w:rsidR="00E16031" w:rsidRPr="00E16031">
              <w:rPr>
                <w:rFonts w:asciiTheme="majorEastAsia" w:eastAsiaTheme="majorEastAsia" w:hAnsiTheme="majorEastAsia" w:hint="eastAsia"/>
              </w:rPr>
              <w:t>協会が指定する曜日、</w:t>
            </w:r>
            <w:r w:rsidR="006A0989" w:rsidRPr="00A56004">
              <w:rPr>
                <w:rFonts w:asciiTheme="majorEastAsia" w:eastAsiaTheme="majorEastAsia" w:hAnsiTheme="majorEastAsia" w:hint="eastAsia"/>
              </w:rPr>
              <w:t>祝日及び年末年始（１２月２９日から１月３日まで）</w:t>
            </w:r>
            <w:r w:rsidR="00711BD6" w:rsidRPr="00A56004">
              <w:rPr>
                <w:rFonts w:asciiTheme="majorEastAsia" w:eastAsiaTheme="majorEastAsia" w:hAnsiTheme="majorEastAsia" w:hint="eastAsia"/>
              </w:rPr>
              <w:t>です（</w:t>
            </w:r>
            <w:r w:rsidRPr="00A56004">
              <w:rPr>
                <w:rFonts w:asciiTheme="majorEastAsia" w:eastAsiaTheme="majorEastAsia" w:hAnsiTheme="majorEastAsia" w:hint="eastAsia"/>
              </w:rPr>
              <w:t>※</w:t>
            </w:r>
            <w:r w:rsidR="00711BD6" w:rsidRPr="00A56004">
              <w:rPr>
                <w:rFonts w:asciiTheme="majorEastAsia" w:eastAsiaTheme="majorEastAsia" w:hAnsiTheme="majorEastAsia" w:hint="eastAsia"/>
              </w:rPr>
              <w:t>配属部署によっては休日出勤があります）。</w:t>
            </w:r>
          </w:p>
          <w:p w14:paraId="1627DCE0" w14:textId="5AECCF3F" w:rsidR="00711BD6" w:rsidRPr="00A56004" w:rsidRDefault="00F42D13" w:rsidP="006A0989">
            <w:pPr>
              <w:rPr>
                <w:rFonts w:asciiTheme="majorEastAsia" w:eastAsiaTheme="majorEastAsia" w:hAnsiTheme="majorEastAsia"/>
              </w:rPr>
            </w:pPr>
            <w:r w:rsidRPr="00A56004">
              <w:rPr>
                <w:rFonts w:asciiTheme="majorEastAsia" w:eastAsiaTheme="majorEastAsia" w:hAnsiTheme="majorEastAsia" w:hint="eastAsia"/>
              </w:rPr>
              <w:t>・</w:t>
            </w:r>
            <w:r w:rsidR="00711BD6" w:rsidRPr="00A56004">
              <w:rPr>
                <w:rFonts w:asciiTheme="majorEastAsia" w:eastAsiaTheme="majorEastAsia" w:hAnsiTheme="majorEastAsia" w:hint="eastAsia"/>
              </w:rPr>
              <w:t>休暇は、年次有給休暇、特別休暇、育児・介護休業等があります。</w:t>
            </w:r>
          </w:p>
        </w:tc>
      </w:tr>
      <w:tr w:rsidR="005E6850" w:rsidRPr="00A56004" w14:paraId="6AB5CFEF" w14:textId="77777777" w:rsidTr="00BA0D2B">
        <w:tc>
          <w:tcPr>
            <w:tcW w:w="1276" w:type="dxa"/>
          </w:tcPr>
          <w:p w14:paraId="53722E56" w14:textId="5278E3E0"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勤　務　地</w:t>
            </w:r>
          </w:p>
        </w:tc>
        <w:tc>
          <w:tcPr>
            <w:tcW w:w="7392" w:type="dxa"/>
          </w:tcPr>
          <w:p w14:paraId="45B2E3F4" w14:textId="77777777" w:rsidR="00F42D13"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各務原市テクノプラザ１－１８</w:t>
            </w:r>
          </w:p>
          <w:p w14:paraId="5E6884A6" w14:textId="5CC9D310" w:rsidR="005E6850" w:rsidRPr="00A56004" w:rsidRDefault="00953CED" w:rsidP="00B07DA3">
            <w:pPr>
              <w:rPr>
                <w:rFonts w:asciiTheme="majorEastAsia" w:eastAsiaTheme="majorEastAsia" w:hAnsiTheme="majorEastAsia"/>
              </w:rPr>
            </w:pPr>
            <w:r w:rsidRPr="00A56004">
              <w:rPr>
                <w:rFonts w:asciiTheme="majorEastAsia" w:eastAsiaTheme="majorEastAsia" w:hAnsiTheme="majorEastAsia" w:hint="eastAsia"/>
              </w:rPr>
              <w:t>（</w:t>
            </w:r>
            <w:r w:rsidR="00F42D13" w:rsidRPr="00A56004">
              <w:rPr>
                <w:rFonts w:asciiTheme="majorEastAsia" w:eastAsiaTheme="majorEastAsia" w:hAnsiTheme="majorEastAsia" w:hint="eastAsia"/>
              </w:rPr>
              <w:t>テクノプラザものづくり支援センター第２別館</w:t>
            </w:r>
            <w:r w:rsidRPr="00A56004">
              <w:rPr>
                <w:rFonts w:asciiTheme="majorEastAsia" w:eastAsiaTheme="majorEastAsia" w:hAnsiTheme="majorEastAsia" w:hint="eastAsia"/>
              </w:rPr>
              <w:t>）</w:t>
            </w:r>
          </w:p>
        </w:tc>
      </w:tr>
      <w:tr w:rsidR="005E6850" w:rsidRPr="00A56004" w14:paraId="6FB6D5C5" w14:textId="77777777" w:rsidTr="00BA0D2B">
        <w:tc>
          <w:tcPr>
            <w:tcW w:w="1276" w:type="dxa"/>
          </w:tcPr>
          <w:p w14:paraId="5BF6F8C9" w14:textId="72672749"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spacing w:val="35"/>
                <w:kern w:val="0"/>
                <w:fitText w:val="1050" w:id="-963407872"/>
              </w:rPr>
              <w:t>社会保</w:t>
            </w:r>
            <w:r w:rsidRPr="00A56004">
              <w:rPr>
                <w:rFonts w:asciiTheme="majorEastAsia" w:eastAsiaTheme="majorEastAsia" w:hAnsiTheme="majorEastAsia" w:hint="eastAsia"/>
                <w:kern w:val="0"/>
                <w:fitText w:val="1050" w:id="-963407872"/>
              </w:rPr>
              <w:t>険</w:t>
            </w:r>
          </w:p>
        </w:tc>
        <w:tc>
          <w:tcPr>
            <w:tcW w:w="7392" w:type="dxa"/>
          </w:tcPr>
          <w:p w14:paraId="2CB3259D" w14:textId="0CD807BC" w:rsidR="005E6850" w:rsidRPr="00A56004" w:rsidRDefault="006A0989" w:rsidP="00B07DA3">
            <w:pPr>
              <w:rPr>
                <w:rFonts w:asciiTheme="majorEastAsia" w:eastAsiaTheme="majorEastAsia" w:hAnsiTheme="majorEastAsia"/>
              </w:rPr>
            </w:pPr>
            <w:r w:rsidRPr="00A56004">
              <w:rPr>
                <w:rFonts w:asciiTheme="majorEastAsia" w:eastAsiaTheme="majorEastAsia" w:hAnsiTheme="majorEastAsia" w:hint="eastAsia"/>
              </w:rPr>
              <w:t>労災保険・雇用保険・健康保険・厚生年金保険</w:t>
            </w:r>
          </w:p>
        </w:tc>
      </w:tr>
      <w:tr w:rsidR="005E6850" w:rsidRPr="00A56004" w14:paraId="360F1DC3" w14:textId="77777777" w:rsidTr="00BA0D2B">
        <w:tc>
          <w:tcPr>
            <w:tcW w:w="1276" w:type="dxa"/>
          </w:tcPr>
          <w:p w14:paraId="443F598B" w14:textId="0862B248" w:rsidR="005E6850" w:rsidRPr="00A56004" w:rsidRDefault="00711BD6" w:rsidP="00B07DA3">
            <w:pPr>
              <w:rPr>
                <w:rFonts w:asciiTheme="majorEastAsia" w:eastAsiaTheme="majorEastAsia" w:hAnsiTheme="majorEastAsia"/>
              </w:rPr>
            </w:pPr>
            <w:r w:rsidRPr="00A56004">
              <w:rPr>
                <w:rFonts w:asciiTheme="majorEastAsia" w:eastAsiaTheme="majorEastAsia" w:hAnsiTheme="majorEastAsia" w:hint="eastAsia"/>
              </w:rPr>
              <w:t>退職金制度</w:t>
            </w:r>
          </w:p>
        </w:tc>
        <w:tc>
          <w:tcPr>
            <w:tcW w:w="7392" w:type="dxa"/>
          </w:tcPr>
          <w:p w14:paraId="4D5AF8FF" w14:textId="133E9458" w:rsidR="005E6850" w:rsidRPr="00A56004" w:rsidRDefault="00352C38" w:rsidP="00B07DA3">
            <w:pPr>
              <w:rPr>
                <w:rFonts w:asciiTheme="majorEastAsia" w:eastAsiaTheme="majorEastAsia" w:hAnsiTheme="majorEastAsia"/>
              </w:rPr>
            </w:pPr>
            <w:r w:rsidRPr="00352C38">
              <w:rPr>
                <w:rFonts w:asciiTheme="majorEastAsia" w:eastAsiaTheme="majorEastAsia" w:hAnsiTheme="majorEastAsia" w:cs="ＭＳ 明朝" w:hint="eastAsia"/>
                <w:color w:val="000000"/>
                <w:kern w:val="0"/>
                <w:szCs w:val="21"/>
              </w:rPr>
              <w:t>退職手当なし</w:t>
            </w:r>
          </w:p>
        </w:tc>
      </w:tr>
    </w:tbl>
    <w:p w14:paraId="2C47AD0D" w14:textId="77777777" w:rsidR="00A56004" w:rsidRPr="00A56004" w:rsidRDefault="00A56004">
      <w:pPr>
        <w:widowControl/>
        <w:jc w:val="left"/>
        <w:rPr>
          <w:rFonts w:asciiTheme="majorEastAsia" w:eastAsiaTheme="majorEastAsia" w:hAnsiTheme="majorEastAsia"/>
          <w:color w:val="FF0000"/>
        </w:rPr>
      </w:pPr>
      <w:r w:rsidRPr="00A56004">
        <w:rPr>
          <w:rFonts w:asciiTheme="majorEastAsia" w:eastAsiaTheme="majorEastAsia" w:hAnsiTheme="majorEastAsia"/>
          <w:color w:val="FF0000"/>
        </w:rPr>
        <w:br w:type="page"/>
      </w:r>
    </w:p>
    <w:p w14:paraId="1F242DD9" w14:textId="33A38DE9" w:rsidR="005E6850" w:rsidRPr="00A56004" w:rsidRDefault="005E6850" w:rsidP="00B07DA3">
      <w:pPr>
        <w:rPr>
          <w:rFonts w:asciiTheme="majorEastAsia" w:eastAsiaTheme="majorEastAsia" w:hAnsiTheme="majorEastAsia"/>
        </w:rPr>
      </w:pPr>
      <w:r w:rsidRPr="00A56004">
        <w:rPr>
          <w:rFonts w:asciiTheme="majorEastAsia" w:eastAsiaTheme="majorEastAsia" w:hAnsiTheme="majorEastAsia" w:hint="eastAsia"/>
        </w:rPr>
        <w:lastRenderedPageBreak/>
        <w:t>９．その他</w:t>
      </w:r>
    </w:p>
    <w:p w14:paraId="38747EBD" w14:textId="77777777" w:rsidR="00F5318B" w:rsidRPr="00A56004" w:rsidRDefault="00F5318B" w:rsidP="00F5318B">
      <w:pPr>
        <w:rPr>
          <w:rFonts w:asciiTheme="majorEastAsia" w:eastAsiaTheme="majorEastAsia" w:hAnsiTheme="majorEastAsia"/>
        </w:rPr>
      </w:pPr>
      <w:r w:rsidRPr="00A56004">
        <w:rPr>
          <w:rFonts w:asciiTheme="majorEastAsia" w:eastAsiaTheme="majorEastAsia" w:hAnsiTheme="majorEastAsia" w:hint="eastAsia"/>
        </w:rPr>
        <w:t xml:space="preserve">　・【必要な免許】普通自動車免許（ＡＴ限定可）。</w:t>
      </w:r>
    </w:p>
    <w:p w14:paraId="3BF04B96" w14:textId="53151EF5" w:rsidR="00F5318B" w:rsidRPr="00A56004" w:rsidRDefault="00F5318B" w:rsidP="00F5318B">
      <w:pPr>
        <w:ind w:firstLineChars="100" w:firstLine="210"/>
        <w:rPr>
          <w:rFonts w:asciiTheme="majorEastAsia" w:eastAsiaTheme="majorEastAsia" w:hAnsiTheme="majorEastAsia"/>
        </w:rPr>
      </w:pPr>
      <w:r w:rsidRPr="00A56004">
        <w:rPr>
          <w:rFonts w:asciiTheme="majorEastAsia" w:eastAsiaTheme="majorEastAsia" w:hAnsiTheme="majorEastAsia" w:hint="eastAsia"/>
        </w:rPr>
        <w:t>・【必要なＰＣスキル】ワード、エクセル、電子メールソフトの操作ができること。</w:t>
      </w:r>
    </w:p>
    <w:p w14:paraId="6B1E86A6" w14:textId="6397CA86" w:rsidR="00C033F4" w:rsidRDefault="00C033F4" w:rsidP="001327E6">
      <w:pPr>
        <w:ind w:firstLineChars="300" w:firstLine="630"/>
        <w:rPr>
          <w:rFonts w:asciiTheme="majorEastAsia" w:eastAsiaTheme="majorEastAsia" w:hAnsiTheme="majorEastAsia"/>
        </w:rPr>
      </w:pPr>
      <w:r w:rsidRPr="00A56004">
        <w:rPr>
          <w:rFonts w:asciiTheme="majorEastAsia" w:eastAsiaTheme="majorEastAsia" w:hAnsiTheme="majorEastAsia" w:hint="eastAsia"/>
        </w:rPr>
        <w:t>→</w:t>
      </w:r>
      <w:r w:rsidR="001327E6">
        <w:rPr>
          <w:rFonts w:asciiTheme="majorEastAsia" w:eastAsiaTheme="majorEastAsia" w:hAnsiTheme="majorEastAsia" w:hint="eastAsia"/>
        </w:rPr>
        <w:t xml:space="preserve">　</w:t>
      </w:r>
      <w:r w:rsidRPr="00A56004">
        <w:rPr>
          <w:rFonts w:asciiTheme="majorEastAsia" w:eastAsiaTheme="majorEastAsia" w:hAnsiTheme="majorEastAsia" w:hint="eastAsia"/>
        </w:rPr>
        <w:t>資格を取得している場合は、必ず履歴書に記入すること。</w:t>
      </w:r>
    </w:p>
    <w:p w14:paraId="07CB33C4" w14:textId="1223C7F5" w:rsidR="00E16031" w:rsidRPr="00E16031" w:rsidRDefault="00E16031" w:rsidP="00E16031">
      <w:pPr>
        <w:rPr>
          <w:rFonts w:asciiTheme="majorEastAsia" w:eastAsiaTheme="majorEastAsia" w:hAnsiTheme="majorEastAsia"/>
        </w:rPr>
      </w:pPr>
      <w:r>
        <w:rPr>
          <w:rFonts w:asciiTheme="majorEastAsia" w:eastAsiaTheme="majorEastAsia" w:hAnsiTheme="majorEastAsia" w:hint="eastAsia"/>
        </w:rPr>
        <w:t xml:space="preserve">　・</w:t>
      </w:r>
      <w:r w:rsidRPr="00E16031">
        <w:rPr>
          <w:rFonts w:asciiTheme="majorEastAsia" w:eastAsiaTheme="majorEastAsia" w:hAnsiTheme="majorEastAsia" w:hint="eastAsia"/>
        </w:rPr>
        <w:t>所定勤務時間を超える勤務の有り（月数時間）</w:t>
      </w:r>
    </w:p>
    <w:p w14:paraId="1A90C409" w14:textId="562D88E1" w:rsidR="00BA0D2B" w:rsidRPr="00A56004" w:rsidRDefault="00BA0D2B" w:rsidP="0081199E">
      <w:pPr>
        <w:pStyle w:val="ab"/>
        <w:adjustRightInd/>
        <w:rPr>
          <w:rFonts w:asciiTheme="majorEastAsia" w:eastAsiaTheme="majorEastAsia" w:hAnsiTheme="majorEastAsia"/>
        </w:rPr>
      </w:pPr>
      <w:r w:rsidRPr="00A56004">
        <w:rPr>
          <w:rFonts w:asciiTheme="majorEastAsia" w:eastAsiaTheme="majorEastAsia" w:hAnsiTheme="majorEastAsia" w:hint="eastAsia"/>
        </w:rPr>
        <w:t xml:space="preserve">　・給食、食堂等無し</w:t>
      </w:r>
    </w:p>
    <w:p w14:paraId="0EDDDDB0" w14:textId="449B7219" w:rsidR="005E6850" w:rsidRPr="00A56004" w:rsidRDefault="000611CC" w:rsidP="00C033F4">
      <w:pPr>
        <w:ind w:firstLineChars="100" w:firstLine="210"/>
        <w:rPr>
          <w:rFonts w:asciiTheme="majorEastAsia" w:eastAsiaTheme="majorEastAsia" w:hAnsiTheme="majorEastAsia"/>
        </w:rPr>
      </w:pPr>
      <w:r w:rsidRPr="00A56004">
        <w:rPr>
          <w:rFonts w:asciiTheme="majorEastAsia" w:eastAsiaTheme="majorEastAsia" w:hAnsiTheme="majorEastAsia" w:hint="eastAsia"/>
        </w:rPr>
        <w:t>・</w:t>
      </w:r>
      <w:r w:rsidR="005E6850" w:rsidRPr="00A56004">
        <w:rPr>
          <w:rFonts w:asciiTheme="majorEastAsia" w:eastAsiaTheme="majorEastAsia" w:hAnsiTheme="majorEastAsia" w:hint="eastAsia"/>
        </w:rPr>
        <w:t>提出された個人情報は、</w:t>
      </w:r>
      <w:r w:rsidR="00B4575F" w:rsidRPr="00A56004">
        <w:rPr>
          <w:rFonts w:asciiTheme="majorEastAsia" w:eastAsiaTheme="majorEastAsia" w:hAnsiTheme="majorEastAsia" w:hint="eastAsia"/>
        </w:rPr>
        <w:t>職員採用選考以外の目的には一切使用しません。</w:t>
      </w:r>
    </w:p>
    <w:p w14:paraId="07C35DD0" w14:textId="4C1D553E" w:rsidR="00B4575F" w:rsidRPr="00A56004" w:rsidRDefault="00B4575F" w:rsidP="00B07DA3">
      <w:pPr>
        <w:rPr>
          <w:rFonts w:asciiTheme="majorEastAsia" w:eastAsiaTheme="majorEastAsia" w:hAnsiTheme="majorEastAsia"/>
        </w:rPr>
      </w:pPr>
      <w:r w:rsidRPr="00A56004">
        <w:rPr>
          <w:rFonts w:asciiTheme="majorEastAsia" w:eastAsiaTheme="majorEastAsia" w:hAnsiTheme="majorEastAsia" w:hint="eastAsia"/>
        </w:rPr>
        <w:t xml:space="preserve">　</w:t>
      </w:r>
      <w:r w:rsidR="000611CC" w:rsidRPr="00A56004">
        <w:rPr>
          <w:rFonts w:asciiTheme="majorEastAsia" w:eastAsiaTheme="majorEastAsia" w:hAnsiTheme="majorEastAsia" w:hint="eastAsia"/>
        </w:rPr>
        <w:t>・</w:t>
      </w:r>
      <w:r w:rsidRPr="00A56004">
        <w:rPr>
          <w:rFonts w:asciiTheme="majorEastAsia" w:eastAsiaTheme="majorEastAsia" w:hAnsiTheme="majorEastAsia" w:hint="eastAsia"/>
        </w:rPr>
        <w:t>採用に関する問い合わせ先は次の通り</w:t>
      </w:r>
      <w:r w:rsidR="00F1058C" w:rsidRPr="00A56004">
        <w:rPr>
          <w:rFonts w:asciiTheme="majorEastAsia" w:eastAsiaTheme="majorEastAsia" w:hAnsiTheme="majorEastAsia" w:hint="eastAsia"/>
        </w:rPr>
        <w:t>です。</w:t>
      </w:r>
    </w:p>
    <w:p w14:paraId="61940C9B" w14:textId="49C32EEC" w:rsidR="00F1058C" w:rsidRPr="00A56004" w:rsidRDefault="00F1058C" w:rsidP="00B07DA3">
      <w:pPr>
        <w:rPr>
          <w:rFonts w:asciiTheme="majorEastAsia" w:eastAsiaTheme="majorEastAsia" w:hAnsiTheme="majorEastAsia"/>
        </w:rPr>
      </w:pPr>
      <w:r w:rsidRPr="00A56004">
        <w:rPr>
          <w:rFonts w:asciiTheme="majorEastAsia" w:eastAsiaTheme="majorEastAsia" w:hAnsiTheme="majorEastAsia" w:hint="eastAsia"/>
        </w:rPr>
        <w:t xml:space="preserve">　　岐阜県職業能力開発協会　企画総務課　ながお</w:t>
      </w:r>
      <w:r w:rsidR="00A36492" w:rsidRPr="00A56004">
        <w:rPr>
          <w:rFonts w:asciiTheme="majorEastAsia" w:eastAsiaTheme="majorEastAsia" w:hAnsiTheme="majorEastAsia" w:hint="eastAsia"/>
        </w:rPr>
        <w:t>・</w:t>
      </w:r>
      <w:r w:rsidRPr="00A56004">
        <w:rPr>
          <w:rFonts w:asciiTheme="majorEastAsia" w:eastAsiaTheme="majorEastAsia" w:hAnsiTheme="majorEastAsia" w:hint="eastAsia"/>
        </w:rPr>
        <w:t>てらだ</w:t>
      </w:r>
    </w:p>
    <w:p w14:paraId="5BDFA9DE" w14:textId="6AC9D36F" w:rsidR="005E6850" w:rsidRPr="00F1058C" w:rsidRDefault="00F1058C" w:rsidP="00B07DA3">
      <w:pPr>
        <w:rPr>
          <w:rFonts w:asciiTheme="majorEastAsia" w:eastAsiaTheme="majorEastAsia" w:hAnsiTheme="majorEastAsia"/>
        </w:rPr>
      </w:pPr>
      <w:r w:rsidRPr="00A56004">
        <w:rPr>
          <w:rFonts w:asciiTheme="majorEastAsia" w:eastAsiaTheme="majorEastAsia" w:hAnsiTheme="majorEastAsia" w:hint="eastAsia"/>
        </w:rPr>
        <w:t xml:space="preserve">　　　ＴＥＬ　０５８－３２２－３６７７　音声</w:t>
      </w:r>
      <w:r w:rsidRPr="00F1058C">
        <w:rPr>
          <w:rFonts w:asciiTheme="majorEastAsia" w:eastAsiaTheme="majorEastAsia" w:hAnsiTheme="majorEastAsia" w:hint="eastAsia"/>
        </w:rPr>
        <w:t>案内番号「３」</w:t>
      </w:r>
    </w:p>
    <w:sectPr w:rsidR="005E6850" w:rsidRPr="00F1058C" w:rsidSect="004E4A7C">
      <w:headerReference w:type="default" r:id="rId8"/>
      <w:footerReference w:type="default" r:id="rId9"/>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464F" w14:textId="77777777" w:rsidR="00664376" w:rsidRDefault="00664376" w:rsidP="00486CEA">
      <w:r>
        <w:separator/>
      </w:r>
    </w:p>
  </w:endnote>
  <w:endnote w:type="continuationSeparator" w:id="0">
    <w:p w14:paraId="266161AB" w14:textId="77777777" w:rsidR="00664376" w:rsidRDefault="00664376" w:rsidP="004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10609000101010101"/>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644990"/>
      <w:docPartObj>
        <w:docPartGallery w:val="Page Numbers (Bottom of Page)"/>
        <w:docPartUnique/>
      </w:docPartObj>
    </w:sdtPr>
    <w:sdtContent>
      <w:p w14:paraId="035EBC7C" w14:textId="63A2FB4F" w:rsidR="00855740" w:rsidRDefault="00855740">
        <w:pPr>
          <w:pStyle w:val="a5"/>
          <w:jc w:val="center"/>
        </w:pPr>
        <w:r>
          <w:fldChar w:fldCharType="begin"/>
        </w:r>
        <w:r>
          <w:instrText>PAGE   \* MERGEFORMAT</w:instrText>
        </w:r>
        <w:r>
          <w:fldChar w:fldCharType="separate"/>
        </w:r>
        <w:r>
          <w:rPr>
            <w:lang w:val="ja-JP"/>
          </w:rPr>
          <w:t>2</w:t>
        </w:r>
        <w:r>
          <w:fldChar w:fldCharType="end"/>
        </w:r>
      </w:p>
    </w:sdtContent>
  </w:sdt>
  <w:p w14:paraId="5AF8E892" w14:textId="77777777" w:rsidR="00855740" w:rsidRDefault="00855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A8C5" w14:textId="77777777" w:rsidR="00664376" w:rsidRDefault="00664376" w:rsidP="00486CEA">
      <w:r>
        <w:separator/>
      </w:r>
    </w:p>
  </w:footnote>
  <w:footnote w:type="continuationSeparator" w:id="0">
    <w:p w14:paraId="69D24ED4" w14:textId="77777777" w:rsidR="00664376" w:rsidRDefault="00664376" w:rsidP="004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BDC6" w14:textId="0BF190B0" w:rsidR="00575DF5" w:rsidRDefault="00575DF5">
    <w:pPr>
      <w:pStyle w:val="a3"/>
    </w:pPr>
    <w:r>
      <w:rPr>
        <w:rFonts w:hint="eastAsia"/>
      </w:rPr>
      <w:t>技能検定専門職採用選考案内</w:t>
    </w:r>
  </w:p>
  <w:p w14:paraId="5E74353A" w14:textId="77777777" w:rsidR="00575DF5" w:rsidRDefault="00575D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F0254"/>
    <w:multiLevelType w:val="hybridMultilevel"/>
    <w:tmpl w:val="A04AD9D4"/>
    <w:lvl w:ilvl="0" w:tplc="720A77C8">
      <w:start w:val="11"/>
      <w:numFmt w:val="bullet"/>
      <w:lvlText w:val="◎"/>
      <w:lvlJc w:val="left"/>
      <w:pPr>
        <w:ind w:left="1357" w:hanging="360"/>
      </w:pPr>
      <w:rPr>
        <w:rFonts w:ascii="ＭＳ ゴシック" w:eastAsia="ＭＳ ゴシック" w:hAnsi="ＭＳ ゴシック" w:cstheme="minorBidi" w:hint="eastAsia"/>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1" w15:restartNumberingAfterBreak="0">
    <w:nsid w:val="35176611"/>
    <w:multiLevelType w:val="hybridMultilevel"/>
    <w:tmpl w:val="FCA6F630"/>
    <w:lvl w:ilvl="0" w:tplc="F0A0E2C4">
      <w:start w:val="1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75A3CE2"/>
    <w:multiLevelType w:val="hybridMultilevel"/>
    <w:tmpl w:val="46708E9A"/>
    <w:lvl w:ilvl="0" w:tplc="C4100B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0384101"/>
    <w:multiLevelType w:val="hybridMultilevel"/>
    <w:tmpl w:val="4E80F12A"/>
    <w:lvl w:ilvl="0" w:tplc="7E6C87BA">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546940072">
    <w:abstractNumId w:val="1"/>
  </w:num>
  <w:num w:numId="2" w16cid:durableId="1924759548">
    <w:abstractNumId w:val="0"/>
  </w:num>
  <w:num w:numId="3" w16cid:durableId="786126332">
    <w:abstractNumId w:val="2"/>
  </w:num>
  <w:num w:numId="4" w16cid:durableId="1722634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E4"/>
    <w:rsid w:val="000005B2"/>
    <w:rsid w:val="000017E5"/>
    <w:rsid w:val="00004B9F"/>
    <w:rsid w:val="00004E48"/>
    <w:rsid w:val="00005E67"/>
    <w:rsid w:val="00006D2A"/>
    <w:rsid w:val="000102B0"/>
    <w:rsid w:val="0001071A"/>
    <w:rsid w:val="00012B5B"/>
    <w:rsid w:val="00013284"/>
    <w:rsid w:val="0001372F"/>
    <w:rsid w:val="00013F5A"/>
    <w:rsid w:val="0001595D"/>
    <w:rsid w:val="00016008"/>
    <w:rsid w:val="00016394"/>
    <w:rsid w:val="00024C85"/>
    <w:rsid w:val="00025DCC"/>
    <w:rsid w:val="00026145"/>
    <w:rsid w:val="0002616F"/>
    <w:rsid w:val="0002660C"/>
    <w:rsid w:val="000300CE"/>
    <w:rsid w:val="0003114E"/>
    <w:rsid w:val="00031566"/>
    <w:rsid w:val="00034139"/>
    <w:rsid w:val="00034231"/>
    <w:rsid w:val="000343F6"/>
    <w:rsid w:val="00035CE6"/>
    <w:rsid w:val="00035F6B"/>
    <w:rsid w:val="0003632E"/>
    <w:rsid w:val="00037B9D"/>
    <w:rsid w:val="0004060A"/>
    <w:rsid w:val="000408B7"/>
    <w:rsid w:val="00043C15"/>
    <w:rsid w:val="00043D01"/>
    <w:rsid w:val="0004434D"/>
    <w:rsid w:val="00046946"/>
    <w:rsid w:val="00050F03"/>
    <w:rsid w:val="00052B85"/>
    <w:rsid w:val="00052DD4"/>
    <w:rsid w:val="00053421"/>
    <w:rsid w:val="00053874"/>
    <w:rsid w:val="000574AC"/>
    <w:rsid w:val="00060C4A"/>
    <w:rsid w:val="000611CC"/>
    <w:rsid w:val="000618BE"/>
    <w:rsid w:val="000646BD"/>
    <w:rsid w:val="00064F17"/>
    <w:rsid w:val="00077967"/>
    <w:rsid w:val="00080E81"/>
    <w:rsid w:val="00081459"/>
    <w:rsid w:val="00081F42"/>
    <w:rsid w:val="00082521"/>
    <w:rsid w:val="000843A1"/>
    <w:rsid w:val="0008579F"/>
    <w:rsid w:val="00086F47"/>
    <w:rsid w:val="00087A8C"/>
    <w:rsid w:val="00090CB8"/>
    <w:rsid w:val="00093173"/>
    <w:rsid w:val="000935F8"/>
    <w:rsid w:val="000A113E"/>
    <w:rsid w:val="000A21F9"/>
    <w:rsid w:val="000A3619"/>
    <w:rsid w:val="000A3A19"/>
    <w:rsid w:val="000A3E3F"/>
    <w:rsid w:val="000A52A8"/>
    <w:rsid w:val="000A52D4"/>
    <w:rsid w:val="000A53AC"/>
    <w:rsid w:val="000A711D"/>
    <w:rsid w:val="000B180C"/>
    <w:rsid w:val="000B256E"/>
    <w:rsid w:val="000B58C1"/>
    <w:rsid w:val="000B5BC1"/>
    <w:rsid w:val="000B7CAD"/>
    <w:rsid w:val="000C002B"/>
    <w:rsid w:val="000C0F99"/>
    <w:rsid w:val="000C353E"/>
    <w:rsid w:val="000C4DFB"/>
    <w:rsid w:val="000C72D2"/>
    <w:rsid w:val="000C7AA3"/>
    <w:rsid w:val="000D0BF5"/>
    <w:rsid w:val="000D135B"/>
    <w:rsid w:val="000D32BE"/>
    <w:rsid w:val="000D3999"/>
    <w:rsid w:val="000D4956"/>
    <w:rsid w:val="000D4EB8"/>
    <w:rsid w:val="000D5048"/>
    <w:rsid w:val="000D69B3"/>
    <w:rsid w:val="000D6B81"/>
    <w:rsid w:val="000D7144"/>
    <w:rsid w:val="000D7588"/>
    <w:rsid w:val="000E1636"/>
    <w:rsid w:val="000E32A9"/>
    <w:rsid w:val="000E590D"/>
    <w:rsid w:val="000E6688"/>
    <w:rsid w:val="000E7377"/>
    <w:rsid w:val="000F0DB7"/>
    <w:rsid w:val="000F169E"/>
    <w:rsid w:val="000F1CA4"/>
    <w:rsid w:val="000F1FEF"/>
    <w:rsid w:val="000F76A1"/>
    <w:rsid w:val="0010018E"/>
    <w:rsid w:val="00101A5D"/>
    <w:rsid w:val="00103A47"/>
    <w:rsid w:val="001045A2"/>
    <w:rsid w:val="00107FD4"/>
    <w:rsid w:val="0011071D"/>
    <w:rsid w:val="0011478E"/>
    <w:rsid w:val="00114BBC"/>
    <w:rsid w:val="00114C56"/>
    <w:rsid w:val="00115A41"/>
    <w:rsid w:val="00120B80"/>
    <w:rsid w:val="001223DF"/>
    <w:rsid w:val="001225DF"/>
    <w:rsid w:val="00124370"/>
    <w:rsid w:val="00124500"/>
    <w:rsid w:val="001274A9"/>
    <w:rsid w:val="001302B5"/>
    <w:rsid w:val="001313FE"/>
    <w:rsid w:val="001317C4"/>
    <w:rsid w:val="00132681"/>
    <w:rsid w:val="001327E6"/>
    <w:rsid w:val="00132B2D"/>
    <w:rsid w:val="001346EA"/>
    <w:rsid w:val="00136829"/>
    <w:rsid w:val="00137060"/>
    <w:rsid w:val="00137E1D"/>
    <w:rsid w:val="00140650"/>
    <w:rsid w:val="0014143D"/>
    <w:rsid w:val="00141E52"/>
    <w:rsid w:val="00143266"/>
    <w:rsid w:val="00145CBF"/>
    <w:rsid w:val="001465C0"/>
    <w:rsid w:val="00146DA0"/>
    <w:rsid w:val="00151E29"/>
    <w:rsid w:val="0015205F"/>
    <w:rsid w:val="00155321"/>
    <w:rsid w:val="00157819"/>
    <w:rsid w:val="001606FC"/>
    <w:rsid w:val="00160C9F"/>
    <w:rsid w:val="001613E6"/>
    <w:rsid w:val="001620D6"/>
    <w:rsid w:val="001635AB"/>
    <w:rsid w:val="00163BA7"/>
    <w:rsid w:val="00165C78"/>
    <w:rsid w:val="00170468"/>
    <w:rsid w:val="001709F7"/>
    <w:rsid w:val="00172EE8"/>
    <w:rsid w:val="001736F1"/>
    <w:rsid w:val="00174880"/>
    <w:rsid w:val="001763F6"/>
    <w:rsid w:val="001778FE"/>
    <w:rsid w:val="00177E3A"/>
    <w:rsid w:val="0018001E"/>
    <w:rsid w:val="001802EF"/>
    <w:rsid w:val="00180E40"/>
    <w:rsid w:val="001846C5"/>
    <w:rsid w:val="001846CD"/>
    <w:rsid w:val="00185C8C"/>
    <w:rsid w:val="00185CC3"/>
    <w:rsid w:val="001863A4"/>
    <w:rsid w:val="00186F73"/>
    <w:rsid w:val="00190783"/>
    <w:rsid w:val="00192166"/>
    <w:rsid w:val="001921E8"/>
    <w:rsid w:val="0019349C"/>
    <w:rsid w:val="0019589D"/>
    <w:rsid w:val="001A0E1A"/>
    <w:rsid w:val="001A14D1"/>
    <w:rsid w:val="001A3A66"/>
    <w:rsid w:val="001A49F7"/>
    <w:rsid w:val="001A5C86"/>
    <w:rsid w:val="001A79BE"/>
    <w:rsid w:val="001B04FD"/>
    <w:rsid w:val="001B132E"/>
    <w:rsid w:val="001B23E3"/>
    <w:rsid w:val="001B3483"/>
    <w:rsid w:val="001B4DF5"/>
    <w:rsid w:val="001B4E32"/>
    <w:rsid w:val="001B4FDD"/>
    <w:rsid w:val="001B562C"/>
    <w:rsid w:val="001B5B3B"/>
    <w:rsid w:val="001B76CC"/>
    <w:rsid w:val="001C2C3D"/>
    <w:rsid w:val="001C34A3"/>
    <w:rsid w:val="001C456F"/>
    <w:rsid w:val="001C4E61"/>
    <w:rsid w:val="001C51D3"/>
    <w:rsid w:val="001C55E5"/>
    <w:rsid w:val="001C5AA3"/>
    <w:rsid w:val="001C5B80"/>
    <w:rsid w:val="001C60D2"/>
    <w:rsid w:val="001D151F"/>
    <w:rsid w:val="001D2789"/>
    <w:rsid w:val="001D2941"/>
    <w:rsid w:val="001D297C"/>
    <w:rsid w:val="001D3647"/>
    <w:rsid w:val="001D427F"/>
    <w:rsid w:val="001D4A74"/>
    <w:rsid w:val="001D4A88"/>
    <w:rsid w:val="001D4EFD"/>
    <w:rsid w:val="001D7026"/>
    <w:rsid w:val="001D74A5"/>
    <w:rsid w:val="001D7B88"/>
    <w:rsid w:val="001E0518"/>
    <w:rsid w:val="001E07E7"/>
    <w:rsid w:val="001E172A"/>
    <w:rsid w:val="001E195B"/>
    <w:rsid w:val="001E2AB4"/>
    <w:rsid w:val="001E409B"/>
    <w:rsid w:val="001E5C45"/>
    <w:rsid w:val="001E5C88"/>
    <w:rsid w:val="001E5F5B"/>
    <w:rsid w:val="001E5F6E"/>
    <w:rsid w:val="001E62B1"/>
    <w:rsid w:val="001E7B2B"/>
    <w:rsid w:val="001F040E"/>
    <w:rsid w:val="001F0449"/>
    <w:rsid w:val="001F06B0"/>
    <w:rsid w:val="001F0B6D"/>
    <w:rsid w:val="001F17BB"/>
    <w:rsid w:val="001F1926"/>
    <w:rsid w:val="001F1A13"/>
    <w:rsid w:val="001F26ED"/>
    <w:rsid w:val="001F3610"/>
    <w:rsid w:val="001F4207"/>
    <w:rsid w:val="001F499D"/>
    <w:rsid w:val="001F4AD9"/>
    <w:rsid w:val="001F512E"/>
    <w:rsid w:val="001F5BA4"/>
    <w:rsid w:val="001F6186"/>
    <w:rsid w:val="001F61CE"/>
    <w:rsid w:val="001F7FDD"/>
    <w:rsid w:val="00201226"/>
    <w:rsid w:val="002035A5"/>
    <w:rsid w:val="00203B80"/>
    <w:rsid w:val="0020456C"/>
    <w:rsid w:val="0020549A"/>
    <w:rsid w:val="00211392"/>
    <w:rsid w:val="00212CE1"/>
    <w:rsid w:val="00213041"/>
    <w:rsid w:val="002131CD"/>
    <w:rsid w:val="002145D1"/>
    <w:rsid w:val="00214FFC"/>
    <w:rsid w:val="00216283"/>
    <w:rsid w:val="00220E2D"/>
    <w:rsid w:val="00220F00"/>
    <w:rsid w:val="00222FF7"/>
    <w:rsid w:val="00224572"/>
    <w:rsid w:val="00224A54"/>
    <w:rsid w:val="00227346"/>
    <w:rsid w:val="00227702"/>
    <w:rsid w:val="00227F6F"/>
    <w:rsid w:val="00231A13"/>
    <w:rsid w:val="00231B63"/>
    <w:rsid w:val="00232221"/>
    <w:rsid w:val="00247AD6"/>
    <w:rsid w:val="002503F3"/>
    <w:rsid w:val="00251236"/>
    <w:rsid w:val="00251363"/>
    <w:rsid w:val="002517CA"/>
    <w:rsid w:val="0025274B"/>
    <w:rsid w:val="0025397E"/>
    <w:rsid w:val="00255993"/>
    <w:rsid w:val="00257D2C"/>
    <w:rsid w:val="00257E71"/>
    <w:rsid w:val="0026006E"/>
    <w:rsid w:val="00260866"/>
    <w:rsid w:val="00261735"/>
    <w:rsid w:val="002618B3"/>
    <w:rsid w:val="002624A3"/>
    <w:rsid w:val="00262A7D"/>
    <w:rsid w:val="00265114"/>
    <w:rsid w:val="00270A9E"/>
    <w:rsid w:val="0027175C"/>
    <w:rsid w:val="00271BD4"/>
    <w:rsid w:val="00273031"/>
    <w:rsid w:val="00273B3C"/>
    <w:rsid w:val="002755F5"/>
    <w:rsid w:val="00280F9C"/>
    <w:rsid w:val="00283BB8"/>
    <w:rsid w:val="0028565D"/>
    <w:rsid w:val="0028622A"/>
    <w:rsid w:val="00286532"/>
    <w:rsid w:val="00286BC9"/>
    <w:rsid w:val="00286FCC"/>
    <w:rsid w:val="002873C2"/>
    <w:rsid w:val="00290600"/>
    <w:rsid w:val="00291637"/>
    <w:rsid w:val="00291847"/>
    <w:rsid w:val="00292014"/>
    <w:rsid w:val="00292244"/>
    <w:rsid w:val="00292A0F"/>
    <w:rsid w:val="002938B8"/>
    <w:rsid w:val="00293E1D"/>
    <w:rsid w:val="00293EA0"/>
    <w:rsid w:val="00294D1D"/>
    <w:rsid w:val="00294F5C"/>
    <w:rsid w:val="00295A2F"/>
    <w:rsid w:val="00295F60"/>
    <w:rsid w:val="00296E5B"/>
    <w:rsid w:val="0029760B"/>
    <w:rsid w:val="002A0B2B"/>
    <w:rsid w:val="002A0DC5"/>
    <w:rsid w:val="002A125E"/>
    <w:rsid w:val="002A2DF7"/>
    <w:rsid w:val="002A35F3"/>
    <w:rsid w:val="002A41F6"/>
    <w:rsid w:val="002A43B6"/>
    <w:rsid w:val="002A6A43"/>
    <w:rsid w:val="002A7099"/>
    <w:rsid w:val="002B3195"/>
    <w:rsid w:val="002B7630"/>
    <w:rsid w:val="002B7698"/>
    <w:rsid w:val="002C1CAD"/>
    <w:rsid w:val="002C3635"/>
    <w:rsid w:val="002C59DC"/>
    <w:rsid w:val="002C5F38"/>
    <w:rsid w:val="002C64FC"/>
    <w:rsid w:val="002C7E7E"/>
    <w:rsid w:val="002D0218"/>
    <w:rsid w:val="002D0626"/>
    <w:rsid w:val="002D1A28"/>
    <w:rsid w:val="002D325B"/>
    <w:rsid w:val="002D3FF4"/>
    <w:rsid w:val="002D4B3D"/>
    <w:rsid w:val="002D65D0"/>
    <w:rsid w:val="002D69EC"/>
    <w:rsid w:val="002D7E1C"/>
    <w:rsid w:val="002E0008"/>
    <w:rsid w:val="002E0477"/>
    <w:rsid w:val="002E095C"/>
    <w:rsid w:val="002E21DA"/>
    <w:rsid w:val="002E4345"/>
    <w:rsid w:val="002E4417"/>
    <w:rsid w:val="002E5314"/>
    <w:rsid w:val="002E5C7B"/>
    <w:rsid w:val="002E6D86"/>
    <w:rsid w:val="002F5799"/>
    <w:rsid w:val="002F5A35"/>
    <w:rsid w:val="002F5EA5"/>
    <w:rsid w:val="002F6099"/>
    <w:rsid w:val="003000BD"/>
    <w:rsid w:val="00302036"/>
    <w:rsid w:val="00302BC7"/>
    <w:rsid w:val="00303151"/>
    <w:rsid w:val="00304374"/>
    <w:rsid w:val="003054BA"/>
    <w:rsid w:val="00307518"/>
    <w:rsid w:val="003079DB"/>
    <w:rsid w:val="00307E08"/>
    <w:rsid w:val="00312B1A"/>
    <w:rsid w:val="00314E06"/>
    <w:rsid w:val="0031555B"/>
    <w:rsid w:val="003217D3"/>
    <w:rsid w:val="00322661"/>
    <w:rsid w:val="00324029"/>
    <w:rsid w:val="00325403"/>
    <w:rsid w:val="003258DC"/>
    <w:rsid w:val="00325F17"/>
    <w:rsid w:val="00326A89"/>
    <w:rsid w:val="00331D5E"/>
    <w:rsid w:val="00334343"/>
    <w:rsid w:val="00335B87"/>
    <w:rsid w:val="00336CC0"/>
    <w:rsid w:val="00337DD1"/>
    <w:rsid w:val="00340482"/>
    <w:rsid w:val="003405A7"/>
    <w:rsid w:val="00340DB0"/>
    <w:rsid w:val="00343193"/>
    <w:rsid w:val="00343693"/>
    <w:rsid w:val="003453DD"/>
    <w:rsid w:val="00345E0D"/>
    <w:rsid w:val="003466D1"/>
    <w:rsid w:val="003471CE"/>
    <w:rsid w:val="0034731C"/>
    <w:rsid w:val="00347407"/>
    <w:rsid w:val="00350F6A"/>
    <w:rsid w:val="003512E9"/>
    <w:rsid w:val="00351466"/>
    <w:rsid w:val="003521AB"/>
    <w:rsid w:val="00352C38"/>
    <w:rsid w:val="00353297"/>
    <w:rsid w:val="00353C2C"/>
    <w:rsid w:val="00355AE9"/>
    <w:rsid w:val="00356401"/>
    <w:rsid w:val="0036009A"/>
    <w:rsid w:val="00360512"/>
    <w:rsid w:val="00360525"/>
    <w:rsid w:val="00361240"/>
    <w:rsid w:val="00361458"/>
    <w:rsid w:val="00363AE5"/>
    <w:rsid w:val="00363BFE"/>
    <w:rsid w:val="003648E1"/>
    <w:rsid w:val="00364E15"/>
    <w:rsid w:val="003657DD"/>
    <w:rsid w:val="00366F7F"/>
    <w:rsid w:val="00366FC3"/>
    <w:rsid w:val="00367A99"/>
    <w:rsid w:val="00370F15"/>
    <w:rsid w:val="00371778"/>
    <w:rsid w:val="00371AE7"/>
    <w:rsid w:val="0037251C"/>
    <w:rsid w:val="00373990"/>
    <w:rsid w:val="00376FF1"/>
    <w:rsid w:val="0038108F"/>
    <w:rsid w:val="00381D5B"/>
    <w:rsid w:val="00381EEA"/>
    <w:rsid w:val="003836ED"/>
    <w:rsid w:val="0038472A"/>
    <w:rsid w:val="00390F78"/>
    <w:rsid w:val="0039165A"/>
    <w:rsid w:val="00391D14"/>
    <w:rsid w:val="00391D2E"/>
    <w:rsid w:val="00392B02"/>
    <w:rsid w:val="00392D9D"/>
    <w:rsid w:val="003937C4"/>
    <w:rsid w:val="00394AFE"/>
    <w:rsid w:val="00395676"/>
    <w:rsid w:val="00395F3E"/>
    <w:rsid w:val="0039713B"/>
    <w:rsid w:val="0039723D"/>
    <w:rsid w:val="003A0C4D"/>
    <w:rsid w:val="003A0D08"/>
    <w:rsid w:val="003A1848"/>
    <w:rsid w:val="003A2825"/>
    <w:rsid w:val="003A2ADB"/>
    <w:rsid w:val="003A2B09"/>
    <w:rsid w:val="003A4138"/>
    <w:rsid w:val="003A5A24"/>
    <w:rsid w:val="003A6A93"/>
    <w:rsid w:val="003A7289"/>
    <w:rsid w:val="003B4D79"/>
    <w:rsid w:val="003B5F56"/>
    <w:rsid w:val="003B689A"/>
    <w:rsid w:val="003B6AF5"/>
    <w:rsid w:val="003B6AF8"/>
    <w:rsid w:val="003C05C1"/>
    <w:rsid w:val="003C05E7"/>
    <w:rsid w:val="003C0F92"/>
    <w:rsid w:val="003C18CB"/>
    <w:rsid w:val="003C244F"/>
    <w:rsid w:val="003C374F"/>
    <w:rsid w:val="003C4092"/>
    <w:rsid w:val="003C583B"/>
    <w:rsid w:val="003D13DF"/>
    <w:rsid w:val="003D2148"/>
    <w:rsid w:val="003D2542"/>
    <w:rsid w:val="003E1EFA"/>
    <w:rsid w:val="003E3572"/>
    <w:rsid w:val="003E35A3"/>
    <w:rsid w:val="003E396C"/>
    <w:rsid w:val="003E3BAA"/>
    <w:rsid w:val="003E5603"/>
    <w:rsid w:val="003E65BB"/>
    <w:rsid w:val="003E7244"/>
    <w:rsid w:val="003E7432"/>
    <w:rsid w:val="003E79D8"/>
    <w:rsid w:val="003E7E68"/>
    <w:rsid w:val="003F069B"/>
    <w:rsid w:val="003F2E0B"/>
    <w:rsid w:val="003F347E"/>
    <w:rsid w:val="003F402C"/>
    <w:rsid w:val="003F5495"/>
    <w:rsid w:val="003F570F"/>
    <w:rsid w:val="003F5D14"/>
    <w:rsid w:val="003F5D96"/>
    <w:rsid w:val="003F5E43"/>
    <w:rsid w:val="003F7F83"/>
    <w:rsid w:val="00400243"/>
    <w:rsid w:val="0040031E"/>
    <w:rsid w:val="00400A23"/>
    <w:rsid w:val="00400A55"/>
    <w:rsid w:val="00400AB7"/>
    <w:rsid w:val="004012A0"/>
    <w:rsid w:val="00402189"/>
    <w:rsid w:val="00403555"/>
    <w:rsid w:val="00404F51"/>
    <w:rsid w:val="00405A08"/>
    <w:rsid w:val="00406536"/>
    <w:rsid w:val="00407630"/>
    <w:rsid w:val="00410C48"/>
    <w:rsid w:val="00410DD7"/>
    <w:rsid w:val="00411703"/>
    <w:rsid w:val="0041307E"/>
    <w:rsid w:val="00413868"/>
    <w:rsid w:val="00413D31"/>
    <w:rsid w:val="00413D64"/>
    <w:rsid w:val="004151F3"/>
    <w:rsid w:val="00420ECC"/>
    <w:rsid w:val="00421AA0"/>
    <w:rsid w:val="00422633"/>
    <w:rsid w:val="00424A68"/>
    <w:rsid w:val="0042516B"/>
    <w:rsid w:val="00426B35"/>
    <w:rsid w:val="0043024E"/>
    <w:rsid w:val="00430896"/>
    <w:rsid w:val="00430D85"/>
    <w:rsid w:val="00430EF5"/>
    <w:rsid w:val="00433448"/>
    <w:rsid w:val="0043402E"/>
    <w:rsid w:val="00437DEB"/>
    <w:rsid w:val="00440269"/>
    <w:rsid w:val="00440326"/>
    <w:rsid w:val="00440B87"/>
    <w:rsid w:val="00440E05"/>
    <w:rsid w:val="00442E8F"/>
    <w:rsid w:val="00444A9B"/>
    <w:rsid w:val="004455E8"/>
    <w:rsid w:val="00445FD6"/>
    <w:rsid w:val="00446108"/>
    <w:rsid w:val="00446D02"/>
    <w:rsid w:val="0044750B"/>
    <w:rsid w:val="004500FC"/>
    <w:rsid w:val="00450994"/>
    <w:rsid w:val="00451469"/>
    <w:rsid w:val="00451712"/>
    <w:rsid w:val="00452B97"/>
    <w:rsid w:val="00453115"/>
    <w:rsid w:val="004548C3"/>
    <w:rsid w:val="00456C3C"/>
    <w:rsid w:val="00456EFD"/>
    <w:rsid w:val="00460CC2"/>
    <w:rsid w:val="00460D87"/>
    <w:rsid w:val="00461575"/>
    <w:rsid w:val="0046457D"/>
    <w:rsid w:val="00470C7F"/>
    <w:rsid w:val="00471FE5"/>
    <w:rsid w:val="00472BB7"/>
    <w:rsid w:val="00473AB5"/>
    <w:rsid w:val="00474DE9"/>
    <w:rsid w:val="0047648A"/>
    <w:rsid w:val="004778D8"/>
    <w:rsid w:val="0048169C"/>
    <w:rsid w:val="00482648"/>
    <w:rsid w:val="00484497"/>
    <w:rsid w:val="0048695E"/>
    <w:rsid w:val="00486CEA"/>
    <w:rsid w:val="00490B7B"/>
    <w:rsid w:val="00490DA9"/>
    <w:rsid w:val="00491207"/>
    <w:rsid w:val="0049205B"/>
    <w:rsid w:val="004930F4"/>
    <w:rsid w:val="00493832"/>
    <w:rsid w:val="0049474D"/>
    <w:rsid w:val="004952C1"/>
    <w:rsid w:val="0049688A"/>
    <w:rsid w:val="004A007D"/>
    <w:rsid w:val="004A08A1"/>
    <w:rsid w:val="004A2C9E"/>
    <w:rsid w:val="004A355E"/>
    <w:rsid w:val="004A5173"/>
    <w:rsid w:val="004A6097"/>
    <w:rsid w:val="004A7ED1"/>
    <w:rsid w:val="004B0DDD"/>
    <w:rsid w:val="004B0F43"/>
    <w:rsid w:val="004B1420"/>
    <w:rsid w:val="004B1BCB"/>
    <w:rsid w:val="004B4498"/>
    <w:rsid w:val="004B51F5"/>
    <w:rsid w:val="004C1285"/>
    <w:rsid w:val="004C43C8"/>
    <w:rsid w:val="004C4628"/>
    <w:rsid w:val="004C5A67"/>
    <w:rsid w:val="004C6A0B"/>
    <w:rsid w:val="004C6C47"/>
    <w:rsid w:val="004D0A40"/>
    <w:rsid w:val="004D1F50"/>
    <w:rsid w:val="004D25E5"/>
    <w:rsid w:val="004D3026"/>
    <w:rsid w:val="004D3B13"/>
    <w:rsid w:val="004D4CFA"/>
    <w:rsid w:val="004D4FF9"/>
    <w:rsid w:val="004D500C"/>
    <w:rsid w:val="004D69E3"/>
    <w:rsid w:val="004E1E26"/>
    <w:rsid w:val="004E313F"/>
    <w:rsid w:val="004E3DF7"/>
    <w:rsid w:val="004E4661"/>
    <w:rsid w:val="004E4A7C"/>
    <w:rsid w:val="004E4E6F"/>
    <w:rsid w:val="004E4FDA"/>
    <w:rsid w:val="004E6E2C"/>
    <w:rsid w:val="004F0743"/>
    <w:rsid w:val="004F174F"/>
    <w:rsid w:val="004F34FD"/>
    <w:rsid w:val="004F42EA"/>
    <w:rsid w:val="004F73DD"/>
    <w:rsid w:val="00500FB8"/>
    <w:rsid w:val="0050320B"/>
    <w:rsid w:val="0050720A"/>
    <w:rsid w:val="00512767"/>
    <w:rsid w:val="00513284"/>
    <w:rsid w:val="00513C41"/>
    <w:rsid w:val="005142B3"/>
    <w:rsid w:val="00515CFA"/>
    <w:rsid w:val="00516009"/>
    <w:rsid w:val="005162BA"/>
    <w:rsid w:val="005167D6"/>
    <w:rsid w:val="00517A80"/>
    <w:rsid w:val="00517B8D"/>
    <w:rsid w:val="00517CAD"/>
    <w:rsid w:val="00522EED"/>
    <w:rsid w:val="00523323"/>
    <w:rsid w:val="00525821"/>
    <w:rsid w:val="00527514"/>
    <w:rsid w:val="00527AEA"/>
    <w:rsid w:val="005305ED"/>
    <w:rsid w:val="0053178D"/>
    <w:rsid w:val="0053182D"/>
    <w:rsid w:val="005320B7"/>
    <w:rsid w:val="0053296C"/>
    <w:rsid w:val="005334FB"/>
    <w:rsid w:val="005337E5"/>
    <w:rsid w:val="00533B28"/>
    <w:rsid w:val="0053546E"/>
    <w:rsid w:val="00535634"/>
    <w:rsid w:val="005358C8"/>
    <w:rsid w:val="00536BFA"/>
    <w:rsid w:val="00537EC7"/>
    <w:rsid w:val="00540648"/>
    <w:rsid w:val="00542744"/>
    <w:rsid w:val="00542DDD"/>
    <w:rsid w:val="00545364"/>
    <w:rsid w:val="00545532"/>
    <w:rsid w:val="00545E73"/>
    <w:rsid w:val="005504EE"/>
    <w:rsid w:val="005537EE"/>
    <w:rsid w:val="00554721"/>
    <w:rsid w:val="005548DF"/>
    <w:rsid w:val="00555617"/>
    <w:rsid w:val="00555E08"/>
    <w:rsid w:val="00560508"/>
    <w:rsid w:val="0056066B"/>
    <w:rsid w:val="00561B03"/>
    <w:rsid w:val="00561F71"/>
    <w:rsid w:val="005625F8"/>
    <w:rsid w:val="00562AA3"/>
    <w:rsid w:val="00562D79"/>
    <w:rsid w:val="00563AB4"/>
    <w:rsid w:val="00564674"/>
    <w:rsid w:val="00565928"/>
    <w:rsid w:val="00566BD3"/>
    <w:rsid w:val="00567274"/>
    <w:rsid w:val="00567730"/>
    <w:rsid w:val="00571B81"/>
    <w:rsid w:val="005722C0"/>
    <w:rsid w:val="00575DF5"/>
    <w:rsid w:val="00575ECE"/>
    <w:rsid w:val="00576183"/>
    <w:rsid w:val="005816C0"/>
    <w:rsid w:val="005914EA"/>
    <w:rsid w:val="00591E1C"/>
    <w:rsid w:val="00594D71"/>
    <w:rsid w:val="005956F4"/>
    <w:rsid w:val="00596596"/>
    <w:rsid w:val="00597ABD"/>
    <w:rsid w:val="005A1071"/>
    <w:rsid w:val="005A13C7"/>
    <w:rsid w:val="005A19A0"/>
    <w:rsid w:val="005A1FD1"/>
    <w:rsid w:val="005A27DD"/>
    <w:rsid w:val="005A3E48"/>
    <w:rsid w:val="005A6A47"/>
    <w:rsid w:val="005B0508"/>
    <w:rsid w:val="005B10F8"/>
    <w:rsid w:val="005C03B5"/>
    <w:rsid w:val="005C68C1"/>
    <w:rsid w:val="005D08C2"/>
    <w:rsid w:val="005D0AA7"/>
    <w:rsid w:val="005D2132"/>
    <w:rsid w:val="005D52D6"/>
    <w:rsid w:val="005D53F5"/>
    <w:rsid w:val="005D54BF"/>
    <w:rsid w:val="005D6A8B"/>
    <w:rsid w:val="005E049E"/>
    <w:rsid w:val="005E0F78"/>
    <w:rsid w:val="005E1820"/>
    <w:rsid w:val="005E2F25"/>
    <w:rsid w:val="005E55EB"/>
    <w:rsid w:val="005E6850"/>
    <w:rsid w:val="005F1E1B"/>
    <w:rsid w:val="005F2428"/>
    <w:rsid w:val="005F2D91"/>
    <w:rsid w:val="005F3C30"/>
    <w:rsid w:val="005F3EA7"/>
    <w:rsid w:val="005F59D5"/>
    <w:rsid w:val="00600BAF"/>
    <w:rsid w:val="006020EA"/>
    <w:rsid w:val="00602645"/>
    <w:rsid w:val="006028D7"/>
    <w:rsid w:val="00603336"/>
    <w:rsid w:val="00604798"/>
    <w:rsid w:val="00607E25"/>
    <w:rsid w:val="006105C6"/>
    <w:rsid w:val="00611BB8"/>
    <w:rsid w:val="006137D6"/>
    <w:rsid w:val="00613C58"/>
    <w:rsid w:val="006142B6"/>
    <w:rsid w:val="006147F6"/>
    <w:rsid w:val="00615B5F"/>
    <w:rsid w:val="00617CA6"/>
    <w:rsid w:val="00617D8F"/>
    <w:rsid w:val="00617FC8"/>
    <w:rsid w:val="00620290"/>
    <w:rsid w:val="00620627"/>
    <w:rsid w:val="0062076E"/>
    <w:rsid w:val="006220C2"/>
    <w:rsid w:val="00622980"/>
    <w:rsid w:val="00623889"/>
    <w:rsid w:val="00623992"/>
    <w:rsid w:val="00623EAF"/>
    <w:rsid w:val="0062459E"/>
    <w:rsid w:val="00624B57"/>
    <w:rsid w:val="006308BF"/>
    <w:rsid w:val="00630A8A"/>
    <w:rsid w:val="0063153C"/>
    <w:rsid w:val="00632707"/>
    <w:rsid w:val="0063297E"/>
    <w:rsid w:val="00632CD4"/>
    <w:rsid w:val="006333BE"/>
    <w:rsid w:val="00635472"/>
    <w:rsid w:val="00635477"/>
    <w:rsid w:val="00635E78"/>
    <w:rsid w:val="0063617F"/>
    <w:rsid w:val="00640A90"/>
    <w:rsid w:val="00642AB4"/>
    <w:rsid w:val="00642F25"/>
    <w:rsid w:val="006435E4"/>
    <w:rsid w:val="00645451"/>
    <w:rsid w:val="0065087D"/>
    <w:rsid w:val="006508A2"/>
    <w:rsid w:val="006517CF"/>
    <w:rsid w:val="006532CC"/>
    <w:rsid w:val="00653D8F"/>
    <w:rsid w:val="00655643"/>
    <w:rsid w:val="00655868"/>
    <w:rsid w:val="00656EA1"/>
    <w:rsid w:val="006600A6"/>
    <w:rsid w:val="006602A1"/>
    <w:rsid w:val="00660A35"/>
    <w:rsid w:val="00663AE7"/>
    <w:rsid w:val="00664376"/>
    <w:rsid w:val="006645CB"/>
    <w:rsid w:val="006645D2"/>
    <w:rsid w:val="006647C1"/>
    <w:rsid w:val="00664DCB"/>
    <w:rsid w:val="00666109"/>
    <w:rsid w:val="00670C79"/>
    <w:rsid w:val="006723F0"/>
    <w:rsid w:val="00672A5A"/>
    <w:rsid w:val="00672D30"/>
    <w:rsid w:val="00674ADC"/>
    <w:rsid w:val="00675512"/>
    <w:rsid w:val="006756B8"/>
    <w:rsid w:val="00676A76"/>
    <w:rsid w:val="006776A5"/>
    <w:rsid w:val="00677CBC"/>
    <w:rsid w:val="00681F8A"/>
    <w:rsid w:val="00682B15"/>
    <w:rsid w:val="00683BDA"/>
    <w:rsid w:val="0068524B"/>
    <w:rsid w:val="0068527C"/>
    <w:rsid w:val="00690487"/>
    <w:rsid w:val="0069208A"/>
    <w:rsid w:val="00692159"/>
    <w:rsid w:val="00694AA1"/>
    <w:rsid w:val="00695184"/>
    <w:rsid w:val="00695BD3"/>
    <w:rsid w:val="006A04DE"/>
    <w:rsid w:val="006A0989"/>
    <w:rsid w:val="006A3EAA"/>
    <w:rsid w:val="006A4CBC"/>
    <w:rsid w:val="006A6210"/>
    <w:rsid w:val="006A68C7"/>
    <w:rsid w:val="006A72DA"/>
    <w:rsid w:val="006A7648"/>
    <w:rsid w:val="006B0843"/>
    <w:rsid w:val="006B0B0E"/>
    <w:rsid w:val="006B0C0D"/>
    <w:rsid w:val="006B1973"/>
    <w:rsid w:val="006B2C08"/>
    <w:rsid w:val="006B41F1"/>
    <w:rsid w:val="006B4C14"/>
    <w:rsid w:val="006B536A"/>
    <w:rsid w:val="006B5D99"/>
    <w:rsid w:val="006B7A26"/>
    <w:rsid w:val="006C5059"/>
    <w:rsid w:val="006C62CC"/>
    <w:rsid w:val="006D0CF1"/>
    <w:rsid w:val="006D1027"/>
    <w:rsid w:val="006D24FD"/>
    <w:rsid w:val="006D2F96"/>
    <w:rsid w:val="006D3A1D"/>
    <w:rsid w:val="006D4229"/>
    <w:rsid w:val="006D47E8"/>
    <w:rsid w:val="006D4B5D"/>
    <w:rsid w:val="006D637F"/>
    <w:rsid w:val="006E01A5"/>
    <w:rsid w:val="006E175E"/>
    <w:rsid w:val="006E2AF1"/>
    <w:rsid w:val="006E2EFE"/>
    <w:rsid w:val="006E3226"/>
    <w:rsid w:val="006E4012"/>
    <w:rsid w:val="006E50F6"/>
    <w:rsid w:val="006E5AEF"/>
    <w:rsid w:val="006F009C"/>
    <w:rsid w:val="006F0732"/>
    <w:rsid w:val="006F1452"/>
    <w:rsid w:val="006F1AE3"/>
    <w:rsid w:val="006F1F3C"/>
    <w:rsid w:val="006F34EA"/>
    <w:rsid w:val="006F40D2"/>
    <w:rsid w:val="00700308"/>
    <w:rsid w:val="00700ABC"/>
    <w:rsid w:val="00700D78"/>
    <w:rsid w:val="00700E8D"/>
    <w:rsid w:val="00700EE7"/>
    <w:rsid w:val="00702883"/>
    <w:rsid w:val="007034CE"/>
    <w:rsid w:val="00711BD6"/>
    <w:rsid w:val="007122FC"/>
    <w:rsid w:val="00715388"/>
    <w:rsid w:val="007157F3"/>
    <w:rsid w:val="007161A2"/>
    <w:rsid w:val="007168C6"/>
    <w:rsid w:val="00720103"/>
    <w:rsid w:val="00721022"/>
    <w:rsid w:val="00723749"/>
    <w:rsid w:val="00723842"/>
    <w:rsid w:val="0072410C"/>
    <w:rsid w:val="0072499D"/>
    <w:rsid w:val="007252F5"/>
    <w:rsid w:val="007253B7"/>
    <w:rsid w:val="00726BDB"/>
    <w:rsid w:val="00727CB5"/>
    <w:rsid w:val="007318F8"/>
    <w:rsid w:val="0073213E"/>
    <w:rsid w:val="00733280"/>
    <w:rsid w:val="00733413"/>
    <w:rsid w:val="007351D3"/>
    <w:rsid w:val="00735A1F"/>
    <w:rsid w:val="00737149"/>
    <w:rsid w:val="00737E5C"/>
    <w:rsid w:val="007409E0"/>
    <w:rsid w:val="0074498C"/>
    <w:rsid w:val="00747AEF"/>
    <w:rsid w:val="007542CE"/>
    <w:rsid w:val="00754F19"/>
    <w:rsid w:val="00754F61"/>
    <w:rsid w:val="00755036"/>
    <w:rsid w:val="00756D99"/>
    <w:rsid w:val="00757981"/>
    <w:rsid w:val="00757CF3"/>
    <w:rsid w:val="007603E4"/>
    <w:rsid w:val="0076164B"/>
    <w:rsid w:val="00761969"/>
    <w:rsid w:val="0076398A"/>
    <w:rsid w:val="00764292"/>
    <w:rsid w:val="007642D5"/>
    <w:rsid w:val="00766065"/>
    <w:rsid w:val="0076794B"/>
    <w:rsid w:val="00770DBE"/>
    <w:rsid w:val="0077259F"/>
    <w:rsid w:val="00773052"/>
    <w:rsid w:val="0077412E"/>
    <w:rsid w:val="0077455D"/>
    <w:rsid w:val="007752B2"/>
    <w:rsid w:val="007756F9"/>
    <w:rsid w:val="0077762C"/>
    <w:rsid w:val="0077770F"/>
    <w:rsid w:val="00777AFF"/>
    <w:rsid w:val="00781984"/>
    <w:rsid w:val="00783226"/>
    <w:rsid w:val="00783AFD"/>
    <w:rsid w:val="00785268"/>
    <w:rsid w:val="00786B02"/>
    <w:rsid w:val="00786B1D"/>
    <w:rsid w:val="00786CF8"/>
    <w:rsid w:val="00787615"/>
    <w:rsid w:val="00787B6D"/>
    <w:rsid w:val="0079059A"/>
    <w:rsid w:val="00790DAA"/>
    <w:rsid w:val="007910ED"/>
    <w:rsid w:val="007926EA"/>
    <w:rsid w:val="00795578"/>
    <w:rsid w:val="00795A88"/>
    <w:rsid w:val="00796F1D"/>
    <w:rsid w:val="00797723"/>
    <w:rsid w:val="007A03AF"/>
    <w:rsid w:val="007A4238"/>
    <w:rsid w:val="007A6465"/>
    <w:rsid w:val="007A68C7"/>
    <w:rsid w:val="007B2599"/>
    <w:rsid w:val="007B274D"/>
    <w:rsid w:val="007B3367"/>
    <w:rsid w:val="007B59B1"/>
    <w:rsid w:val="007B5F20"/>
    <w:rsid w:val="007B713D"/>
    <w:rsid w:val="007C0852"/>
    <w:rsid w:val="007C0A5A"/>
    <w:rsid w:val="007C2096"/>
    <w:rsid w:val="007C4DA1"/>
    <w:rsid w:val="007C64D8"/>
    <w:rsid w:val="007C6546"/>
    <w:rsid w:val="007D0AA3"/>
    <w:rsid w:val="007D0E9F"/>
    <w:rsid w:val="007D2400"/>
    <w:rsid w:val="007D30A8"/>
    <w:rsid w:val="007D505A"/>
    <w:rsid w:val="007D63F2"/>
    <w:rsid w:val="007D65AD"/>
    <w:rsid w:val="007D7BF6"/>
    <w:rsid w:val="007D7E55"/>
    <w:rsid w:val="007E1D8D"/>
    <w:rsid w:val="007E1FC6"/>
    <w:rsid w:val="007E2616"/>
    <w:rsid w:val="007E3901"/>
    <w:rsid w:val="007E4A82"/>
    <w:rsid w:val="007E5ACB"/>
    <w:rsid w:val="007E68A6"/>
    <w:rsid w:val="007E6FD1"/>
    <w:rsid w:val="007E77F6"/>
    <w:rsid w:val="007F04D0"/>
    <w:rsid w:val="007F1999"/>
    <w:rsid w:val="007F23EA"/>
    <w:rsid w:val="007F3151"/>
    <w:rsid w:val="007F5196"/>
    <w:rsid w:val="007F611C"/>
    <w:rsid w:val="008005EC"/>
    <w:rsid w:val="008010EE"/>
    <w:rsid w:val="008020D0"/>
    <w:rsid w:val="008042C7"/>
    <w:rsid w:val="008054A3"/>
    <w:rsid w:val="008074F8"/>
    <w:rsid w:val="00807AAB"/>
    <w:rsid w:val="00810E7E"/>
    <w:rsid w:val="0081199E"/>
    <w:rsid w:val="00813147"/>
    <w:rsid w:val="00813F15"/>
    <w:rsid w:val="00815538"/>
    <w:rsid w:val="00815A1C"/>
    <w:rsid w:val="00815D03"/>
    <w:rsid w:val="00816B93"/>
    <w:rsid w:val="00816F7A"/>
    <w:rsid w:val="008211FD"/>
    <w:rsid w:val="0082262B"/>
    <w:rsid w:val="00823F89"/>
    <w:rsid w:val="008244E4"/>
    <w:rsid w:val="0082514E"/>
    <w:rsid w:val="00825E5F"/>
    <w:rsid w:val="0082601B"/>
    <w:rsid w:val="0083184A"/>
    <w:rsid w:val="008319C5"/>
    <w:rsid w:val="008325E6"/>
    <w:rsid w:val="00832D7D"/>
    <w:rsid w:val="00832FE3"/>
    <w:rsid w:val="0083315B"/>
    <w:rsid w:val="008337B7"/>
    <w:rsid w:val="00833B57"/>
    <w:rsid w:val="00833B9C"/>
    <w:rsid w:val="00833C75"/>
    <w:rsid w:val="00834F13"/>
    <w:rsid w:val="00836138"/>
    <w:rsid w:val="00836BD9"/>
    <w:rsid w:val="00837E91"/>
    <w:rsid w:val="00846CE8"/>
    <w:rsid w:val="008509D5"/>
    <w:rsid w:val="008510CA"/>
    <w:rsid w:val="0085353E"/>
    <w:rsid w:val="00854E14"/>
    <w:rsid w:val="00855740"/>
    <w:rsid w:val="00855964"/>
    <w:rsid w:val="00856691"/>
    <w:rsid w:val="00856850"/>
    <w:rsid w:val="008569D1"/>
    <w:rsid w:val="00857E9B"/>
    <w:rsid w:val="00857F27"/>
    <w:rsid w:val="00860180"/>
    <w:rsid w:val="0086156B"/>
    <w:rsid w:val="00862967"/>
    <w:rsid w:val="008652F9"/>
    <w:rsid w:val="00867B45"/>
    <w:rsid w:val="008704E4"/>
    <w:rsid w:val="0087115B"/>
    <w:rsid w:val="00871620"/>
    <w:rsid w:val="0087356C"/>
    <w:rsid w:val="008740E5"/>
    <w:rsid w:val="008744BB"/>
    <w:rsid w:val="00875F89"/>
    <w:rsid w:val="0087655E"/>
    <w:rsid w:val="0089034F"/>
    <w:rsid w:val="00891FC9"/>
    <w:rsid w:val="00892E2C"/>
    <w:rsid w:val="00893A34"/>
    <w:rsid w:val="00894D5A"/>
    <w:rsid w:val="00894D89"/>
    <w:rsid w:val="00894E9E"/>
    <w:rsid w:val="0089626B"/>
    <w:rsid w:val="0089693B"/>
    <w:rsid w:val="0089774C"/>
    <w:rsid w:val="00897D86"/>
    <w:rsid w:val="008A0097"/>
    <w:rsid w:val="008A041E"/>
    <w:rsid w:val="008A267F"/>
    <w:rsid w:val="008A4B62"/>
    <w:rsid w:val="008A5926"/>
    <w:rsid w:val="008A660D"/>
    <w:rsid w:val="008A7C82"/>
    <w:rsid w:val="008B0893"/>
    <w:rsid w:val="008B2734"/>
    <w:rsid w:val="008B2FDA"/>
    <w:rsid w:val="008B4165"/>
    <w:rsid w:val="008B47E6"/>
    <w:rsid w:val="008B4F68"/>
    <w:rsid w:val="008B5DA2"/>
    <w:rsid w:val="008C0AFB"/>
    <w:rsid w:val="008C139E"/>
    <w:rsid w:val="008C16E1"/>
    <w:rsid w:val="008C1C76"/>
    <w:rsid w:val="008C2A99"/>
    <w:rsid w:val="008C746E"/>
    <w:rsid w:val="008D1BE6"/>
    <w:rsid w:val="008D2614"/>
    <w:rsid w:val="008D3485"/>
    <w:rsid w:val="008D4169"/>
    <w:rsid w:val="008D54DB"/>
    <w:rsid w:val="008D5767"/>
    <w:rsid w:val="008D5DB7"/>
    <w:rsid w:val="008D5E6A"/>
    <w:rsid w:val="008E0A59"/>
    <w:rsid w:val="008E15EC"/>
    <w:rsid w:val="008E40A8"/>
    <w:rsid w:val="008E4B57"/>
    <w:rsid w:val="008E4D3A"/>
    <w:rsid w:val="008E69C0"/>
    <w:rsid w:val="008E6A97"/>
    <w:rsid w:val="008E75E2"/>
    <w:rsid w:val="008F14B3"/>
    <w:rsid w:val="008F4F08"/>
    <w:rsid w:val="008F65B8"/>
    <w:rsid w:val="008F6D96"/>
    <w:rsid w:val="0090108F"/>
    <w:rsid w:val="00901B86"/>
    <w:rsid w:val="00902994"/>
    <w:rsid w:val="00902CC6"/>
    <w:rsid w:val="00905ADE"/>
    <w:rsid w:val="00906E68"/>
    <w:rsid w:val="00911FE9"/>
    <w:rsid w:val="0091295E"/>
    <w:rsid w:val="00913DBC"/>
    <w:rsid w:val="00914243"/>
    <w:rsid w:val="0091477F"/>
    <w:rsid w:val="00915778"/>
    <w:rsid w:val="00915863"/>
    <w:rsid w:val="00915F13"/>
    <w:rsid w:val="0091631F"/>
    <w:rsid w:val="00917CCE"/>
    <w:rsid w:val="00920482"/>
    <w:rsid w:val="00924612"/>
    <w:rsid w:val="00925855"/>
    <w:rsid w:val="00925CE0"/>
    <w:rsid w:val="00925E55"/>
    <w:rsid w:val="0092619F"/>
    <w:rsid w:val="0092650D"/>
    <w:rsid w:val="009265D1"/>
    <w:rsid w:val="00930126"/>
    <w:rsid w:val="009311A2"/>
    <w:rsid w:val="0093136E"/>
    <w:rsid w:val="00931FFF"/>
    <w:rsid w:val="00933DDD"/>
    <w:rsid w:val="009345B8"/>
    <w:rsid w:val="009346D1"/>
    <w:rsid w:val="009349A7"/>
    <w:rsid w:val="00935045"/>
    <w:rsid w:val="0093532A"/>
    <w:rsid w:val="009353B9"/>
    <w:rsid w:val="00935A34"/>
    <w:rsid w:val="00936F02"/>
    <w:rsid w:val="00940372"/>
    <w:rsid w:val="00940D00"/>
    <w:rsid w:val="009441C7"/>
    <w:rsid w:val="00945935"/>
    <w:rsid w:val="00947EDC"/>
    <w:rsid w:val="0095116E"/>
    <w:rsid w:val="00952AD7"/>
    <w:rsid w:val="00952D05"/>
    <w:rsid w:val="00953CED"/>
    <w:rsid w:val="0095481D"/>
    <w:rsid w:val="009548D3"/>
    <w:rsid w:val="00955592"/>
    <w:rsid w:val="009561CB"/>
    <w:rsid w:val="00956F8E"/>
    <w:rsid w:val="00960E4F"/>
    <w:rsid w:val="009624C0"/>
    <w:rsid w:val="00963105"/>
    <w:rsid w:val="009635A0"/>
    <w:rsid w:val="00963821"/>
    <w:rsid w:val="00963AFE"/>
    <w:rsid w:val="009651C3"/>
    <w:rsid w:val="00966C1C"/>
    <w:rsid w:val="00970449"/>
    <w:rsid w:val="00971864"/>
    <w:rsid w:val="009735DD"/>
    <w:rsid w:val="00974CA7"/>
    <w:rsid w:val="00974DA8"/>
    <w:rsid w:val="00975093"/>
    <w:rsid w:val="009759C7"/>
    <w:rsid w:val="00975BBB"/>
    <w:rsid w:val="00975F9E"/>
    <w:rsid w:val="009766F6"/>
    <w:rsid w:val="00976717"/>
    <w:rsid w:val="00977314"/>
    <w:rsid w:val="00977384"/>
    <w:rsid w:val="009833B8"/>
    <w:rsid w:val="0098667E"/>
    <w:rsid w:val="00986B3D"/>
    <w:rsid w:val="00990DCD"/>
    <w:rsid w:val="00991F20"/>
    <w:rsid w:val="00992140"/>
    <w:rsid w:val="00994BF0"/>
    <w:rsid w:val="00994FC4"/>
    <w:rsid w:val="0099739C"/>
    <w:rsid w:val="009A1291"/>
    <w:rsid w:val="009A2192"/>
    <w:rsid w:val="009A335E"/>
    <w:rsid w:val="009A498A"/>
    <w:rsid w:val="009A4A7D"/>
    <w:rsid w:val="009A5A0F"/>
    <w:rsid w:val="009A6559"/>
    <w:rsid w:val="009A71CE"/>
    <w:rsid w:val="009A78B7"/>
    <w:rsid w:val="009B03D5"/>
    <w:rsid w:val="009B0CCC"/>
    <w:rsid w:val="009B1857"/>
    <w:rsid w:val="009B22DF"/>
    <w:rsid w:val="009B29B0"/>
    <w:rsid w:val="009B36D2"/>
    <w:rsid w:val="009B4504"/>
    <w:rsid w:val="009B7989"/>
    <w:rsid w:val="009B7DEE"/>
    <w:rsid w:val="009C0C61"/>
    <w:rsid w:val="009C13F3"/>
    <w:rsid w:val="009C2AF6"/>
    <w:rsid w:val="009C4CF8"/>
    <w:rsid w:val="009C5EC6"/>
    <w:rsid w:val="009C6F24"/>
    <w:rsid w:val="009C7322"/>
    <w:rsid w:val="009C7787"/>
    <w:rsid w:val="009D0AB4"/>
    <w:rsid w:val="009D2283"/>
    <w:rsid w:val="009D2DE1"/>
    <w:rsid w:val="009D2E5B"/>
    <w:rsid w:val="009D2F57"/>
    <w:rsid w:val="009D4B37"/>
    <w:rsid w:val="009E1D82"/>
    <w:rsid w:val="009E1EB4"/>
    <w:rsid w:val="009E294A"/>
    <w:rsid w:val="009E3C73"/>
    <w:rsid w:val="009E46FC"/>
    <w:rsid w:val="009E478F"/>
    <w:rsid w:val="009E4E0E"/>
    <w:rsid w:val="009E5152"/>
    <w:rsid w:val="009E7AA5"/>
    <w:rsid w:val="009F43B1"/>
    <w:rsid w:val="009F4CA3"/>
    <w:rsid w:val="009F5C2E"/>
    <w:rsid w:val="009F69C3"/>
    <w:rsid w:val="009F70EA"/>
    <w:rsid w:val="009F7A44"/>
    <w:rsid w:val="009F7D37"/>
    <w:rsid w:val="00A005A5"/>
    <w:rsid w:val="00A0106A"/>
    <w:rsid w:val="00A014D1"/>
    <w:rsid w:val="00A026D1"/>
    <w:rsid w:val="00A03163"/>
    <w:rsid w:val="00A0357B"/>
    <w:rsid w:val="00A04C43"/>
    <w:rsid w:val="00A04D99"/>
    <w:rsid w:val="00A05239"/>
    <w:rsid w:val="00A07151"/>
    <w:rsid w:val="00A1058D"/>
    <w:rsid w:val="00A107E5"/>
    <w:rsid w:val="00A10806"/>
    <w:rsid w:val="00A1085D"/>
    <w:rsid w:val="00A11BB3"/>
    <w:rsid w:val="00A12260"/>
    <w:rsid w:val="00A13921"/>
    <w:rsid w:val="00A13937"/>
    <w:rsid w:val="00A13D10"/>
    <w:rsid w:val="00A14C2D"/>
    <w:rsid w:val="00A17B30"/>
    <w:rsid w:val="00A17EC3"/>
    <w:rsid w:val="00A201C3"/>
    <w:rsid w:val="00A221A7"/>
    <w:rsid w:val="00A24CD2"/>
    <w:rsid w:val="00A24EFA"/>
    <w:rsid w:val="00A24FD5"/>
    <w:rsid w:val="00A27330"/>
    <w:rsid w:val="00A32D37"/>
    <w:rsid w:val="00A32E11"/>
    <w:rsid w:val="00A33413"/>
    <w:rsid w:val="00A346C8"/>
    <w:rsid w:val="00A36492"/>
    <w:rsid w:val="00A40B0B"/>
    <w:rsid w:val="00A41C5B"/>
    <w:rsid w:val="00A43142"/>
    <w:rsid w:val="00A479D8"/>
    <w:rsid w:val="00A52C75"/>
    <w:rsid w:val="00A5390B"/>
    <w:rsid w:val="00A53975"/>
    <w:rsid w:val="00A55606"/>
    <w:rsid w:val="00A56004"/>
    <w:rsid w:val="00A5616E"/>
    <w:rsid w:val="00A5655E"/>
    <w:rsid w:val="00A606B2"/>
    <w:rsid w:val="00A62664"/>
    <w:rsid w:val="00A63331"/>
    <w:rsid w:val="00A63FD6"/>
    <w:rsid w:val="00A64592"/>
    <w:rsid w:val="00A6773E"/>
    <w:rsid w:val="00A70C3B"/>
    <w:rsid w:val="00A70F42"/>
    <w:rsid w:val="00A71AC9"/>
    <w:rsid w:val="00A75572"/>
    <w:rsid w:val="00A757AD"/>
    <w:rsid w:val="00A76CB9"/>
    <w:rsid w:val="00A80AEC"/>
    <w:rsid w:val="00A81E96"/>
    <w:rsid w:val="00A84C91"/>
    <w:rsid w:val="00A85530"/>
    <w:rsid w:val="00A8595E"/>
    <w:rsid w:val="00A85E0A"/>
    <w:rsid w:val="00A87E57"/>
    <w:rsid w:val="00A91444"/>
    <w:rsid w:val="00A9167C"/>
    <w:rsid w:val="00A917D5"/>
    <w:rsid w:val="00A9287F"/>
    <w:rsid w:val="00A92888"/>
    <w:rsid w:val="00A95BE4"/>
    <w:rsid w:val="00A962F5"/>
    <w:rsid w:val="00A96645"/>
    <w:rsid w:val="00A96C4D"/>
    <w:rsid w:val="00A974AD"/>
    <w:rsid w:val="00A97A12"/>
    <w:rsid w:val="00AA01D1"/>
    <w:rsid w:val="00AA06A9"/>
    <w:rsid w:val="00AA1557"/>
    <w:rsid w:val="00AA1857"/>
    <w:rsid w:val="00AA1B5C"/>
    <w:rsid w:val="00AA27DF"/>
    <w:rsid w:val="00AA346A"/>
    <w:rsid w:val="00AA36F6"/>
    <w:rsid w:val="00AA3832"/>
    <w:rsid w:val="00AA39EA"/>
    <w:rsid w:val="00AA696B"/>
    <w:rsid w:val="00AA777C"/>
    <w:rsid w:val="00AB053C"/>
    <w:rsid w:val="00AB0E3D"/>
    <w:rsid w:val="00AB1723"/>
    <w:rsid w:val="00AB1ACB"/>
    <w:rsid w:val="00AB240A"/>
    <w:rsid w:val="00AB2B1F"/>
    <w:rsid w:val="00AB4E3B"/>
    <w:rsid w:val="00AB5A49"/>
    <w:rsid w:val="00AB6C5D"/>
    <w:rsid w:val="00AB7B6D"/>
    <w:rsid w:val="00AC09AC"/>
    <w:rsid w:val="00AC0D5B"/>
    <w:rsid w:val="00AC588F"/>
    <w:rsid w:val="00AC726C"/>
    <w:rsid w:val="00AC74CD"/>
    <w:rsid w:val="00AC7920"/>
    <w:rsid w:val="00AD0159"/>
    <w:rsid w:val="00AD0C6E"/>
    <w:rsid w:val="00AD0D70"/>
    <w:rsid w:val="00AD0E37"/>
    <w:rsid w:val="00AD0F27"/>
    <w:rsid w:val="00AD0FA6"/>
    <w:rsid w:val="00AD419C"/>
    <w:rsid w:val="00AD4B1D"/>
    <w:rsid w:val="00AD523F"/>
    <w:rsid w:val="00AD5910"/>
    <w:rsid w:val="00AD7B24"/>
    <w:rsid w:val="00AE104F"/>
    <w:rsid w:val="00AE1885"/>
    <w:rsid w:val="00AE2B50"/>
    <w:rsid w:val="00AE3C2D"/>
    <w:rsid w:val="00AE3D16"/>
    <w:rsid w:val="00AE4AFD"/>
    <w:rsid w:val="00AE56AC"/>
    <w:rsid w:val="00AF0AC5"/>
    <w:rsid w:val="00AF0B19"/>
    <w:rsid w:val="00AF1DB2"/>
    <w:rsid w:val="00AF34E1"/>
    <w:rsid w:val="00AF3DDC"/>
    <w:rsid w:val="00AF4607"/>
    <w:rsid w:val="00AF6EC6"/>
    <w:rsid w:val="00AF7769"/>
    <w:rsid w:val="00AF7FAC"/>
    <w:rsid w:val="00B00CD7"/>
    <w:rsid w:val="00B01C65"/>
    <w:rsid w:val="00B023FF"/>
    <w:rsid w:val="00B02728"/>
    <w:rsid w:val="00B02872"/>
    <w:rsid w:val="00B0389B"/>
    <w:rsid w:val="00B03D75"/>
    <w:rsid w:val="00B05694"/>
    <w:rsid w:val="00B06BAF"/>
    <w:rsid w:val="00B0700D"/>
    <w:rsid w:val="00B07378"/>
    <w:rsid w:val="00B074E9"/>
    <w:rsid w:val="00B07DA3"/>
    <w:rsid w:val="00B10343"/>
    <w:rsid w:val="00B10C5A"/>
    <w:rsid w:val="00B113EE"/>
    <w:rsid w:val="00B12830"/>
    <w:rsid w:val="00B1322D"/>
    <w:rsid w:val="00B141ED"/>
    <w:rsid w:val="00B1430D"/>
    <w:rsid w:val="00B14949"/>
    <w:rsid w:val="00B16E51"/>
    <w:rsid w:val="00B21410"/>
    <w:rsid w:val="00B23082"/>
    <w:rsid w:val="00B234D3"/>
    <w:rsid w:val="00B240F4"/>
    <w:rsid w:val="00B24174"/>
    <w:rsid w:val="00B26473"/>
    <w:rsid w:val="00B2732D"/>
    <w:rsid w:val="00B31660"/>
    <w:rsid w:val="00B33920"/>
    <w:rsid w:val="00B33FFF"/>
    <w:rsid w:val="00B36CFC"/>
    <w:rsid w:val="00B3741F"/>
    <w:rsid w:val="00B37BF1"/>
    <w:rsid w:val="00B411F0"/>
    <w:rsid w:val="00B41307"/>
    <w:rsid w:val="00B4317F"/>
    <w:rsid w:val="00B4321E"/>
    <w:rsid w:val="00B4360D"/>
    <w:rsid w:val="00B4575F"/>
    <w:rsid w:val="00B46D12"/>
    <w:rsid w:val="00B46FF8"/>
    <w:rsid w:val="00B478DD"/>
    <w:rsid w:val="00B50FF0"/>
    <w:rsid w:val="00B5157B"/>
    <w:rsid w:val="00B51F7C"/>
    <w:rsid w:val="00B53328"/>
    <w:rsid w:val="00B53AA8"/>
    <w:rsid w:val="00B53E7D"/>
    <w:rsid w:val="00B56123"/>
    <w:rsid w:val="00B57C4F"/>
    <w:rsid w:val="00B57FF0"/>
    <w:rsid w:val="00B6016B"/>
    <w:rsid w:val="00B62392"/>
    <w:rsid w:val="00B64E51"/>
    <w:rsid w:val="00B65CD8"/>
    <w:rsid w:val="00B66285"/>
    <w:rsid w:val="00B67C16"/>
    <w:rsid w:val="00B706A9"/>
    <w:rsid w:val="00B70B80"/>
    <w:rsid w:val="00B70C5C"/>
    <w:rsid w:val="00B716C0"/>
    <w:rsid w:val="00B72D10"/>
    <w:rsid w:val="00B73F52"/>
    <w:rsid w:val="00B746CD"/>
    <w:rsid w:val="00B766F9"/>
    <w:rsid w:val="00B77F6D"/>
    <w:rsid w:val="00B80092"/>
    <w:rsid w:val="00B81F49"/>
    <w:rsid w:val="00B83A3E"/>
    <w:rsid w:val="00B83B9B"/>
    <w:rsid w:val="00B9145E"/>
    <w:rsid w:val="00B92123"/>
    <w:rsid w:val="00B92166"/>
    <w:rsid w:val="00B921B7"/>
    <w:rsid w:val="00B96787"/>
    <w:rsid w:val="00B972EC"/>
    <w:rsid w:val="00BA0D2B"/>
    <w:rsid w:val="00BA117F"/>
    <w:rsid w:val="00BA59AB"/>
    <w:rsid w:val="00BA5ACC"/>
    <w:rsid w:val="00BA5AF5"/>
    <w:rsid w:val="00BA6363"/>
    <w:rsid w:val="00BA78DD"/>
    <w:rsid w:val="00BA7A84"/>
    <w:rsid w:val="00BA7B36"/>
    <w:rsid w:val="00BB0C14"/>
    <w:rsid w:val="00BB39A7"/>
    <w:rsid w:val="00BB6A5F"/>
    <w:rsid w:val="00BB7CAE"/>
    <w:rsid w:val="00BB7D16"/>
    <w:rsid w:val="00BC0040"/>
    <w:rsid w:val="00BC19F2"/>
    <w:rsid w:val="00BC1AC8"/>
    <w:rsid w:val="00BC4A7B"/>
    <w:rsid w:val="00BC4EA7"/>
    <w:rsid w:val="00BC62EE"/>
    <w:rsid w:val="00BC64C2"/>
    <w:rsid w:val="00BC67B0"/>
    <w:rsid w:val="00BC6D60"/>
    <w:rsid w:val="00BC7EC3"/>
    <w:rsid w:val="00BD0450"/>
    <w:rsid w:val="00BD09C2"/>
    <w:rsid w:val="00BD0C04"/>
    <w:rsid w:val="00BD0CC1"/>
    <w:rsid w:val="00BD2110"/>
    <w:rsid w:val="00BD2BDE"/>
    <w:rsid w:val="00BD7728"/>
    <w:rsid w:val="00BD7DBB"/>
    <w:rsid w:val="00BE1526"/>
    <w:rsid w:val="00BE2323"/>
    <w:rsid w:val="00BE2DA9"/>
    <w:rsid w:val="00BE4483"/>
    <w:rsid w:val="00BE4F38"/>
    <w:rsid w:val="00BE6336"/>
    <w:rsid w:val="00BE75F2"/>
    <w:rsid w:val="00BE79F1"/>
    <w:rsid w:val="00BE7D2A"/>
    <w:rsid w:val="00BF1C4D"/>
    <w:rsid w:val="00BF34FC"/>
    <w:rsid w:val="00BF3847"/>
    <w:rsid w:val="00BF3F72"/>
    <w:rsid w:val="00BF7CED"/>
    <w:rsid w:val="00C01C9F"/>
    <w:rsid w:val="00C033F4"/>
    <w:rsid w:val="00C05432"/>
    <w:rsid w:val="00C0635C"/>
    <w:rsid w:val="00C067DD"/>
    <w:rsid w:val="00C101E7"/>
    <w:rsid w:val="00C10654"/>
    <w:rsid w:val="00C11679"/>
    <w:rsid w:val="00C12ADC"/>
    <w:rsid w:val="00C12D4E"/>
    <w:rsid w:val="00C13630"/>
    <w:rsid w:val="00C1395E"/>
    <w:rsid w:val="00C13B69"/>
    <w:rsid w:val="00C144AE"/>
    <w:rsid w:val="00C14FA7"/>
    <w:rsid w:val="00C2052C"/>
    <w:rsid w:val="00C2085A"/>
    <w:rsid w:val="00C2157C"/>
    <w:rsid w:val="00C21617"/>
    <w:rsid w:val="00C22516"/>
    <w:rsid w:val="00C23DC3"/>
    <w:rsid w:val="00C26353"/>
    <w:rsid w:val="00C26852"/>
    <w:rsid w:val="00C27A8C"/>
    <w:rsid w:val="00C30B23"/>
    <w:rsid w:val="00C33126"/>
    <w:rsid w:val="00C33ED8"/>
    <w:rsid w:val="00C3453C"/>
    <w:rsid w:val="00C37234"/>
    <w:rsid w:val="00C42533"/>
    <w:rsid w:val="00C4366C"/>
    <w:rsid w:val="00C44129"/>
    <w:rsid w:val="00C46111"/>
    <w:rsid w:val="00C46310"/>
    <w:rsid w:val="00C50234"/>
    <w:rsid w:val="00C512FC"/>
    <w:rsid w:val="00C51978"/>
    <w:rsid w:val="00C52146"/>
    <w:rsid w:val="00C52849"/>
    <w:rsid w:val="00C535FA"/>
    <w:rsid w:val="00C54041"/>
    <w:rsid w:val="00C54556"/>
    <w:rsid w:val="00C55B69"/>
    <w:rsid w:val="00C55CB9"/>
    <w:rsid w:val="00C561AB"/>
    <w:rsid w:val="00C61C97"/>
    <w:rsid w:val="00C61F91"/>
    <w:rsid w:val="00C6342D"/>
    <w:rsid w:val="00C64026"/>
    <w:rsid w:val="00C65260"/>
    <w:rsid w:val="00C705B6"/>
    <w:rsid w:val="00C709A2"/>
    <w:rsid w:val="00C70BD0"/>
    <w:rsid w:val="00C73404"/>
    <w:rsid w:val="00C73D54"/>
    <w:rsid w:val="00C740D1"/>
    <w:rsid w:val="00C74B36"/>
    <w:rsid w:val="00C74B37"/>
    <w:rsid w:val="00C74E50"/>
    <w:rsid w:val="00C7512A"/>
    <w:rsid w:val="00C758C1"/>
    <w:rsid w:val="00C75E45"/>
    <w:rsid w:val="00C77EA3"/>
    <w:rsid w:val="00C8054B"/>
    <w:rsid w:val="00C80819"/>
    <w:rsid w:val="00C8496E"/>
    <w:rsid w:val="00C84F41"/>
    <w:rsid w:val="00C86BFB"/>
    <w:rsid w:val="00C9000D"/>
    <w:rsid w:val="00C90D4A"/>
    <w:rsid w:val="00C91892"/>
    <w:rsid w:val="00C926E0"/>
    <w:rsid w:val="00CA32C1"/>
    <w:rsid w:val="00CA3999"/>
    <w:rsid w:val="00CA5230"/>
    <w:rsid w:val="00CA6623"/>
    <w:rsid w:val="00CA7C62"/>
    <w:rsid w:val="00CB1FA2"/>
    <w:rsid w:val="00CB2129"/>
    <w:rsid w:val="00CB2830"/>
    <w:rsid w:val="00CB38F7"/>
    <w:rsid w:val="00CB4AF0"/>
    <w:rsid w:val="00CB69A2"/>
    <w:rsid w:val="00CB7750"/>
    <w:rsid w:val="00CC0C1D"/>
    <w:rsid w:val="00CC0D50"/>
    <w:rsid w:val="00CC1B43"/>
    <w:rsid w:val="00CC238B"/>
    <w:rsid w:val="00CC2565"/>
    <w:rsid w:val="00CC3D8E"/>
    <w:rsid w:val="00CC3E9A"/>
    <w:rsid w:val="00CC4032"/>
    <w:rsid w:val="00CC45CB"/>
    <w:rsid w:val="00CC4F2F"/>
    <w:rsid w:val="00CC5237"/>
    <w:rsid w:val="00CC59D5"/>
    <w:rsid w:val="00CC5E4F"/>
    <w:rsid w:val="00CC69FD"/>
    <w:rsid w:val="00CC74C5"/>
    <w:rsid w:val="00CC7EC8"/>
    <w:rsid w:val="00CD14F5"/>
    <w:rsid w:val="00CD3D18"/>
    <w:rsid w:val="00CD4F97"/>
    <w:rsid w:val="00CD59BA"/>
    <w:rsid w:val="00CD6C95"/>
    <w:rsid w:val="00CD74B2"/>
    <w:rsid w:val="00CD7BAD"/>
    <w:rsid w:val="00CE33A3"/>
    <w:rsid w:val="00CE5005"/>
    <w:rsid w:val="00CE5FC4"/>
    <w:rsid w:val="00CE6ED0"/>
    <w:rsid w:val="00CF0527"/>
    <w:rsid w:val="00CF188F"/>
    <w:rsid w:val="00CF1CDA"/>
    <w:rsid w:val="00CF1E2E"/>
    <w:rsid w:val="00CF2A04"/>
    <w:rsid w:val="00CF4210"/>
    <w:rsid w:val="00CF5429"/>
    <w:rsid w:val="00CF5BC0"/>
    <w:rsid w:val="00CF6560"/>
    <w:rsid w:val="00CF6FDC"/>
    <w:rsid w:val="00CF7610"/>
    <w:rsid w:val="00D03D95"/>
    <w:rsid w:val="00D0485D"/>
    <w:rsid w:val="00D05024"/>
    <w:rsid w:val="00D05505"/>
    <w:rsid w:val="00D0622E"/>
    <w:rsid w:val="00D129E1"/>
    <w:rsid w:val="00D1656E"/>
    <w:rsid w:val="00D17665"/>
    <w:rsid w:val="00D24098"/>
    <w:rsid w:val="00D26BFD"/>
    <w:rsid w:val="00D27CCA"/>
    <w:rsid w:val="00D27ED5"/>
    <w:rsid w:val="00D30F60"/>
    <w:rsid w:val="00D313CB"/>
    <w:rsid w:val="00D32B43"/>
    <w:rsid w:val="00D3311A"/>
    <w:rsid w:val="00D33736"/>
    <w:rsid w:val="00D36356"/>
    <w:rsid w:val="00D3698A"/>
    <w:rsid w:val="00D400A2"/>
    <w:rsid w:val="00D41FE9"/>
    <w:rsid w:val="00D4222C"/>
    <w:rsid w:val="00D42D52"/>
    <w:rsid w:val="00D46028"/>
    <w:rsid w:val="00D50027"/>
    <w:rsid w:val="00D5008C"/>
    <w:rsid w:val="00D50ED1"/>
    <w:rsid w:val="00D518A5"/>
    <w:rsid w:val="00D51C9D"/>
    <w:rsid w:val="00D52415"/>
    <w:rsid w:val="00D53B59"/>
    <w:rsid w:val="00D60007"/>
    <w:rsid w:val="00D61263"/>
    <w:rsid w:val="00D61626"/>
    <w:rsid w:val="00D62004"/>
    <w:rsid w:val="00D64845"/>
    <w:rsid w:val="00D66AF0"/>
    <w:rsid w:val="00D7081C"/>
    <w:rsid w:val="00D70DDE"/>
    <w:rsid w:val="00D7231E"/>
    <w:rsid w:val="00D729FF"/>
    <w:rsid w:val="00D744C6"/>
    <w:rsid w:val="00D7450C"/>
    <w:rsid w:val="00D807B5"/>
    <w:rsid w:val="00D831B6"/>
    <w:rsid w:val="00D832D5"/>
    <w:rsid w:val="00D83BD3"/>
    <w:rsid w:val="00D83E6A"/>
    <w:rsid w:val="00D862E4"/>
    <w:rsid w:val="00D9114D"/>
    <w:rsid w:val="00D91762"/>
    <w:rsid w:val="00D9241D"/>
    <w:rsid w:val="00D92C54"/>
    <w:rsid w:val="00D93E30"/>
    <w:rsid w:val="00D95378"/>
    <w:rsid w:val="00D95F1E"/>
    <w:rsid w:val="00D9626B"/>
    <w:rsid w:val="00D9693D"/>
    <w:rsid w:val="00D97201"/>
    <w:rsid w:val="00D97FC0"/>
    <w:rsid w:val="00DA0906"/>
    <w:rsid w:val="00DA1717"/>
    <w:rsid w:val="00DA188D"/>
    <w:rsid w:val="00DA1927"/>
    <w:rsid w:val="00DA1967"/>
    <w:rsid w:val="00DA5273"/>
    <w:rsid w:val="00DA7295"/>
    <w:rsid w:val="00DB0B6F"/>
    <w:rsid w:val="00DB158F"/>
    <w:rsid w:val="00DB30BF"/>
    <w:rsid w:val="00DB4A7D"/>
    <w:rsid w:val="00DB4B8C"/>
    <w:rsid w:val="00DB65D1"/>
    <w:rsid w:val="00DB6772"/>
    <w:rsid w:val="00DB69BC"/>
    <w:rsid w:val="00DC28AE"/>
    <w:rsid w:val="00DC3A00"/>
    <w:rsid w:val="00DC3ADB"/>
    <w:rsid w:val="00DC3B12"/>
    <w:rsid w:val="00DC4EC5"/>
    <w:rsid w:val="00DC6CB1"/>
    <w:rsid w:val="00DC7F7C"/>
    <w:rsid w:val="00DD049C"/>
    <w:rsid w:val="00DD156C"/>
    <w:rsid w:val="00DD15D8"/>
    <w:rsid w:val="00DD1612"/>
    <w:rsid w:val="00DD3111"/>
    <w:rsid w:val="00DD3A18"/>
    <w:rsid w:val="00DD5217"/>
    <w:rsid w:val="00DD645C"/>
    <w:rsid w:val="00DD7EFF"/>
    <w:rsid w:val="00DE080D"/>
    <w:rsid w:val="00DE3258"/>
    <w:rsid w:val="00DE3AE0"/>
    <w:rsid w:val="00DE3F39"/>
    <w:rsid w:val="00DE4C44"/>
    <w:rsid w:val="00DE51BD"/>
    <w:rsid w:val="00DF0582"/>
    <w:rsid w:val="00DF27FD"/>
    <w:rsid w:val="00DF3D06"/>
    <w:rsid w:val="00DF4581"/>
    <w:rsid w:val="00DF4804"/>
    <w:rsid w:val="00DF4D75"/>
    <w:rsid w:val="00DF4F81"/>
    <w:rsid w:val="00DF6428"/>
    <w:rsid w:val="00DF7644"/>
    <w:rsid w:val="00DF7B41"/>
    <w:rsid w:val="00DF7BF1"/>
    <w:rsid w:val="00E0018B"/>
    <w:rsid w:val="00E00F36"/>
    <w:rsid w:val="00E010D2"/>
    <w:rsid w:val="00E01623"/>
    <w:rsid w:val="00E01CA3"/>
    <w:rsid w:val="00E0297A"/>
    <w:rsid w:val="00E02FDF"/>
    <w:rsid w:val="00E03206"/>
    <w:rsid w:val="00E039DA"/>
    <w:rsid w:val="00E03C9B"/>
    <w:rsid w:val="00E051DC"/>
    <w:rsid w:val="00E05C46"/>
    <w:rsid w:val="00E065F4"/>
    <w:rsid w:val="00E0670E"/>
    <w:rsid w:val="00E07A8F"/>
    <w:rsid w:val="00E07D42"/>
    <w:rsid w:val="00E07E4C"/>
    <w:rsid w:val="00E10ABD"/>
    <w:rsid w:val="00E11F4B"/>
    <w:rsid w:val="00E12AF2"/>
    <w:rsid w:val="00E134BD"/>
    <w:rsid w:val="00E1435D"/>
    <w:rsid w:val="00E14683"/>
    <w:rsid w:val="00E158E0"/>
    <w:rsid w:val="00E16031"/>
    <w:rsid w:val="00E2027D"/>
    <w:rsid w:val="00E209A7"/>
    <w:rsid w:val="00E216F2"/>
    <w:rsid w:val="00E217CA"/>
    <w:rsid w:val="00E22F14"/>
    <w:rsid w:val="00E241FE"/>
    <w:rsid w:val="00E24535"/>
    <w:rsid w:val="00E25B23"/>
    <w:rsid w:val="00E26598"/>
    <w:rsid w:val="00E26862"/>
    <w:rsid w:val="00E30EA2"/>
    <w:rsid w:val="00E31712"/>
    <w:rsid w:val="00E3176C"/>
    <w:rsid w:val="00E31EBF"/>
    <w:rsid w:val="00E32E17"/>
    <w:rsid w:val="00E338B2"/>
    <w:rsid w:val="00E34097"/>
    <w:rsid w:val="00E343AF"/>
    <w:rsid w:val="00E34A59"/>
    <w:rsid w:val="00E356B6"/>
    <w:rsid w:val="00E376AE"/>
    <w:rsid w:val="00E40BB2"/>
    <w:rsid w:val="00E439C1"/>
    <w:rsid w:val="00E43AFF"/>
    <w:rsid w:val="00E44A5B"/>
    <w:rsid w:val="00E45673"/>
    <w:rsid w:val="00E45AC9"/>
    <w:rsid w:val="00E464A3"/>
    <w:rsid w:val="00E47E58"/>
    <w:rsid w:val="00E50CB0"/>
    <w:rsid w:val="00E53439"/>
    <w:rsid w:val="00E5351A"/>
    <w:rsid w:val="00E550E9"/>
    <w:rsid w:val="00E55529"/>
    <w:rsid w:val="00E57761"/>
    <w:rsid w:val="00E609A8"/>
    <w:rsid w:val="00E6137E"/>
    <w:rsid w:val="00E636CC"/>
    <w:rsid w:val="00E6393F"/>
    <w:rsid w:val="00E675EE"/>
    <w:rsid w:val="00E70A45"/>
    <w:rsid w:val="00E70ECB"/>
    <w:rsid w:val="00E71722"/>
    <w:rsid w:val="00E72680"/>
    <w:rsid w:val="00E739CB"/>
    <w:rsid w:val="00E74B17"/>
    <w:rsid w:val="00E74C56"/>
    <w:rsid w:val="00E75E2E"/>
    <w:rsid w:val="00E76987"/>
    <w:rsid w:val="00E82D73"/>
    <w:rsid w:val="00E84E1B"/>
    <w:rsid w:val="00E85743"/>
    <w:rsid w:val="00E86828"/>
    <w:rsid w:val="00E917FD"/>
    <w:rsid w:val="00E93438"/>
    <w:rsid w:val="00E93C2B"/>
    <w:rsid w:val="00E96476"/>
    <w:rsid w:val="00E966F1"/>
    <w:rsid w:val="00E9771F"/>
    <w:rsid w:val="00E97BE2"/>
    <w:rsid w:val="00E97EB8"/>
    <w:rsid w:val="00EA0F58"/>
    <w:rsid w:val="00EA155C"/>
    <w:rsid w:val="00EB025C"/>
    <w:rsid w:val="00EB02D7"/>
    <w:rsid w:val="00EB078D"/>
    <w:rsid w:val="00EB07AC"/>
    <w:rsid w:val="00EB0955"/>
    <w:rsid w:val="00EB0CFD"/>
    <w:rsid w:val="00EB2996"/>
    <w:rsid w:val="00EB327B"/>
    <w:rsid w:val="00EB38CB"/>
    <w:rsid w:val="00EB39DC"/>
    <w:rsid w:val="00EB4445"/>
    <w:rsid w:val="00EB6863"/>
    <w:rsid w:val="00EB6B5B"/>
    <w:rsid w:val="00EB76C0"/>
    <w:rsid w:val="00EB79E4"/>
    <w:rsid w:val="00EC0160"/>
    <w:rsid w:val="00EC06CA"/>
    <w:rsid w:val="00EC1D4B"/>
    <w:rsid w:val="00EC2F01"/>
    <w:rsid w:val="00EC553E"/>
    <w:rsid w:val="00EC5966"/>
    <w:rsid w:val="00EC5FB9"/>
    <w:rsid w:val="00ED0871"/>
    <w:rsid w:val="00ED1B51"/>
    <w:rsid w:val="00ED223C"/>
    <w:rsid w:val="00ED3E6E"/>
    <w:rsid w:val="00ED5B03"/>
    <w:rsid w:val="00ED6279"/>
    <w:rsid w:val="00ED7419"/>
    <w:rsid w:val="00ED7931"/>
    <w:rsid w:val="00EE1078"/>
    <w:rsid w:val="00EE11A0"/>
    <w:rsid w:val="00EE3E83"/>
    <w:rsid w:val="00EE4EA0"/>
    <w:rsid w:val="00EE51F1"/>
    <w:rsid w:val="00EE792A"/>
    <w:rsid w:val="00EF5DD4"/>
    <w:rsid w:val="00EF6817"/>
    <w:rsid w:val="00EF755B"/>
    <w:rsid w:val="00F00603"/>
    <w:rsid w:val="00F00926"/>
    <w:rsid w:val="00F01767"/>
    <w:rsid w:val="00F051A4"/>
    <w:rsid w:val="00F1011C"/>
    <w:rsid w:val="00F1058C"/>
    <w:rsid w:val="00F1094F"/>
    <w:rsid w:val="00F11357"/>
    <w:rsid w:val="00F1196E"/>
    <w:rsid w:val="00F13AB7"/>
    <w:rsid w:val="00F1541B"/>
    <w:rsid w:val="00F158C5"/>
    <w:rsid w:val="00F15D91"/>
    <w:rsid w:val="00F20671"/>
    <w:rsid w:val="00F20AA4"/>
    <w:rsid w:val="00F21FF0"/>
    <w:rsid w:val="00F224D6"/>
    <w:rsid w:val="00F23E64"/>
    <w:rsid w:val="00F258F2"/>
    <w:rsid w:val="00F262A7"/>
    <w:rsid w:val="00F342B1"/>
    <w:rsid w:val="00F34361"/>
    <w:rsid w:val="00F35F4E"/>
    <w:rsid w:val="00F3783B"/>
    <w:rsid w:val="00F37F1E"/>
    <w:rsid w:val="00F417C6"/>
    <w:rsid w:val="00F41903"/>
    <w:rsid w:val="00F42955"/>
    <w:rsid w:val="00F42D13"/>
    <w:rsid w:val="00F4485A"/>
    <w:rsid w:val="00F448FB"/>
    <w:rsid w:val="00F460D4"/>
    <w:rsid w:val="00F461B3"/>
    <w:rsid w:val="00F46816"/>
    <w:rsid w:val="00F47400"/>
    <w:rsid w:val="00F5140C"/>
    <w:rsid w:val="00F52F59"/>
    <w:rsid w:val="00F5318B"/>
    <w:rsid w:val="00F55C2E"/>
    <w:rsid w:val="00F5712B"/>
    <w:rsid w:val="00F5799A"/>
    <w:rsid w:val="00F6031F"/>
    <w:rsid w:val="00F61661"/>
    <w:rsid w:val="00F636DE"/>
    <w:rsid w:val="00F6483E"/>
    <w:rsid w:val="00F64E28"/>
    <w:rsid w:val="00F71250"/>
    <w:rsid w:val="00F712CF"/>
    <w:rsid w:val="00F742C7"/>
    <w:rsid w:val="00F75C3D"/>
    <w:rsid w:val="00F75E34"/>
    <w:rsid w:val="00F86E4E"/>
    <w:rsid w:val="00F91398"/>
    <w:rsid w:val="00F92425"/>
    <w:rsid w:val="00F92530"/>
    <w:rsid w:val="00F92B5F"/>
    <w:rsid w:val="00F93274"/>
    <w:rsid w:val="00F93B8D"/>
    <w:rsid w:val="00F94CF2"/>
    <w:rsid w:val="00F953D1"/>
    <w:rsid w:val="00F95ADD"/>
    <w:rsid w:val="00F97B0A"/>
    <w:rsid w:val="00FA0DED"/>
    <w:rsid w:val="00FA0F9F"/>
    <w:rsid w:val="00FA2177"/>
    <w:rsid w:val="00FA2631"/>
    <w:rsid w:val="00FA4AD3"/>
    <w:rsid w:val="00FA4DC9"/>
    <w:rsid w:val="00FA5939"/>
    <w:rsid w:val="00FA5F9D"/>
    <w:rsid w:val="00FA66F6"/>
    <w:rsid w:val="00FA6D75"/>
    <w:rsid w:val="00FA7674"/>
    <w:rsid w:val="00FA7ACB"/>
    <w:rsid w:val="00FB0963"/>
    <w:rsid w:val="00FB2520"/>
    <w:rsid w:val="00FB58B0"/>
    <w:rsid w:val="00FB662E"/>
    <w:rsid w:val="00FB7C0E"/>
    <w:rsid w:val="00FC01D4"/>
    <w:rsid w:val="00FC0711"/>
    <w:rsid w:val="00FC09A9"/>
    <w:rsid w:val="00FC14D9"/>
    <w:rsid w:val="00FC2ECF"/>
    <w:rsid w:val="00FC66A7"/>
    <w:rsid w:val="00FC6CA7"/>
    <w:rsid w:val="00FD0EC3"/>
    <w:rsid w:val="00FD1176"/>
    <w:rsid w:val="00FD199E"/>
    <w:rsid w:val="00FD2E24"/>
    <w:rsid w:val="00FD58AC"/>
    <w:rsid w:val="00FD5C8B"/>
    <w:rsid w:val="00FD5D10"/>
    <w:rsid w:val="00FD61C6"/>
    <w:rsid w:val="00FD6806"/>
    <w:rsid w:val="00FD6CFB"/>
    <w:rsid w:val="00FD6F24"/>
    <w:rsid w:val="00FD7246"/>
    <w:rsid w:val="00FD756B"/>
    <w:rsid w:val="00FD78CB"/>
    <w:rsid w:val="00FE17B2"/>
    <w:rsid w:val="00FE72EE"/>
    <w:rsid w:val="00FE748D"/>
    <w:rsid w:val="00FE7AAF"/>
    <w:rsid w:val="00FF2CA3"/>
    <w:rsid w:val="00FF36B3"/>
    <w:rsid w:val="00FF3F8F"/>
    <w:rsid w:val="00FF66EC"/>
    <w:rsid w:val="00FF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0DAD8"/>
  <w15:docId w15:val="{EE7E768B-9414-4EA1-ACF9-1942D3F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F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CEA"/>
    <w:pPr>
      <w:tabs>
        <w:tab w:val="center" w:pos="4252"/>
        <w:tab w:val="right" w:pos="8504"/>
      </w:tabs>
      <w:snapToGrid w:val="0"/>
    </w:pPr>
  </w:style>
  <w:style w:type="character" w:customStyle="1" w:styleId="a4">
    <w:name w:val="ヘッダー (文字)"/>
    <w:basedOn w:val="a0"/>
    <w:link w:val="a3"/>
    <w:uiPriority w:val="99"/>
    <w:rsid w:val="00486CEA"/>
  </w:style>
  <w:style w:type="paragraph" w:styleId="a5">
    <w:name w:val="footer"/>
    <w:basedOn w:val="a"/>
    <w:link w:val="a6"/>
    <w:uiPriority w:val="99"/>
    <w:unhideWhenUsed/>
    <w:rsid w:val="00486CEA"/>
    <w:pPr>
      <w:tabs>
        <w:tab w:val="center" w:pos="4252"/>
        <w:tab w:val="right" w:pos="8504"/>
      </w:tabs>
      <w:snapToGrid w:val="0"/>
    </w:pPr>
  </w:style>
  <w:style w:type="character" w:customStyle="1" w:styleId="a6">
    <w:name w:val="フッター (文字)"/>
    <w:basedOn w:val="a0"/>
    <w:link w:val="a5"/>
    <w:uiPriority w:val="99"/>
    <w:rsid w:val="00486CEA"/>
  </w:style>
  <w:style w:type="paragraph" w:styleId="a7">
    <w:name w:val="List Paragraph"/>
    <w:basedOn w:val="a"/>
    <w:uiPriority w:val="34"/>
    <w:qFormat/>
    <w:rsid w:val="00FB662E"/>
    <w:pPr>
      <w:ind w:leftChars="400" w:left="840"/>
    </w:pPr>
  </w:style>
  <w:style w:type="paragraph" w:styleId="a8">
    <w:name w:val="Balloon Text"/>
    <w:basedOn w:val="a"/>
    <w:link w:val="a9"/>
    <w:uiPriority w:val="99"/>
    <w:semiHidden/>
    <w:unhideWhenUsed/>
    <w:rsid w:val="00617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CA6"/>
    <w:rPr>
      <w:rFonts w:asciiTheme="majorHAnsi" w:eastAsiaTheme="majorEastAsia" w:hAnsiTheme="majorHAnsi" w:cstheme="majorBidi"/>
      <w:sz w:val="18"/>
      <w:szCs w:val="18"/>
    </w:rPr>
  </w:style>
  <w:style w:type="table" w:styleId="aa">
    <w:name w:val="Table Grid"/>
    <w:basedOn w:val="a1"/>
    <w:uiPriority w:val="59"/>
    <w:rsid w:val="0033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BA0D2B"/>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0D51-0D04-4E72-949D-0A9CFA2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職業能力開発協会</dc:creator>
  <cp:lastModifiedBy>岐阜県職業能力開発協会</cp:lastModifiedBy>
  <cp:revision>8</cp:revision>
  <cp:lastPrinted>2025-09-26T04:49:00Z</cp:lastPrinted>
  <dcterms:created xsi:type="dcterms:W3CDTF">2025-09-25T23:40:00Z</dcterms:created>
  <dcterms:modified xsi:type="dcterms:W3CDTF">2025-10-27T00:11:00Z</dcterms:modified>
</cp:coreProperties>
</file>